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FCE47" w14:textId="77777777" w:rsidR="001E54E9" w:rsidRPr="00AF283C" w:rsidRDefault="001E54E9" w:rsidP="000D259D">
      <w:pPr>
        <w:jc w:val="center"/>
        <w:rPr>
          <w:b/>
          <w:lang w:val="lt-LT"/>
        </w:rPr>
      </w:pPr>
      <w:r w:rsidRPr="00AF283C">
        <w:rPr>
          <w:b/>
          <w:lang w:val="lt-LT"/>
        </w:rPr>
        <w:t>KAUNO KOLEGIJA</w:t>
      </w:r>
    </w:p>
    <w:p w14:paraId="688966F6" w14:textId="77777777" w:rsidR="001E54E9" w:rsidRPr="00AF283C" w:rsidRDefault="001E54E9" w:rsidP="000D259D">
      <w:pPr>
        <w:jc w:val="center"/>
        <w:rPr>
          <w:b/>
          <w:lang w:val="lt-LT"/>
        </w:rPr>
      </w:pPr>
      <w:r w:rsidRPr="00AF283C">
        <w:rPr>
          <w:b/>
          <w:lang w:val="lt-LT"/>
        </w:rPr>
        <w:t>TECHNOLOGIJŲ FAKULTETAS</w:t>
      </w:r>
    </w:p>
    <w:p w14:paraId="7A3FDE3B" w14:textId="77777777" w:rsidR="001E54E9" w:rsidRPr="00AF283C" w:rsidRDefault="001E54E9" w:rsidP="000D259D">
      <w:pPr>
        <w:jc w:val="center"/>
        <w:rPr>
          <w:b/>
          <w:lang w:val="lt-LT"/>
        </w:rPr>
      </w:pPr>
      <w:r>
        <w:rPr>
          <w:b/>
          <w:lang w:val="lt-LT"/>
        </w:rPr>
        <w:t>INFORMATIKOS</w:t>
      </w:r>
      <w:r w:rsidRPr="00AF283C">
        <w:rPr>
          <w:b/>
          <w:lang w:val="lt-LT"/>
        </w:rPr>
        <w:t xml:space="preserve"> KATEDRA</w:t>
      </w:r>
    </w:p>
    <w:p w14:paraId="7F3D68BA" w14:textId="77777777" w:rsidR="001E54E9" w:rsidRPr="00AF283C" w:rsidRDefault="001E54E9" w:rsidP="000D259D">
      <w:pPr>
        <w:rPr>
          <w:lang w:val="lt-LT"/>
        </w:rPr>
      </w:pPr>
    </w:p>
    <w:p w14:paraId="71E7ABF7" w14:textId="77777777" w:rsidR="001E54E9" w:rsidRPr="00AF283C" w:rsidRDefault="001E54E9" w:rsidP="000D259D">
      <w:pPr>
        <w:rPr>
          <w:lang w:val="lt-LT"/>
        </w:rPr>
      </w:pPr>
    </w:p>
    <w:p w14:paraId="5FBD216F" w14:textId="77777777" w:rsidR="001E54E9" w:rsidRPr="00AF283C" w:rsidRDefault="001E54E9" w:rsidP="000D259D">
      <w:pPr>
        <w:rPr>
          <w:lang w:val="lt-LT"/>
        </w:rPr>
      </w:pPr>
    </w:p>
    <w:p w14:paraId="75B87F28" w14:textId="77777777" w:rsidR="001E54E9" w:rsidRPr="00AF283C" w:rsidRDefault="001E54E9" w:rsidP="000D259D">
      <w:pPr>
        <w:rPr>
          <w:lang w:val="lt-LT"/>
        </w:rPr>
      </w:pPr>
    </w:p>
    <w:p w14:paraId="41F30795" w14:textId="77777777" w:rsidR="001E54E9" w:rsidRPr="00AF283C" w:rsidRDefault="001E54E9" w:rsidP="000D259D">
      <w:pPr>
        <w:rPr>
          <w:lang w:val="lt-LT"/>
        </w:rPr>
      </w:pPr>
    </w:p>
    <w:p w14:paraId="2376C841" w14:textId="77777777" w:rsidR="001E54E9" w:rsidRPr="00AF283C" w:rsidRDefault="001E54E9" w:rsidP="000D259D">
      <w:pPr>
        <w:rPr>
          <w:lang w:val="lt-LT"/>
        </w:rPr>
      </w:pPr>
    </w:p>
    <w:p w14:paraId="1EED3963" w14:textId="77777777" w:rsidR="001E54E9" w:rsidRPr="00AF283C" w:rsidRDefault="001E54E9" w:rsidP="000D259D">
      <w:pPr>
        <w:rPr>
          <w:lang w:val="lt-LT"/>
        </w:rPr>
      </w:pPr>
    </w:p>
    <w:p w14:paraId="0DBF414B" w14:textId="77777777" w:rsidR="001E54E9" w:rsidRPr="00AF283C" w:rsidRDefault="001E54E9" w:rsidP="000D259D">
      <w:pPr>
        <w:rPr>
          <w:lang w:val="lt-LT"/>
        </w:rPr>
      </w:pPr>
    </w:p>
    <w:p w14:paraId="7D3881CE" w14:textId="77777777" w:rsidR="001E54E9" w:rsidRPr="00AF283C" w:rsidRDefault="001E54E9" w:rsidP="000D259D">
      <w:pPr>
        <w:rPr>
          <w:lang w:val="lt-LT"/>
        </w:rPr>
      </w:pPr>
    </w:p>
    <w:p w14:paraId="7BD8B870" w14:textId="1BA9B690" w:rsidR="001E54E9" w:rsidRPr="00AF283C" w:rsidRDefault="0065566B" w:rsidP="000D259D">
      <w:pPr>
        <w:pStyle w:val="Body"/>
        <w:jc w:val="center"/>
        <w:rPr>
          <w:rFonts w:ascii="Times New Roman" w:eastAsia="Times Roman" w:hAnsi="Times New Roman" w:cs="Times New Roman"/>
          <w:b/>
          <w:bCs/>
          <w:caps/>
          <w:sz w:val="24"/>
          <w:szCs w:val="24"/>
          <w:u w:color="000000"/>
        </w:rPr>
      </w:pPr>
      <w:r>
        <w:rPr>
          <w:rFonts w:ascii="Times New Roman" w:eastAsia="Times Roman" w:hAnsi="Times New Roman" w:cs="Times New Roman"/>
          <w:b/>
          <w:bCs/>
          <w:caps/>
          <w:sz w:val="24"/>
          <w:szCs w:val="24"/>
          <w:u w:color="000000"/>
        </w:rPr>
        <w:t>Studentų valdymo sistema</w:t>
      </w:r>
    </w:p>
    <w:p w14:paraId="4428A396" w14:textId="77777777" w:rsidR="001E54E9" w:rsidRPr="00AF283C" w:rsidRDefault="001E54E9" w:rsidP="000D259D">
      <w:pPr>
        <w:jc w:val="center"/>
        <w:rPr>
          <w:lang w:val="lt-LT"/>
        </w:rPr>
      </w:pPr>
      <w:r w:rsidRPr="00AF283C">
        <w:rPr>
          <w:lang w:val="lt-LT"/>
        </w:rPr>
        <w:t xml:space="preserve">Programų inžinerijos dalyko </w:t>
      </w:r>
      <w:r w:rsidR="00962CE1">
        <w:rPr>
          <w:lang w:val="lt-LT"/>
        </w:rPr>
        <w:t>projektinė dalis</w:t>
      </w:r>
      <w:r w:rsidRPr="00AF283C">
        <w:rPr>
          <w:lang w:val="lt-LT"/>
        </w:rPr>
        <w:t xml:space="preserve"> </w:t>
      </w:r>
    </w:p>
    <w:p w14:paraId="661897EB" w14:textId="77777777" w:rsidR="001E54E9" w:rsidRPr="00AF283C" w:rsidRDefault="001E54E9" w:rsidP="000D259D">
      <w:pPr>
        <w:rPr>
          <w:lang w:val="lt-LT"/>
        </w:rPr>
      </w:pPr>
    </w:p>
    <w:p w14:paraId="5888F7D3" w14:textId="77777777" w:rsidR="001E54E9" w:rsidRPr="00AF283C" w:rsidRDefault="001E54E9" w:rsidP="000D259D">
      <w:pPr>
        <w:rPr>
          <w:lang w:val="lt-LT"/>
        </w:rPr>
      </w:pPr>
    </w:p>
    <w:p w14:paraId="1998313F" w14:textId="77777777" w:rsidR="001E54E9" w:rsidRPr="00AF283C" w:rsidRDefault="001E54E9" w:rsidP="000D259D">
      <w:pPr>
        <w:rPr>
          <w:lang w:val="lt-LT"/>
        </w:rPr>
      </w:pPr>
    </w:p>
    <w:p w14:paraId="7EA5FE52" w14:textId="77777777" w:rsidR="001E54E9" w:rsidRPr="00AF283C" w:rsidRDefault="001E54E9" w:rsidP="000D259D">
      <w:pPr>
        <w:rPr>
          <w:lang w:val="lt-LT"/>
        </w:rPr>
      </w:pPr>
    </w:p>
    <w:p w14:paraId="411A9815" w14:textId="77777777" w:rsidR="001E54E9" w:rsidRPr="00AF283C" w:rsidRDefault="001E54E9" w:rsidP="000D259D">
      <w:pPr>
        <w:rPr>
          <w:lang w:val="lt-LT"/>
        </w:rPr>
      </w:pPr>
    </w:p>
    <w:p w14:paraId="3449470E" w14:textId="77777777" w:rsidR="001E54E9" w:rsidRPr="00AF283C" w:rsidRDefault="001E54E9" w:rsidP="000D259D">
      <w:pPr>
        <w:rPr>
          <w:lang w:val="lt-LT"/>
        </w:rPr>
      </w:pPr>
    </w:p>
    <w:p w14:paraId="7A37AD5D" w14:textId="77777777" w:rsidR="001E54E9" w:rsidRPr="00AF283C" w:rsidRDefault="001E54E9" w:rsidP="000D259D">
      <w:pPr>
        <w:rPr>
          <w:lang w:val="lt-LT"/>
        </w:rPr>
      </w:pPr>
    </w:p>
    <w:p w14:paraId="4502BB5A" w14:textId="77777777" w:rsidR="001E54E9" w:rsidRPr="00AF283C" w:rsidRDefault="001E54E9" w:rsidP="000D259D">
      <w:pPr>
        <w:rPr>
          <w:lang w:val="lt-LT"/>
        </w:rPr>
      </w:pPr>
    </w:p>
    <w:p w14:paraId="14DA3B32" w14:textId="77777777" w:rsidR="001E54E9" w:rsidRPr="00AF283C" w:rsidRDefault="001E54E9" w:rsidP="000D259D">
      <w:pPr>
        <w:tabs>
          <w:tab w:val="left" w:pos="6521"/>
        </w:tabs>
        <w:rPr>
          <w:lang w:val="lt-LT"/>
        </w:rPr>
      </w:pPr>
      <w:r w:rsidRPr="00AF283C">
        <w:rPr>
          <w:lang w:val="lt-LT"/>
        </w:rPr>
        <w:tab/>
      </w:r>
      <w:r w:rsidRPr="00AF283C">
        <w:rPr>
          <w:b/>
          <w:lang w:val="lt-LT"/>
        </w:rPr>
        <w:t>Dėstytoja:</w:t>
      </w:r>
      <w:r w:rsidRPr="00AF283C">
        <w:rPr>
          <w:lang w:val="lt-LT"/>
        </w:rPr>
        <w:t xml:space="preserve"> D.LUKŠAITĖ</w:t>
      </w:r>
    </w:p>
    <w:p w14:paraId="131DBC4B" w14:textId="77777777" w:rsidR="001E54E9" w:rsidRPr="00AF283C" w:rsidRDefault="001E54E9" w:rsidP="000D259D">
      <w:pPr>
        <w:tabs>
          <w:tab w:val="left" w:pos="7655"/>
          <w:tab w:val="left" w:leader="dot" w:pos="9356"/>
        </w:tabs>
        <w:rPr>
          <w:lang w:val="lt-LT"/>
        </w:rPr>
      </w:pPr>
      <w:r w:rsidRPr="00AF283C">
        <w:rPr>
          <w:lang w:val="lt-LT"/>
        </w:rPr>
        <w:tab/>
      </w:r>
      <w:r w:rsidRPr="00AF283C">
        <w:rPr>
          <w:lang w:val="lt-LT"/>
        </w:rPr>
        <w:tab/>
      </w:r>
    </w:p>
    <w:p w14:paraId="76CD3587" w14:textId="77777777" w:rsidR="001E54E9" w:rsidRPr="00AF283C" w:rsidRDefault="001E54E9" w:rsidP="000D259D">
      <w:pPr>
        <w:tabs>
          <w:tab w:val="left" w:pos="7938"/>
        </w:tabs>
        <w:rPr>
          <w:i/>
          <w:lang w:val="lt-LT"/>
        </w:rPr>
      </w:pPr>
      <w:r w:rsidRPr="00AF283C">
        <w:rPr>
          <w:i/>
          <w:lang w:val="lt-LT"/>
        </w:rPr>
        <w:tab/>
        <w:t>(parašas)</w:t>
      </w:r>
    </w:p>
    <w:p w14:paraId="398B634B" w14:textId="77777777" w:rsidR="001E54E9" w:rsidRPr="00AF283C" w:rsidRDefault="001E54E9" w:rsidP="000D259D">
      <w:pPr>
        <w:tabs>
          <w:tab w:val="left" w:pos="6521"/>
        </w:tabs>
        <w:rPr>
          <w:lang w:val="lt-LT"/>
        </w:rPr>
      </w:pPr>
    </w:p>
    <w:p w14:paraId="336D19C6" w14:textId="275D7E46" w:rsidR="001E54E9" w:rsidRPr="00AF283C" w:rsidRDefault="001E54E9" w:rsidP="000D259D">
      <w:pPr>
        <w:tabs>
          <w:tab w:val="left" w:pos="6521"/>
        </w:tabs>
        <w:rPr>
          <w:lang w:val="lt-LT"/>
        </w:rPr>
      </w:pPr>
      <w:r w:rsidRPr="00AF283C">
        <w:rPr>
          <w:lang w:val="lt-LT"/>
        </w:rPr>
        <w:tab/>
      </w:r>
      <w:r w:rsidRPr="00AF283C">
        <w:rPr>
          <w:b/>
          <w:lang w:val="lt-LT"/>
        </w:rPr>
        <w:t>Atliko:</w:t>
      </w:r>
      <w:r w:rsidRPr="00AF283C">
        <w:rPr>
          <w:lang w:val="lt-LT"/>
        </w:rPr>
        <w:t xml:space="preserve"> </w:t>
      </w:r>
      <w:r w:rsidR="0065566B">
        <w:rPr>
          <w:lang w:val="lt-LT"/>
        </w:rPr>
        <w:t>Ernesta Sasnauskaitė</w:t>
      </w:r>
    </w:p>
    <w:p w14:paraId="7B829F7C" w14:textId="77777777" w:rsidR="001E54E9" w:rsidRDefault="001E54E9" w:rsidP="000D259D">
      <w:pPr>
        <w:rPr>
          <w:lang w:val="lt-LT"/>
        </w:rPr>
      </w:pPr>
    </w:p>
    <w:p w14:paraId="5D2D6117" w14:textId="77777777" w:rsidR="00BB39C7" w:rsidRDefault="00BB39C7" w:rsidP="000D259D">
      <w:pPr>
        <w:rPr>
          <w:lang w:val="lt-LT"/>
        </w:rPr>
      </w:pPr>
    </w:p>
    <w:p w14:paraId="30F291BD" w14:textId="77777777" w:rsidR="00BB39C7" w:rsidRDefault="00BB39C7" w:rsidP="000D259D">
      <w:pPr>
        <w:rPr>
          <w:lang w:val="lt-LT"/>
        </w:rPr>
      </w:pPr>
    </w:p>
    <w:p w14:paraId="64CDC617" w14:textId="77777777" w:rsidR="00BB39C7" w:rsidRDefault="00BB39C7" w:rsidP="000D259D">
      <w:pPr>
        <w:rPr>
          <w:lang w:val="lt-LT"/>
        </w:rPr>
      </w:pPr>
    </w:p>
    <w:p w14:paraId="453556AB" w14:textId="77777777" w:rsidR="00BB39C7" w:rsidRDefault="00BB39C7" w:rsidP="000D259D">
      <w:pPr>
        <w:rPr>
          <w:lang w:val="lt-LT"/>
        </w:rPr>
      </w:pPr>
    </w:p>
    <w:p w14:paraId="2A4AB0B2" w14:textId="77777777" w:rsidR="00BB39C7" w:rsidRPr="00AF283C" w:rsidRDefault="00BB39C7" w:rsidP="000D259D">
      <w:pPr>
        <w:rPr>
          <w:lang w:val="lt-LT"/>
        </w:rPr>
      </w:pPr>
    </w:p>
    <w:p w14:paraId="0E695696" w14:textId="77777777" w:rsidR="001E54E9" w:rsidRDefault="001E54E9" w:rsidP="000D259D">
      <w:pPr>
        <w:rPr>
          <w:lang w:val="lt-LT"/>
        </w:rPr>
      </w:pPr>
    </w:p>
    <w:p w14:paraId="7A2B7BA0" w14:textId="77777777" w:rsidR="002A71D3" w:rsidRDefault="002A71D3" w:rsidP="000D259D">
      <w:pPr>
        <w:rPr>
          <w:lang w:val="lt-LT"/>
        </w:rPr>
      </w:pPr>
    </w:p>
    <w:p w14:paraId="71329FBC" w14:textId="77777777" w:rsidR="002A71D3" w:rsidRDefault="002A71D3" w:rsidP="000D259D">
      <w:pPr>
        <w:rPr>
          <w:lang w:val="lt-LT"/>
        </w:rPr>
      </w:pPr>
    </w:p>
    <w:p w14:paraId="3E26DDD1" w14:textId="77777777" w:rsidR="002A71D3" w:rsidRDefault="002A71D3" w:rsidP="000D259D">
      <w:pPr>
        <w:rPr>
          <w:lang w:val="lt-LT"/>
        </w:rPr>
      </w:pPr>
    </w:p>
    <w:p w14:paraId="741871C4" w14:textId="77777777" w:rsidR="002A71D3" w:rsidRDefault="002A71D3" w:rsidP="000D259D">
      <w:pPr>
        <w:rPr>
          <w:lang w:val="lt-LT"/>
        </w:rPr>
      </w:pPr>
    </w:p>
    <w:p w14:paraId="68D15A0C" w14:textId="77777777" w:rsidR="002A71D3" w:rsidRDefault="002A71D3" w:rsidP="000D259D">
      <w:pPr>
        <w:rPr>
          <w:lang w:val="lt-LT"/>
        </w:rPr>
      </w:pPr>
    </w:p>
    <w:p w14:paraId="4278634A" w14:textId="77777777" w:rsidR="002A71D3" w:rsidRDefault="002A71D3" w:rsidP="000D259D">
      <w:pPr>
        <w:rPr>
          <w:lang w:val="lt-LT"/>
        </w:rPr>
      </w:pPr>
    </w:p>
    <w:p w14:paraId="1F85DB10" w14:textId="77777777" w:rsidR="002A71D3" w:rsidRDefault="002A71D3" w:rsidP="000D259D">
      <w:pPr>
        <w:rPr>
          <w:lang w:val="lt-LT"/>
        </w:rPr>
      </w:pPr>
    </w:p>
    <w:p w14:paraId="6D31ABBC" w14:textId="77777777" w:rsidR="002A71D3" w:rsidRPr="00AF283C" w:rsidRDefault="002A71D3" w:rsidP="000D259D">
      <w:pPr>
        <w:rPr>
          <w:lang w:val="lt-LT"/>
        </w:rPr>
      </w:pPr>
    </w:p>
    <w:p w14:paraId="25962A9C" w14:textId="77777777" w:rsidR="001E54E9" w:rsidRDefault="001E54E9" w:rsidP="000D259D">
      <w:pPr>
        <w:rPr>
          <w:lang w:val="lt-LT"/>
        </w:rPr>
      </w:pPr>
    </w:p>
    <w:p w14:paraId="0CED57F3" w14:textId="77777777" w:rsidR="00BB39C7" w:rsidRDefault="00BB39C7" w:rsidP="000D259D">
      <w:pPr>
        <w:rPr>
          <w:lang w:val="lt-LT"/>
        </w:rPr>
      </w:pPr>
    </w:p>
    <w:p w14:paraId="0853BE60" w14:textId="77777777" w:rsidR="00BB39C7" w:rsidRDefault="00BB39C7" w:rsidP="000D259D">
      <w:pPr>
        <w:rPr>
          <w:lang w:val="lt-LT"/>
        </w:rPr>
      </w:pPr>
    </w:p>
    <w:p w14:paraId="0FBB2C17" w14:textId="77777777" w:rsidR="00BB39C7" w:rsidRDefault="00BB39C7" w:rsidP="000D259D">
      <w:pPr>
        <w:rPr>
          <w:lang w:val="lt-LT"/>
        </w:rPr>
      </w:pPr>
    </w:p>
    <w:p w14:paraId="1A971F36" w14:textId="77777777" w:rsidR="00BB39C7" w:rsidRDefault="00BB39C7" w:rsidP="000D259D">
      <w:pPr>
        <w:rPr>
          <w:lang w:val="lt-LT"/>
        </w:rPr>
      </w:pPr>
    </w:p>
    <w:p w14:paraId="32951E94" w14:textId="77777777" w:rsidR="00BB39C7" w:rsidRPr="00AF283C" w:rsidRDefault="00BB39C7" w:rsidP="000D259D">
      <w:pPr>
        <w:rPr>
          <w:lang w:val="lt-LT"/>
        </w:rPr>
      </w:pPr>
    </w:p>
    <w:p w14:paraId="1DC2E3F1" w14:textId="77777777" w:rsidR="001E54E9" w:rsidRPr="00AF283C" w:rsidRDefault="001E54E9" w:rsidP="000D259D">
      <w:pPr>
        <w:jc w:val="center"/>
        <w:rPr>
          <w:lang w:val="en-US"/>
        </w:rPr>
      </w:pPr>
      <w:r w:rsidRPr="00AF283C">
        <w:rPr>
          <w:lang w:val="lt-LT"/>
        </w:rPr>
        <w:t>Kaunas, 20</w:t>
      </w:r>
      <w:r w:rsidR="00962CE1">
        <w:rPr>
          <w:lang w:val="en-US"/>
        </w:rPr>
        <w:t>2</w:t>
      </w:r>
      <w:r w:rsidR="00154A7D">
        <w:rPr>
          <w:lang w:val="en-US"/>
        </w:rPr>
        <w:t>1</w:t>
      </w:r>
    </w:p>
    <w:p w14:paraId="58AF55AA" w14:textId="77777777" w:rsidR="001E54E9" w:rsidRDefault="001E54E9" w:rsidP="000D259D">
      <w:pPr>
        <w:rPr>
          <w:lang w:val="lt-LT"/>
        </w:rPr>
      </w:pPr>
      <w:r>
        <w:rPr>
          <w:lang w:val="lt-LT"/>
        </w:rPr>
        <w:br w:type="page"/>
      </w:r>
    </w:p>
    <w:p w14:paraId="59762EAD" w14:textId="77777777" w:rsidR="001E54E9" w:rsidRPr="00533A19" w:rsidRDefault="001E54E9" w:rsidP="000D259D">
      <w:pPr>
        <w:jc w:val="center"/>
        <w:rPr>
          <w:b/>
          <w:lang w:val="lt-LT"/>
        </w:rPr>
      </w:pPr>
      <w:r w:rsidRPr="00533A19">
        <w:rPr>
          <w:b/>
          <w:lang w:val="lt-LT"/>
        </w:rPr>
        <w:lastRenderedPageBreak/>
        <w:t>TURINYS</w:t>
      </w:r>
    </w:p>
    <w:sdt>
      <w:sdtPr>
        <w:rPr>
          <w:b w:val="0"/>
          <w:bCs w:val="0"/>
          <w:caps w:val="0"/>
          <w:sz w:val="24"/>
          <w:lang w:val="en-GB"/>
        </w:rPr>
        <w:id w:val="-13621293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E98D79" w14:textId="77777777" w:rsidR="00613BD8" w:rsidRDefault="001E54E9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36337" w:history="1">
            <w:r w:rsidR="00613BD8" w:rsidRPr="00376125">
              <w:rPr>
                <w:rStyle w:val="Hyperlink"/>
                <w:noProof/>
                <w:lang w:val="lt-LT"/>
              </w:rPr>
              <w:t>3.</w:t>
            </w:r>
            <w:r w:rsidR="00613BD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613BD8" w:rsidRPr="00376125">
              <w:rPr>
                <w:rStyle w:val="Hyperlink"/>
                <w:noProof/>
                <w:lang w:val="lt-LT"/>
              </w:rPr>
              <w:t>sistemos projektavimo dokumentas</w:t>
            </w:r>
            <w:r w:rsidR="00613BD8">
              <w:rPr>
                <w:noProof/>
                <w:webHidden/>
              </w:rPr>
              <w:tab/>
            </w:r>
            <w:r w:rsidR="00613BD8">
              <w:rPr>
                <w:noProof/>
                <w:webHidden/>
              </w:rPr>
              <w:fldChar w:fldCharType="begin"/>
            </w:r>
            <w:r w:rsidR="00613BD8">
              <w:rPr>
                <w:noProof/>
                <w:webHidden/>
              </w:rPr>
              <w:instrText xml:space="preserve"> PAGEREF _Toc85636337 \h </w:instrText>
            </w:r>
            <w:r w:rsidR="00613BD8">
              <w:rPr>
                <w:noProof/>
                <w:webHidden/>
              </w:rPr>
            </w:r>
            <w:r w:rsidR="00613BD8">
              <w:rPr>
                <w:noProof/>
                <w:webHidden/>
              </w:rPr>
              <w:fldChar w:fldCharType="separate"/>
            </w:r>
            <w:r w:rsidR="00613BD8">
              <w:rPr>
                <w:noProof/>
                <w:webHidden/>
              </w:rPr>
              <w:t>3</w:t>
            </w:r>
            <w:r w:rsidR="00613BD8">
              <w:rPr>
                <w:noProof/>
                <w:webHidden/>
              </w:rPr>
              <w:fldChar w:fldCharType="end"/>
            </w:r>
          </w:hyperlink>
        </w:p>
        <w:p w14:paraId="0BE520A5" w14:textId="77777777" w:rsidR="00613BD8" w:rsidRDefault="00975D50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5636338" w:history="1">
            <w:r w:rsidR="00613BD8" w:rsidRPr="00376125">
              <w:rPr>
                <w:rStyle w:val="Hyperlink"/>
                <w:noProof/>
              </w:rPr>
              <w:t>3.1.</w:t>
            </w:r>
            <w:r w:rsidR="00613B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13BD8" w:rsidRPr="00376125">
              <w:rPr>
                <w:rStyle w:val="Hyperlink"/>
                <w:noProof/>
              </w:rPr>
              <w:t>Sistemos elgsena</w:t>
            </w:r>
            <w:r w:rsidR="00613BD8">
              <w:rPr>
                <w:noProof/>
                <w:webHidden/>
              </w:rPr>
              <w:tab/>
            </w:r>
            <w:r w:rsidR="00613BD8">
              <w:rPr>
                <w:noProof/>
                <w:webHidden/>
              </w:rPr>
              <w:fldChar w:fldCharType="begin"/>
            </w:r>
            <w:r w:rsidR="00613BD8">
              <w:rPr>
                <w:noProof/>
                <w:webHidden/>
              </w:rPr>
              <w:instrText xml:space="preserve"> PAGEREF _Toc85636338 \h </w:instrText>
            </w:r>
            <w:r w:rsidR="00613BD8">
              <w:rPr>
                <w:noProof/>
                <w:webHidden/>
              </w:rPr>
            </w:r>
            <w:r w:rsidR="00613BD8">
              <w:rPr>
                <w:noProof/>
                <w:webHidden/>
              </w:rPr>
              <w:fldChar w:fldCharType="separate"/>
            </w:r>
            <w:r w:rsidR="00613BD8">
              <w:rPr>
                <w:noProof/>
                <w:webHidden/>
              </w:rPr>
              <w:t>3</w:t>
            </w:r>
            <w:r w:rsidR="00613BD8">
              <w:rPr>
                <w:noProof/>
                <w:webHidden/>
              </w:rPr>
              <w:fldChar w:fldCharType="end"/>
            </w:r>
          </w:hyperlink>
        </w:p>
        <w:p w14:paraId="70220A91" w14:textId="77777777" w:rsidR="00613BD8" w:rsidRDefault="00975D50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5636339" w:history="1">
            <w:r w:rsidR="00613BD8" w:rsidRPr="00376125">
              <w:rPr>
                <w:rStyle w:val="Hyperlink"/>
                <w:noProof/>
              </w:rPr>
              <w:t>3.1.1.</w:t>
            </w:r>
            <w:r w:rsidR="00613B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13BD8" w:rsidRPr="00376125">
              <w:rPr>
                <w:rStyle w:val="Hyperlink"/>
                <w:noProof/>
              </w:rPr>
              <w:t>Veiklos scenarijai ir veiklos diagramos</w:t>
            </w:r>
            <w:r w:rsidR="00613BD8">
              <w:rPr>
                <w:noProof/>
                <w:webHidden/>
              </w:rPr>
              <w:tab/>
            </w:r>
            <w:r w:rsidR="00613BD8">
              <w:rPr>
                <w:noProof/>
                <w:webHidden/>
              </w:rPr>
              <w:fldChar w:fldCharType="begin"/>
            </w:r>
            <w:r w:rsidR="00613BD8">
              <w:rPr>
                <w:noProof/>
                <w:webHidden/>
              </w:rPr>
              <w:instrText xml:space="preserve"> PAGEREF _Toc85636339 \h </w:instrText>
            </w:r>
            <w:r w:rsidR="00613BD8">
              <w:rPr>
                <w:noProof/>
                <w:webHidden/>
              </w:rPr>
            </w:r>
            <w:r w:rsidR="00613BD8">
              <w:rPr>
                <w:noProof/>
                <w:webHidden/>
              </w:rPr>
              <w:fldChar w:fldCharType="separate"/>
            </w:r>
            <w:r w:rsidR="00613BD8">
              <w:rPr>
                <w:noProof/>
                <w:webHidden/>
              </w:rPr>
              <w:t>3</w:t>
            </w:r>
            <w:r w:rsidR="00613BD8">
              <w:rPr>
                <w:noProof/>
                <w:webHidden/>
              </w:rPr>
              <w:fldChar w:fldCharType="end"/>
            </w:r>
          </w:hyperlink>
        </w:p>
        <w:p w14:paraId="64FC5875" w14:textId="77777777" w:rsidR="00613BD8" w:rsidRDefault="00975D50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5636340" w:history="1">
            <w:r w:rsidR="00613BD8" w:rsidRPr="00376125">
              <w:rPr>
                <w:rStyle w:val="Hyperlink"/>
                <w:noProof/>
                <w:lang w:val="lt-LT"/>
              </w:rPr>
              <w:t>3.2.</w:t>
            </w:r>
            <w:r w:rsidR="00613B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13BD8" w:rsidRPr="00376125">
              <w:rPr>
                <w:rStyle w:val="Hyperlink"/>
                <w:noProof/>
                <w:lang w:val="lt-LT"/>
              </w:rPr>
              <w:t>Sistemos architektūros projektavimas</w:t>
            </w:r>
            <w:r w:rsidR="00613BD8">
              <w:rPr>
                <w:noProof/>
                <w:webHidden/>
              </w:rPr>
              <w:tab/>
            </w:r>
            <w:r w:rsidR="00613BD8">
              <w:rPr>
                <w:noProof/>
                <w:webHidden/>
              </w:rPr>
              <w:fldChar w:fldCharType="begin"/>
            </w:r>
            <w:r w:rsidR="00613BD8">
              <w:rPr>
                <w:noProof/>
                <w:webHidden/>
              </w:rPr>
              <w:instrText xml:space="preserve"> PAGEREF _Toc85636340 \h </w:instrText>
            </w:r>
            <w:r w:rsidR="00613BD8">
              <w:rPr>
                <w:noProof/>
                <w:webHidden/>
              </w:rPr>
            </w:r>
            <w:r w:rsidR="00613BD8">
              <w:rPr>
                <w:noProof/>
                <w:webHidden/>
              </w:rPr>
              <w:fldChar w:fldCharType="separate"/>
            </w:r>
            <w:r w:rsidR="00613BD8">
              <w:rPr>
                <w:noProof/>
                <w:webHidden/>
              </w:rPr>
              <w:t>3</w:t>
            </w:r>
            <w:r w:rsidR="00613BD8">
              <w:rPr>
                <w:noProof/>
                <w:webHidden/>
              </w:rPr>
              <w:fldChar w:fldCharType="end"/>
            </w:r>
          </w:hyperlink>
        </w:p>
        <w:p w14:paraId="3FDA5D0A" w14:textId="77777777" w:rsidR="00613BD8" w:rsidRDefault="00975D50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5636341" w:history="1">
            <w:r w:rsidR="00613BD8" w:rsidRPr="00376125">
              <w:rPr>
                <w:rStyle w:val="Hyperlink"/>
                <w:noProof/>
              </w:rPr>
              <w:t>3.2.1.</w:t>
            </w:r>
            <w:r w:rsidR="00613B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13BD8" w:rsidRPr="00376125">
              <w:rPr>
                <w:rStyle w:val="Hyperlink"/>
                <w:noProof/>
              </w:rPr>
              <w:t>Sistemos struktūros modelis</w:t>
            </w:r>
            <w:r w:rsidR="00613BD8">
              <w:rPr>
                <w:noProof/>
                <w:webHidden/>
              </w:rPr>
              <w:tab/>
            </w:r>
            <w:r w:rsidR="00613BD8">
              <w:rPr>
                <w:noProof/>
                <w:webHidden/>
              </w:rPr>
              <w:fldChar w:fldCharType="begin"/>
            </w:r>
            <w:r w:rsidR="00613BD8">
              <w:rPr>
                <w:noProof/>
                <w:webHidden/>
              </w:rPr>
              <w:instrText xml:space="preserve"> PAGEREF _Toc85636341 \h </w:instrText>
            </w:r>
            <w:r w:rsidR="00613BD8">
              <w:rPr>
                <w:noProof/>
                <w:webHidden/>
              </w:rPr>
            </w:r>
            <w:r w:rsidR="00613BD8">
              <w:rPr>
                <w:noProof/>
                <w:webHidden/>
              </w:rPr>
              <w:fldChar w:fldCharType="separate"/>
            </w:r>
            <w:r w:rsidR="00613BD8">
              <w:rPr>
                <w:noProof/>
                <w:webHidden/>
              </w:rPr>
              <w:t>3</w:t>
            </w:r>
            <w:r w:rsidR="00613BD8">
              <w:rPr>
                <w:noProof/>
                <w:webHidden/>
              </w:rPr>
              <w:fldChar w:fldCharType="end"/>
            </w:r>
          </w:hyperlink>
        </w:p>
        <w:p w14:paraId="37302EFC" w14:textId="77777777" w:rsidR="00613BD8" w:rsidRDefault="00975D50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5636342" w:history="1">
            <w:r w:rsidR="00613BD8" w:rsidRPr="00376125">
              <w:rPr>
                <w:rStyle w:val="Hyperlink"/>
                <w:noProof/>
              </w:rPr>
              <w:t>3.2.2.</w:t>
            </w:r>
            <w:r w:rsidR="00613B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13BD8" w:rsidRPr="00376125">
              <w:rPr>
                <w:rStyle w:val="Hyperlink"/>
                <w:noProof/>
              </w:rPr>
              <w:t>Sistemos struktūros aprašymas</w:t>
            </w:r>
            <w:r w:rsidR="00613BD8">
              <w:rPr>
                <w:noProof/>
                <w:webHidden/>
              </w:rPr>
              <w:tab/>
            </w:r>
            <w:r w:rsidR="00613BD8">
              <w:rPr>
                <w:noProof/>
                <w:webHidden/>
              </w:rPr>
              <w:fldChar w:fldCharType="begin"/>
            </w:r>
            <w:r w:rsidR="00613BD8">
              <w:rPr>
                <w:noProof/>
                <w:webHidden/>
              </w:rPr>
              <w:instrText xml:space="preserve"> PAGEREF _Toc85636342 \h </w:instrText>
            </w:r>
            <w:r w:rsidR="00613BD8">
              <w:rPr>
                <w:noProof/>
                <w:webHidden/>
              </w:rPr>
            </w:r>
            <w:r w:rsidR="00613BD8">
              <w:rPr>
                <w:noProof/>
                <w:webHidden/>
              </w:rPr>
              <w:fldChar w:fldCharType="separate"/>
            </w:r>
            <w:r w:rsidR="00613BD8">
              <w:rPr>
                <w:noProof/>
                <w:webHidden/>
              </w:rPr>
              <w:t>4</w:t>
            </w:r>
            <w:r w:rsidR="00613BD8">
              <w:rPr>
                <w:noProof/>
                <w:webHidden/>
              </w:rPr>
              <w:fldChar w:fldCharType="end"/>
            </w:r>
          </w:hyperlink>
        </w:p>
        <w:p w14:paraId="4E875808" w14:textId="77777777" w:rsidR="00613BD8" w:rsidRDefault="00975D50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5636343" w:history="1">
            <w:r w:rsidR="00613BD8" w:rsidRPr="00376125">
              <w:rPr>
                <w:rStyle w:val="Hyperlink"/>
                <w:noProof/>
              </w:rPr>
              <w:t>3.2.3.</w:t>
            </w:r>
            <w:r w:rsidR="00613B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13BD8" w:rsidRPr="00376125">
              <w:rPr>
                <w:rStyle w:val="Hyperlink"/>
                <w:noProof/>
              </w:rPr>
              <w:t>Sistemos failų struktūra</w:t>
            </w:r>
            <w:r w:rsidR="00613BD8">
              <w:rPr>
                <w:noProof/>
                <w:webHidden/>
              </w:rPr>
              <w:tab/>
            </w:r>
            <w:r w:rsidR="00613BD8">
              <w:rPr>
                <w:noProof/>
                <w:webHidden/>
              </w:rPr>
              <w:fldChar w:fldCharType="begin"/>
            </w:r>
            <w:r w:rsidR="00613BD8">
              <w:rPr>
                <w:noProof/>
                <w:webHidden/>
              </w:rPr>
              <w:instrText xml:space="preserve"> PAGEREF _Toc85636343 \h </w:instrText>
            </w:r>
            <w:r w:rsidR="00613BD8">
              <w:rPr>
                <w:noProof/>
                <w:webHidden/>
              </w:rPr>
            </w:r>
            <w:r w:rsidR="00613BD8">
              <w:rPr>
                <w:noProof/>
                <w:webHidden/>
              </w:rPr>
              <w:fldChar w:fldCharType="separate"/>
            </w:r>
            <w:r w:rsidR="00613BD8">
              <w:rPr>
                <w:noProof/>
                <w:webHidden/>
              </w:rPr>
              <w:t>4</w:t>
            </w:r>
            <w:r w:rsidR="00613BD8">
              <w:rPr>
                <w:noProof/>
                <w:webHidden/>
              </w:rPr>
              <w:fldChar w:fldCharType="end"/>
            </w:r>
          </w:hyperlink>
        </w:p>
        <w:p w14:paraId="3949069F" w14:textId="77777777" w:rsidR="00613BD8" w:rsidRDefault="00975D50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5636344" w:history="1">
            <w:r w:rsidR="00613BD8" w:rsidRPr="00376125">
              <w:rPr>
                <w:rStyle w:val="Hyperlink"/>
                <w:noProof/>
              </w:rPr>
              <w:t>3.2.4.</w:t>
            </w:r>
            <w:r w:rsidR="00613B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13BD8" w:rsidRPr="00376125">
              <w:rPr>
                <w:rStyle w:val="Hyperlink"/>
                <w:noProof/>
              </w:rPr>
              <w:t>Objektų modelis</w:t>
            </w:r>
            <w:r w:rsidR="00613BD8">
              <w:rPr>
                <w:noProof/>
                <w:webHidden/>
              </w:rPr>
              <w:tab/>
            </w:r>
            <w:r w:rsidR="00613BD8">
              <w:rPr>
                <w:noProof/>
                <w:webHidden/>
              </w:rPr>
              <w:fldChar w:fldCharType="begin"/>
            </w:r>
            <w:r w:rsidR="00613BD8">
              <w:rPr>
                <w:noProof/>
                <w:webHidden/>
              </w:rPr>
              <w:instrText xml:space="preserve"> PAGEREF _Toc85636344 \h </w:instrText>
            </w:r>
            <w:r w:rsidR="00613BD8">
              <w:rPr>
                <w:noProof/>
                <w:webHidden/>
              </w:rPr>
            </w:r>
            <w:r w:rsidR="00613BD8">
              <w:rPr>
                <w:noProof/>
                <w:webHidden/>
              </w:rPr>
              <w:fldChar w:fldCharType="separate"/>
            </w:r>
            <w:r w:rsidR="00613BD8">
              <w:rPr>
                <w:noProof/>
                <w:webHidden/>
              </w:rPr>
              <w:t>5</w:t>
            </w:r>
            <w:r w:rsidR="00613BD8">
              <w:rPr>
                <w:noProof/>
                <w:webHidden/>
              </w:rPr>
              <w:fldChar w:fldCharType="end"/>
            </w:r>
          </w:hyperlink>
        </w:p>
        <w:p w14:paraId="418FC1D3" w14:textId="77777777" w:rsidR="00613BD8" w:rsidRDefault="00975D50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5636345" w:history="1">
            <w:r w:rsidR="00613BD8" w:rsidRPr="00376125">
              <w:rPr>
                <w:rStyle w:val="Hyperlink"/>
                <w:noProof/>
                <w:lang w:val="lt-LT"/>
              </w:rPr>
              <w:t>3.3.</w:t>
            </w:r>
            <w:r w:rsidR="00613B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13BD8" w:rsidRPr="00376125">
              <w:rPr>
                <w:rStyle w:val="Hyperlink"/>
                <w:noProof/>
                <w:lang w:val="lt-LT"/>
              </w:rPr>
              <w:t>Komponentų analizė</w:t>
            </w:r>
            <w:r w:rsidR="00613BD8">
              <w:rPr>
                <w:noProof/>
                <w:webHidden/>
              </w:rPr>
              <w:tab/>
            </w:r>
            <w:r w:rsidR="00613BD8">
              <w:rPr>
                <w:noProof/>
                <w:webHidden/>
              </w:rPr>
              <w:fldChar w:fldCharType="begin"/>
            </w:r>
            <w:r w:rsidR="00613BD8">
              <w:rPr>
                <w:noProof/>
                <w:webHidden/>
              </w:rPr>
              <w:instrText xml:space="preserve"> PAGEREF _Toc85636345 \h </w:instrText>
            </w:r>
            <w:r w:rsidR="00613BD8">
              <w:rPr>
                <w:noProof/>
                <w:webHidden/>
              </w:rPr>
            </w:r>
            <w:r w:rsidR="00613BD8">
              <w:rPr>
                <w:noProof/>
                <w:webHidden/>
              </w:rPr>
              <w:fldChar w:fldCharType="separate"/>
            </w:r>
            <w:r w:rsidR="00613BD8">
              <w:rPr>
                <w:noProof/>
                <w:webHidden/>
              </w:rPr>
              <w:t>6</w:t>
            </w:r>
            <w:r w:rsidR="00613BD8">
              <w:rPr>
                <w:noProof/>
                <w:webHidden/>
              </w:rPr>
              <w:fldChar w:fldCharType="end"/>
            </w:r>
          </w:hyperlink>
        </w:p>
        <w:p w14:paraId="430BA11B" w14:textId="77777777" w:rsidR="00613BD8" w:rsidRDefault="00975D50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5636346" w:history="1">
            <w:r w:rsidR="00613BD8" w:rsidRPr="00376125">
              <w:rPr>
                <w:rStyle w:val="Hyperlink"/>
                <w:noProof/>
              </w:rPr>
              <w:t>3.3.1.</w:t>
            </w:r>
            <w:r w:rsidR="00613B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13BD8" w:rsidRPr="00376125">
              <w:rPr>
                <w:rStyle w:val="Hyperlink"/>
                <w:noProof/>
              </w:rPr>
              <w:t>Komponentų diagrama (Component Diagram)</w:t>
            </w:r>
            <w:r w:rsidR="00613BD8">
              <w:rPr>
                <w:noProof/>
                <w:webHidden/>
              </w:rPr>
              <w:tab/>
            </w:r>
            <w:r w:rsidR="00613BD8">
              <w:rPr>
                <w:noProof/>
                <w:webHidden/>
              </w:rPr>
              <w:fldChar w:fldCharType="begin"/>
            </w:r>
            <w:r w:rsidR="00613BD8">
              <w:rPr>
                <w:noProof/>
                <w:webHidden/>
              </w:rPr>
              <w:instrText xml:space="preserve"> PAGEREF _Toc85636346 \h </w:instrText>
            </w:r>
            <w:r w:rsidR="00613BD8">
              <w:rPr>
                <w:noProof/>
                <w:webHidden/>
              </w:rPr>
            </w:r>
            <w:r w:rsidR="00613BD8">
              <w:rPr>
                <w:noProof/>
                <w:webHidden/>
              </w:rPr>
              <w:fldChar w:fldCharType="separate"/>
            </w:r>
            <w:r w:rsidR="00613BD8">
              <w:rPr>
                <w:noProof/>
                <w:webHidden/>
              </w:rPr>
              <w:t>6</w:t>
            </w:r>
            <w:r w:rsidR="00613BD8">
              <w:rPr>
                <w:noProof/>
                <w:webHidden/>
              </w:rPr>
              <w:fldChar w:fldCharType="end"/>
            </w:r>
          </w:hyperlink>
        </w:p>
        <w:p w14:paraId="30306067" w14:textId="77777777" w:rsidR="00613BD8" w:rsidRDefault="00975D50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5636347" w:history="1">
            <w:r w:rsidR="00613BD8" w:rsidRPr="00376125">
              <w:rPr>
                <w:rStyle w:val="Hyperlink"/>
                <w:noProof/>
              </w:rPr>
              <w:t>3.3.2.</w:t>
            </w:r>
            <w:r w:rsidR="00613B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13BD8" w:rsidRPr="00376125">
              <w:rPr>
                <w:rStyle w:val="Hyperlink"/>
                <w:noProof/>
              </w:rPr>
              <w:t>Paskirstymo  diagrama (Deployment Diagram)</w:t>
            </w:r>
            <w:r w:rsidR="00613BD8">
              <w:rPr>
                <w:noProof/>
                <w:webHidden/>
              </w:rPr>
              <w:tab/>
            </w:r>
            <w:r w:rsidR="00613BD8">
              <w:rPr>
                <w:noProof/>
                <w:webHidden/>
              </w:rPr>
              <w:fldChar w:fldCharType="begin"/>
            </w:r>
            <w:r w:rsidR="00613BD8">
              <w:rPr>
                <w:noProof/>
                <w:webHidden/>
              </w:rPr>
              <w:instrText xml:space="preserve"> PAGEREF _Toc85636347 \h </w:instrText>
            </w:r>
            <w:r w:rsidR="00613BD8">
              <w:rPr>
                <w:noProof/>
                <w:webHidden/>
              </w:rPr>
            </w:r>
            <w:r w:rsidR="00613BD8">
              <w:rPr>
                <w:noProof/>
                <w:webHidden/>
              </w:rPr>
              <w:fldChar w:fldCharType="separate"/>
            </w:r>
            <w:r w:rsidR="00613BD8">
              <w:rPr>
                <w:noProof/>
                <w:webHidden/>
              </w:rPr>
              <w:t>7</w:t>
            </w:r>
            <w:r w:rsidR="00613BD8">
              <w:rPr>
                <w:noProof/>
                <w:webHidden/>
              </w:rPr>
              <w:fldChar w:fldCharType="end"/>
            </w:r>
          </w:hyperlink>
        </w:p>
        <w:p w14:paraId="4AEF0FDB" w14:textId="77777777" w:rsidR="00613BD8" w:rsidRDefault="00975D50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5636348" w:history="1">
            <w:r w:rsidR="00613BD8" w:rsidRPr="00376125">
              <w:rPr>
                <w:rStyle w:val="Hyperlink"/>
                <w:noProof/>
              </w:rPr>
              <w:t>3.4.</w:t>
            </w:r>
            <w:r w:rsidR="00613B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13BD8" w:rsidRPr="00376125">
              <w:rPr>
                <w:rStyle w:val="Hyperlink"/>
                <w:noProof/>
              </w:rPr>
              <w:t>Duomenų modelis</w:t>
            </w:r>
            <w:r w:rsidR="00613BD8">
              <w:rPr>
                <w:noProof/>
                <w:webHidden/>
              </w:rPr>
              <w:tab/>
            </w:r>
            <w:r w:rsidR="00613BD8">
              <w:rPr>
                <w:noProof/>
                <w:webHidden/>
              </w:rPr>
              <w:fldChar w:fldCharType="begin"/>
            </w:r>
            <w:r w:rsidR="00613BD8">
              <w:rPr>
                <w:noProof/>
                <w:webHidden/>
              </w:rPr>
              <w:instrText xml:space="preserve"> PAGEREF _Toc85636348 \h </w:instrText>
            </w:r>
            <w:r w:rsidR="00613BD8">
              <w:rPr>
                <w:noProof/>
                <w:webHidden/>
              </w:rPr>
            </w:r>
            <w:r w:rsidR="00613BD8">
              <w:rPr>
                <w:noProof/>
                <w:webHidden/>
              </w:rPr>
              <w:fldChar w:fldCharType="separate"/>
            </w:r>
            <w:r w:rsidR="00613BD8">
              <w:rPr>
                <w:noProof/>
                <w:webHidden/>
              </w:rPr>
              <w:t>8</w:t>
            </w:r>
            <w:r w:rsidR="00613BD8">
              <w:rPr>
                <w:noProof/>
                <w:webHidden/>
              </w:rPr>
              <w:fldChar w:fldCharType="end"/>
            </w:r>
          </w:hyperlink>
        </w:p>
        <w:p w14:paraId="5040267D" w14:textId="77777777" w:rsidR="00613BD8" w:rsidRDefault="00975D50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5636349" w:history="1">
            <w:r w:rsidR="00613BD8" w:rsidRPr="00376125">
              <w:rPr>
                <w:rStyle w:val="Hyperlink"/>
                <w:noProof/>
              </w:rPr>
              <w:t>3.4.1.</w:t>
            </w:r>
            <w:r w:rsidR="00613B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13BD8" w:rsidRPr="00376125">
              <w:rPr>
                <w:rStyle w:val="Hyperlink"/>
                <w:noProof/>
              </w:rPr>
              <w:t>Konceptualaus modelio vaizdavimas E-R diagrama</w:t>
            </w:r>
            <w:r w:rsidR="00613BD8">
              <w:rPr>
                <w:noProof/>
                <w:webHidden/>
              </w:rPr>
              <w:tab/>
            </w:r>
            <w:r w:rsidR="00613BD8">
              <w:rPr>
                <w:noProof/>
                <w:webHidden/>
              </w:rPr>
              <w:fldChar w:fldCharType="begin"/>
            </w:r>
            <w:r w:rsidR="00613BD8">
              <w:rPr>
                <w:noProof/>
                <w:webHidden/>
              </w:rPr>
              <w:instrText xml:space="preserve"> PAGEREF _Toc85636349 \h </w:instrText>
            </w:r>
            <w:r w:rsidR="00613BD8">
              <w:rPr>
                <w:noProof/>
                <w:webHidden/>
              </w:rPr>
            </w:r>
            <w:r w:rsidR="00613BD8">
              <w:rPr>
                <w:noProof/>
                <w:webHidden/>
              </w:rPr>
              <w:fldChar w:fldCharType="separate"/>
            </w:r>
            <w:r w:rsidR="00613BD8">
              <w:rPr>
                <w:noProof/>
                <w:webHidden/>
              </w:rPr>
              <w:t>8</w:t>
            </w:r>
            <w:r w:rsidR="00613BD8">
              <w:rPr>
                <w:noProof/>
                <w:webHidden/>
              </w:rPr>
              <w:fldChar w:fldCharType="end"/>
            </w:r>
          </w:hyperlink>
        </w:p>
        <w:p w14:paraId="481172C2" w14:textId="77777777" w:rsidR="00613BD8" w:rsidRDefault="00975D50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5636350" w:history="1">
            <w:r w:rsidR="00613BD8" w:rsidRPr="00376125">
              <w:rPr>
                <w:rStyle w:val="Hyperlink"/>
                <w:noProof/>
              </w:rPr>
              <w:t>3.4.2.</w:t>
            </w:r>
            <w:r w:rsidR="00613B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13BD8" w:rsidRPr="00376125">
              <w:rPr>
                <w:rStyle w:val="Hyperlink"/>
                <w:noProof/>
              </w:rPr>
              <w:t>Duomenų bazės reliacinis modelis</w:t>
            </w:r>
            <w:r w:rsidR="00613BD8">
              <w:rPr>
                <w:noProof/>
                <w:webHidden/>
              </w:rPr>
              <w:tab/>
            </w:r>
            <w:r w:rsidR="00613BD8">
              <w:rPr>
                <w:noProof/>
                <w:webHidden/>
              </w:rPr>
              <w:fldChar w:fldCharType="begin"/>
            </w:r>
            <w:r w:rsidR="00613BD8">
              <w:rPr>
                <w:noProof/>
                <w:webHidden/>
              </w:rPr>
              <w:instrText xml:space="preserve"> PAGEREF _Toc85636350 \h </w:instrText>
            </w:r>
            <w:r w:rsidR="00613BD8">
              <w:rPr>
                <w:noProof/>
                <w:webHidden/>
              </w:rPr>
            </w:r>
            <w:r w:rsidR="00613BD8">
              <w:rPr>
                <w:noProof/>
                <w:webHidden/>
              </w:rPr>
              <w:fldChar w:fldCharType="separate"/>
            </w:r>
            <w:r w:rsidR="00613BD8">
              <w:rPr>
                <w:noProof/>
                <w:webHidden/>
              </w:rPr>
              <w:t>9</w:t>
            </w:r>
            <w:r w:rsidR="00613BD8">
              <w:rPr>
                <w:noProof/>
                <w:webHidden/>
              </w:rPr>
              <w:fldChar w:fldCharType="end"/>
            </w:r>
          </w:hyperlink>
        </w:p>
        <w:p w14:paraId="606C6526" w14:textId="77777777" w:rsidR="00613BD8" w:rsidRDefault="00975D50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5636351" w:history="1">
            <w:r w:rsidR="00613BD8" w:rsidRPr="00376125">
              <w:rPr>
                <w:rStyle w:val="Hyperlink"/>
                <w:noProof/>
              </w:rPr>
              <w:t>3.4.3.</w:t>
            </w:r>
            <w:r w:rsidR="00613B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13BD8" w:rsidRPr="00376125">
              <w:rPr>
                <w:rStyle w:val="Hyperlink"/>
                <w:noProof/>
              </w:rPr>
              <w:t>Duomenų normalizavimas</w:t>
            </w:r>
            <w:r w:rsidR="00613BD8">
              <w:rPr>
                <w:noProof/>
                <w:webHidden/>
              </w:rPr>
              <w:tab/>
            </w:r>
            <w:r w:rsidR="00613BD8">
              <w:rPr>
                <w:noProof/>
                <w:webHidden/>
              </w:rPr>
              <w:fldChar w:fldCharType="begin"/>
            </w:r>
            <w:r w:rsidR="00613BD8">
              <w:rPr>
                <w:noProof/>
                <w:webHidden/>
              </w:rPr>
              <w:instrText xml:space="preserve"> PAGEREF _Toc85636351 \h </w:instrText>
            </w:r>
            <w:r w:rsidR="00613BD8">
              <w:rPr>
                <w:noProof/>
                <w:webHidden/>
              </w:rPr>
            </w:r>
            <w:r w:rsidR="00613BD8">
              <w:rPr>
                <w:noProof/>
                <w:webHidden/>
              </w:rPr>
              <w:fldChar w:fldCharType="separate"/>
            </w:r>
            <w:r w:rsidR="00613BD8">
              <w:rPr>
                <w:noProof/>
                <w:webHidden/>
              </w:rPr>
              <w:t>9</w:t>
            </w:r>
            <w:r w:rsidR="00613BD8">
              <w:rPr>
                <w:noProof/>
                <w:webHidden/>
              </w:rPr>
              <w:fldChar w:fldCharType="end"/>
            </w:r>
          </w:hyperlink>
        </w:p>
        <w:p w14:paraId="3971597E" w14:textId="77777777" w:rsidR="00613BD8" w:rsidRDefault="00975D50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5636352" w:history="1">
            <w:r w:rsidR="00613BD8" w:rsidRPr="00376125">
              <w:rPr>
                <w:rStyle w:val="Hyperlink"/>
                <w:noProof/>
              </w:rPr>
              <w:t>3.5.</w:t>
            </w:r>
            <w:r w:rsidR="00613B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13BD8" w:rsidRPr="00376125">
              <w:rPr>
                <w:rStyle w:val="Hyperlink"/>
                <w:noProof/>
              </w:rPr>
              <w:t>Naudotojo sąsajos modelis</w:t>
            </w:r>
            <w:r w:rsidR="00613BD8">
              <w:rPr>
                <w:noProof/>
                <w:webHidden/>
              </w:rPr>
              <w:tab/>
            </w:r>
            <w:r w:rsidR="00613BD8">
              <w:rPr>
                <w:noProof/>
                <w:webHidden/>
              </w:rPr>
              <w:fldChar w:fldCharType="begin"/>
            </w:r>
            <w:r w:rsidR="00613BD8">
              <w:rPr>
                <w:noProof/>
                <w:webHidden/>
              </w:rPr>
              <w:instrText xml:space="preserve"> PAGEREF _Toc85636352 \h </w:instrText>
            </w:r>
            <w:r w:rsidR="00613BD8">
              <w:rPr>
                <w:noProof/>
                <w:webHidden/>
              </w:rPr>
            </w:r>
            <w:r w:rsidR="00613BD8">
              <w:rPr>
                <w:noProof/>
                <w:webHidden/>
              </w:rPr>
              <w:fldChar w:fldCharType="separate"/>
            </w:r>
            <w:r w:rsidR="00613BD8">
              <w:rPr>
                <w:noProof/>
                <w:webHidden/>
              </w:rPr>
              <w:t>10</w:t>
            </w:r>
            <w:r w:rsidR="00613BD8">
              <w:rPr>
                <w:noProof/>
                <w:webHidden/>
              </w:rPr>
              <w:fldChar w:fldCharType="end"/>
            </w:r>
          </w:hyperlink>
        </w:p>
        <w:p w14:paraId="4C8305D3" w14:textId="77777777" w:rsidR="00613BD8" w:rsidRDefault="00975D50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5636353" w:history="1">
            <w:r w:rsidR="00613BD8" w:rsidRPr="00376125">
              <w:rPr>
                <w:rStyle w:val="Hyperlink"/>
                <w:noProof/>
              </w:rPr>
              <w:t>3.5.1.</w:t>
            </w:r>
            <w:r w:rsidR="00613B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13BD8" w:rsidRPr="00376125">
              <w:rPr>
                <w:rStyle w:val="Hyperlink"/>
                <w:noProof/>
              </w:rPr>
              <w:t>Naudotojo sąsajos struktūra</w:t>
            </w:r>
            <w:r w:rsidR="00613BD8">
              <w:rPr>
                <w:noProof/>
                <w:webHidden/>
              </w:rPr>
              <w:tab/>
            </w:r>
            <w:r w:rsidR="00613BD8">
              <w:rPr>
                <w:noProof/>
                <w:webHidden/>
              </w:rPr>
              <w:fldChar w:fldCharType="begin"/>
            </w:r>
            <w:r w:rsidR="00613BD8">
              <w:rPr>
                <w:noProof/>
                <w:webHidden/>
              </w:rPr>
              <w:instrText xml:space="preserve"> PAGEREF _Toc85636353 \h </w:instrText>
            </w:r>
            <w:r w:rsidR="00613BD8">
              <w:rPr>
                <w:noProof/>
                <w:webHidden/>
              </w:rPr>
            </w:r>
            <w:r w:rsidR="00613BD8">
              <w:rPr>
                <w:noProof/>
                <w:webHidden/>
              </w:rPr>
              <w:fldChar w:fldCharType="separate"/>
            </w:r>
            <w:r w:rsidR="00613BD8">
              <w:rPr>
                <w:noProof/>
                <w:webHidden/>
              </w:rPr>
              <w:t>10</w:t>
            </w:r>
            <w:r w:rsidR="00613BD8">
              <w:rPr>
                <w:noProof/>
                <w:webHidden/>
              </w:rPr>
              <w:fldChar w:fldCharType="end"/>
            </w:r>
          </w:hyperlink>
        </w:p>
        <w:p w14:paraId="59833B54" w14:textId="77777777" w:rsidR="00613BD8" w:rsidRDefault="00975D50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5636354" w:history="1">
            <w:r w:rsidR="00613BD8" w:rsidRPr="00376125">
              <w:rPr>
                <w:rStyle w:val="Hyperlink"/>
                <w:noProof/>
              </w:rPr>
              <w:t>3.5.1.</w:t>
            </w:r>
            <w:r w:rsidR="00613B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13BD8" w:rsidRPr="00376125">
              <w:rPr>
                <w:rStyle w:val="Hyperlink"/>
                <w:noProof/>
              </w:rPr>
              <w:t>Naudotojo sąsajos langų eskizai</w:t>
            </w:r>
            <w:r w:rsidR="00613BD8">
              <w:rPr>
                <w:noProof/>
                <w:webHidden/>
              </w:rPr>
              <w:tab/>
            </w:r>
            <w:r w:rsidR="00613BD8">
              <w:rPr>
                <w:noProof/>
                <w:webHidden/>
              </w:rPr>
              <w:fldChar w:fldCharType="begin"/>
            </w:r>
            <w:r w:rsidR="00613BD8">
              <w:rPr>
                <w:noProof/>
                <w:webHidden/>
              </w:rPr>
              <w:instrText xml:space="preserve"> PAGEREF _Toc85636354 \h </w:instrText>
            </w:r>
            <w:r w:rsidR="00613BD8">
              <w:rPr>
                <w:noProof/>
                <w:webHidden/>
              </w:rPr>
            </w:r>
            <w:r w:rsidR="00613BD8">
              <w:rPr>
                <w:noProof/>
                <w:webHidden/>
              </w:rPr>
              <w:fldChar w:fldCharType="separate"/>
            </w:r>
            <w:r w:rsidR="00613BD8">
              <w:rPr>
                <w:noProof/>
                <w:webHidden/>
              </w:rPr>
              <w:t>11</w:t>
            </w:r>
            <w:r w:rsidR="00613BD8">
              <w:rPr>
                <w:noProof/>
                <w:webHidden/>
              </w:rPr>
              <w:fldChar w:fldCharType="end"/>
            </w:r>
          </w:hyperlink>
        </w:p>
        <w:p w14:paraId="1A87F0E4" w14:textId="77777777" w:rsidR="001E54E9" w:rsidRDefault="001E54E9" w:rsidP="000D259D">
          <w:r>
            <w:rPr>
              <w:b/>
              <w:bCs/>
              <w:noProof/>
            </w:rPr>
            <w:fldChar w:fldCharType="end"/>
          </w:r>
        </w:p>
      </w:sdtContent>
    </w:sdt>
    <w:p w14:paraId="6C311977" w14:textId="77777777" w:rsidR="001E54E9" w:rsidRPr="00380EA8" w:rsidRDefault="001E54E9" w:rsidP="000D259D">
      <w:pPr>
        <w:rPr>
          <w:lang w:val="en-US"/>
        </w:rPr>
      </w:pPr>
      <w:r>
        <w:rPr>
          <w:lang w:val="lt-LT"/>
        </w:rPr>
        <w:br w:type="page"/>
      </w:r>
    </w:p>
    <w:p w14:paraId="32AAE4BD" w14:textId="77777777" w:rsidR="001E54E9" w:rsidRPr="001E54E9" w:rsidRDefault="001E54E9" w:rsidP="000D259D"/>
    <w:p w14:paraId="6115FFE6" w14:textId="77777777" w:rsidR="00413C2E" w:rsidRPr="00FC65B2" w:rsidRDefault="00436EB7" w:rsidP="000D259D">
      <w:pPr>
        <w:pStyle w:val="MagistrodarboHeading1"/>
        <w:rPr>
          <w:lang w:val="lt-LT"/>
        </w:rPr>
      </w:pPr>
      <w:bookmarkStart w:id="0" w:name="_Toc85636337"/>
      <w:r w:rsidRPr="00FC65B2">
        <w:rPr>
          <w:lang w:val="lt-LT"/>
        </w:rPr>
        <w:t>sistemos projektavimo</w:t>
      </w:r>
      <w:r w:rsidR="00122C0D" w:rsidRPr="00FC65B2">
        <w:rPr>
          <w:lang w:val="lt-LT"/>
        </w:rPr>
        <w:t xml:space="preserve"> dokumentas</w:t>
      </w:r>
      <w:bookmarkEnd w:id="0"/>
    </w:p>
    <w:p w14:paraId="24070135" w14:textId="77777777" w:rsidR="00154A7D" w:rsidRPr="0065566B" w:rsidRDefault="00154A7D" w:rsidP="000D259D">
      <w:pPr>
        <w:pStyle w:val="MagistrodarboHeading2"/>
        <w:rPr>
          <w:lang w:val="lt-LT"/>
        </w:rPr>
      </w:pPr>
      <w:bookmarkStart w:id="1" w:name="_Toc85636338"/>
      <w:r w:rsidRPr="0065566B">
        <w:rPr>
          <w:lang w:val="lt-LT"/>
        </w:rPr>
        <w:t>Sistemos elgsena</w:t>
      </w:r>
      <w:bookmarkEnd w:id="1"/>
    </w:p>
    <w:p w14:paraId="3BC62240" w14:textId="77777777" w:rsidR="00154A7D" w:rsidRPr="0065566B" w:rsidRDefault="00DB2D41" w:rsidP="008422C0">
      <w:pPr>
        <w:pStyle w:val="StyleMagistrodarboHeading3Linespacing15lines"/>
      </w:pPr>
      <w:bookmarkStart w:id="2" w:name="_Toc85636339"/>
      <w:r w:rsidRPr="0065566B">
        <w:t>Veiklos scenarijai</w:t>
      </w:r>
      <w:r w:rsidR="00BA5FCE" w:rsidRPr="0065566B">
        <w:t xml:space="preserve"> ir veiklos diagramos</w:t>
      </w:r>
      <w:bookmarkEnd w:id="2"/>
    </w:p>
    <w:p w14:paraId="7AE65440" w14:textId="77777777" w:rsidR="009D2118" w:rsidRPr="0065566B" w:rsidRDefault="009D2118" w:rsidP="009D2118">
      <w:pPr>
        <w:pStyle w:val="Magistrodarbotekstas"/>
        <w:ind w:firstLine="0"/>
        <w:jc w:val="center"/>
        <w:rPr>
          <w:sz w:val="22"/>
          <w:szCs w:val="22"/>
          <w:lang w:val="lt-LT"/>
        </w:rPr>
      </w:pPr>
    </w:p>
    <w:p w14:paraId="0268509A" w14:textId="72BAD25A" w:rsidR="009D2118" w:rsidRPr="0065566B" w:rsidRDefault="009D2118" w:rsidP="0065566B">
      <w:pPr>
        <w:pStyle w:val="Magistrodarbotekstas"/>
        <w:ind w:firstLine="0"/>
        <w:jc w:val="center"/>
        <w:rPr>
          <w:sz w:val="22"/>
          <w:szCs w:val="22"/>
          <w:lang w:val="lt-LT"/>
        </w:rPr>
      </w:pPr>
      <w:r w:rsidRPr="0065566B">
        <w:rPr>
          <w:sz w:val="22"/>
          <w:szCs w:val="22"/>
          <w:lang w:val="lt-LT"/>
        </w:rPr>
        <w:t>3.1 pav. Veiklos diagramos.</w:t>
      </w:r>
    </w:p>
    <w:p w14:paraId="5B137923" w14:textId="4BB32F76" w:rsidR="009D2118" w:rsidRPr="0065566B" w:rsidRDefault="009D2118" w:rsidP="009D2118">
      <w:pPr>
        <w:spacing w:before="120"/>
        <w:rPr>
          <w:lang w:val="lt-LT"/>
        </w:rPr>
      </w:pPr>
      <w:r w:rsidRPr="0065566B">
        <w:rPr>
          <w:lang w:val="lt-LT"/>
        </w:rPr>
        <w:t>3.</w:t>
      </w:r>
      <w:r w:rsidR="000433DB" w:rsidRPr="0065566B">
        <w:rPr>
          <w:lang w:val="lt-LT"/>
        </w:rPr>
        <w:t>1</w:t>
      </w:r>
      <w:r w:rsidRPr="0065566B">
        <w:rPr>
          <w:lang w:val="lt-LT"/>
        </w:rPr>
        <w:t xml:space="preserve"> lentelė. Panaudojimo atvejo scenariju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7"/>
        <w:gridCol w:w="4801"/>
      </w:tblGrid>
      <w:tr w:rsidR="0065566B" w:rsidRPr="0065566B" w14:paraId="29758DC5" w14:textId="77777777" w:rsidTr="00B67606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2AC40" w14:textId="77777777" w:rsidR="0065566B" w:rsidRPr="0065566B" w:rsidRDefault="0065566B" w:rsidP="00B67606">
            <w:pPr>
              <w:rPr>
                <w:b/>
                <w:sz w:val="20"/>
                <w:szCs w:val="20"/>
                <w:lang w:val="lt-LT"/>
              </w:rPr>
            </w:pPr>
            <w:r w:rsidRPr="0065566B">
              <w:rPr>
                <w:b/>
                <w:sz w:val="20"/>
                <w:szCs w:val="20"/>
                <w:lang w:val="lt-LT"/>
              </w:rPr>
              <w:t>Panaudojimo atvejis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6F5EF" w14:textId="77777777" w:rsidR="0065566B" w:rsidRPr="0065566B" w:rsidRDefault="0065566B" w:rsidP="00B67606">
            <w:pPr>
              <w:rPr>
                <w:b/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b/>
                <w:color w:val="404040" w:themeColor="text1" w:themeTint="BF"/>
                <w:sz w:val="20"/>
                <w:szCs w:val="20"/>
                <w:lang w:val="lt-LT"/>
              </w:rPr>
              <w:t>Peržiūrėti esamus sistemos vartotojus</w:t>
            </w:r>
          </w:p>
        </w:tc>
      </w:tr>
      <w:tr w:rsidR="0065566B" w:rsidRPr="0065566B" w14:paraId="64C36504" w14:textId="77777777" w:rsidTr="00B67606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C7E08" w14:textId="77777777" w:rsidR="0065566B" w:rsidRPr="0065566B" w:rsidRDefault="0065566B" w:rsidP="00B67606">
            <w:pPr>
              <w:rPr>
                <w:b/>
                <w:sz w:val="20"/>
                <w:szCs w:val="20"/>
                <w:lang w:val="lt-LT"/>
              </w:rPr>
            </w:pPr>
            <w:r w:rsidRPr="0065566B">
              <w:rPr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BCCFA" w14:textId="77777777" w:rsidR="0065566B" w:rsidRPr="0065566B" w:rsidRDefault="0065566B" w:rsidP="00B67606">
            <w:pPr>
              <w:rPr>
                <w:b/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b/>
                <w:color w:val="404040" w:themeColor="text1" w:themeTint="BF"/>
                <w:sz w:val="20"/>
                <w:szCs w:val="20"/>
                <w:lang w:val="lt-LT"/>
              </w:rPr>
              <w:t>3.</w:t>
            </w:r>
          </w:p>
        </w:tc>
      </w:tr>
      <w:tr w:rsidR="0065566B" w:rsidRPr="0065566B" w14:paraId="22223409" w14:textId="77777777" w:rsidTr="00B67606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72E42" w14:textId="77777777" w:rsidR="0065566B" w:rsidRPr="0065566B" w:rsidRDefault="0065566B" w:rsidP="00B67606">
            <w:pPr>
              <w:rPr>
                <w:b/>
                <w:sz w:val="20"/>
                <w:szCs w:val="20"/>
                <w:lang w:val="lt-LT"/>
              </w:rPr>
            </w:pPr>
            <w:r w:rsidRPr="0065566B">
              <w:rPr>
                <w:b/>
                <w:sz w:val="20"/>
                <w:szCs w:val="20"/>
                <w:lang w:val="lt-LT"/>
              </w:rPr>
              <w:t>Aktoriai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671B8" w14:textId="77777777" w:rsidR="0065566B" w:rsidRPr="0065566B" w:rsidRDefault="0065566B" w:rsidP="00B67606">
            <w:pPr>
              <w:rPr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color w:val="404040" w:themeColor="text1" w:themeTint="BF"/>
                <w:sz w:val="20"/>
                <w:szCs w:val="20"/>
                <w:lang w:val="lt-LT"/>
              </w:rPr>
              <w:t>Sistemos administratorius</w:t>
            </w:r>
          </w:p>
          <w:p w14:paraId="25C56E38" w14:textId="77777777" w:rsidR="0065566B" w:rsidRPr="0065566B" w:rsidRDefault="0065566B" w:rsidP="00B67606">
            <w:pPr>
              <w:rPr>
                <w:color w:val="404040" w:themeColor="text1" w:themeTint="BF"/>
                <w:sz w:val="20"/>
                <w:szCs w:val="20"/>
                <w:lang w:val="lt-LT"/>
              </w:rPr>
            </w:pPr>
          </w:p>
        </w:tc>
      </w:tr>
      <w:tr w:rsidR="0065566B" w:rsidRPr="0065566B" w14:paraId="69C1581C" w14:textId="77777777" w:rsidTr="00B67606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0102" w14:textId="77777777" w:rsidR="0065566B" w:rsidRPr="0065566B" w:rsidRDefault="0065566B" w:rsidP="00B67606">
            <w:pPr>
              <w:rPr>
                <w:b/>
                <w:sz w:val="20"/>
                <w:szCs w:val="20"/>
                <w:lang w:val="lt-LT"/>
              </w:rPr>
            </w:pPr>
            <w:r w:rsidRPr="0065566B">
              <w:rPr>
                <w:b/>
                <w:sz w:val="20"/>
                <w:szCs w:val="20"/>
                <w:lang w:val="lt-LT"/>
              </w:rPr>
              <w:t>Sistema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A64FE" w14:textId="77777777" w:rsidR="0065566B" w:rsidRPr="0065566B" w:rsidRDefault="0065566B" w:rsidP="00B67606">
            <w:pPr>
              <w:rPr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color w:val="404040" w:themeColor="text1" w:themeTint="BF"/>
                <w:sz w:val="20"/>
                <w:szCs w:val="20"/>
                <w:lang w:val="lt-LT"/>
              </w:rPr>
              <w:t>Vartotojų peržiūros sistemos valdymas</w:t>
            </w:r>
          </w:p>
        </w:tc>
      </w:tr>
      <w:tr w:rsidR="0065566B" w:rsidRPr="0065566B" w14:paraId="65D1D086" w14:textId="77777777" w:rsidTr="00B67606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E2355" w14:textId="77777777" w:rsidR="0065566B" w:rsidRPr="0065566B" w:rsidRDefault="0065566B" w:rsidP="00B67606">
            <w:pPr>
              <w:rPr>
                <w:b/>
                <w:sz w:val="20"/>
                <w:szCs w:val="20"/>
                <w:lang w:val="lt-LT"/>
              </w:rPr>
            </w:pPr>
            <w:r w:rsidRPr="0065566B">
              <w:rPr>
                <w:b/>
                <w:sz w:val="20"/>
                <w:szCs w:val="20"/>
                <w:lang w:val="lt-LT"/>
              </w:rPr>
              <w:t>Prieš sąlyga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E42B3" w14:textId="77777777" w:rsidR="0065566B" w:rsidRPr="0065566B" w:rsidRDefault="0065566B" w:rsidP="00B67606">
            <w:pPr>
              <w:rPr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color w:val="404040" w:themeColor="text1" w:themeTint="BF"/>
                <w:sz w:val="20"/>
                <w:szCs w:val="20"/>
                <w:lang w:val="lt-LT"/>
              </w:rPr>
              <w:t>Vartotojas turi priegos teises</w:t>
            </w:r>
          </w:p>
        </w:tc>
      </w:tr>
      <w:tr w:rsidR="0065566B" w:rsidRPr="0065566B" w14:paraId="26A18891" w14:textId="77777777" w:rsidTr="00B67606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99C7E" w14:textId="77777777" w:rsidR="0065566B" w:rsidRPr="0065566B" w:rsidRDefault="0065566B" w:rsidP="00B67606">
            <w:pPr>
              <w:rPr>
                <w:b/>
                <w:sz w:val="20"/>
                <w:szCs w:val="20"/>
                <w:lang w:val="lt-LT"/>
              </w:rPr>
            </w:pPr>
            <w:r w:rsidRPr="0065566B">
              <w:rPr>
                <w:b/>
                <w:sz w:val="20"/>
                <w:szCs w:val="20"/>
                <w:lang w:val="lt-LT"/>
              </w:rPr>
              <w:t>Pagrindinis įvykių srautas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55242" w14:textId="77777777" w:rsidR="0065566B" w:rsidRPr="0065566B" w:rsidRDefault="0065566B" w:rsidP="00B67606">
            <w:pPr>
              <w:rPr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color w:val="404040" w:themeColor="text1" w:themeTint="BF"/>
                <w:sz w:val="20"/>
                <w:szCs w:val="20"/>
                <w:lang w:val="lt-LT"/>
              </w:rPr>
              <w:t>Sistemos reakcija</w:t>
            </w:r>
          </w:p>
        </w:tc>
      </w:tr>
      <w:tr w:rsidR="0065566B" w:rsidRPr="0065566B" w14:paraId="27AE4CB6" w14:textId="77777777" w:rsidTr="00B67606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0ED4F" w14:textId="77777777" w:rsidR="0065566B" w:rsidRPr="0065566B" w:rsidRDefault="0065566B" w:rsidP="0065566B">
            <w:pPr>
              <w:numPr>
                <w:ilvl w:val="0"/>
                <w:numId w:val="34"/>
              </w:numPr>
              <w:rPr>
                <w:sz w:val="20"/>
                <w:szCs w:val="20"/>
                <w:lang w:val="lt-LT"/>
              </w:rPr>
            </w:pPr>
            <w:r w:rsidRPr="0065566B">
              <w:rPr>
                <w:sz w:val="20"/>
                <w:szCs w:val="20"/>
                <w:lang w:val="lt-LT"/>
              </w:rPr>
              <w:t>Administratorius paspaudžia mygtuką „manage students“ arba „manage staff“ ir automatiškai sąrašas yra atnaujinamas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C9FE1" w14:textId="77777777" w:rsidR="0065566B" w:rsidRPr="0065566B" w:rsidRDefault="0065566B" w:rsidP="0065566B">
            <w:pPr>
              <w:numPr>
                <w:ilvl w:val="1"/>
                <w:numId w:val="35"/>
              </w:numPr>
              <w:rPr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color w:val="404040" w:themeColor="text1" w:themeTint="BF"/>
                <w:sz w:val="20"/>
                <w:szCs w:val="20"/>
                <w:lang w:val="lt-LT"/>
              </w:rPr>
              <w:t>Iškviečiamas vartotojų importavimo ir atnaujinimo procesas</w:t>
            </w:r>
          </w:p>
        </w:tc>
      </w:tr>
      <w:tr w:rsidR="0065566B" w:rsidRPr="0065566B" w14:paraId="1A579D34" w14:textId="77777777" w:rsidTr="00B67606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1B104" w14:textId="77777777" w:rsidR="0065566B" w:rsidRPr="0065566B" w:rsidRDefault="0065566B" w:rsidP="00B67606">
            <w:pPr>
              <w:rPr>
                <w:b/>
                <w:sz w:val="20"/>
                <w:szCs w:val="20"/>
                <w:lang w:val="lt-LT"/>
              </w:rPr>
            </w:pPr>
            <w:r w:rsidRPr="0065566B">
              <w:rPr>
                <w:b/>
                <w:sz w:val="20"/>
                <w:szCs w:val="20"/>
                <w:lang w:val="lt-LT"/>
              </w:rPr>
              <w:t>Po sąlyga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0CA8E" w14:textId="77777777" w:rsidR="0065566B" w:rsidRPr="0065566B" w:rsidRDefault="0065566B" w:rsidP="00B67606">
            <w:pPr>
              <w:rPr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color w:val="404040" w:themeColor="text1" w:themeTint="BF"/>
                <w:sz w:val="20"/>
                <w:szCs w:val="20"/>
                <w:lang w:val="lt-LT"/>
              </w:rPr>
              <w:t>Plėtinys teisingai įdiegtas.</w:t>
            </w:r>
          </w:p>
        </w:tc>
      </w:tr>
      <w:tr w:rsidR="0065566B" w:rsidRPr="0065566B" w14:paraId="04392460" w14:textId="77777777" w:rsidTr="00B67606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691DC" w14:textId="77777777" w:rsidR="0065566B" w:rsidRPr="0065566B" w:rsidRDefault="0065566B" w:rsidP="00B67606">
            <w:pPr>
              <w:rPr>
                <w:b/>
                <w:sz w:val="20"/>
                <w:szCs w:val="20"/>
                <w:lang w:val="lt-LT"/>
              </w:rPr>
            </w:pPr>
            <w:r w:rsidRPr="0065566B">
              <w:rPr>
                <w:b/>
                <w:sz w:val="20"/>
                <w:szCs w:val="20"/>
                <w:lang w:val="lt-LT"/>
              </w:rPr>
              <w:t>Alternatyvos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660B6" w14:textId="77777777" w:rsidR="0065566B" w:rsidRPr="0065566B" w:rsidRDefault="0065566B" w:rsidP="00B67606">
            <w:pPr>
              <w:rPr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color w:val="404040" w:themeColor="text1" w:themeTint="BF"/>
                <w:sz w:val="20"/>
                <w:szCs w:val="20"/>
                <w:lang w:val="lt-LT"/>
              </w:rPr>
              <w:t>Vartotojas atidaro kitą žiniatinklio langą</w:t>
            </w:r>
          </w:p>
        </w:tc>
      </w:tr>
      <w:tr w:rsidR="0065566B" w:rsidRPr="0065566B" w14:paraId="17574FD3" w14:textId="77777777" w:rsidTr="00B67606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52CE7" w14:textId="77777777" w:rsidR="0065566B" w:rsidRPr="0065566B" w:rsidRDefault="0065566B" w:rsidP="00B67606">
            <w:pPr>
              <w:rPr>
                <w:b/>
                <w:sz w:val="20"/>
                <w:szCs w:val="20"/>
                <w:lang w:val="lt-LT"/>
              </w:rPr>
            </w:pPr>
            <w:r w:rsidRPr="0065566B">
              <w:rPr>
                <w:b/>
                <w:sz w:val="20"/>
                <w:szCs w:val="20"/>
                <w:lang w:val="lt-LT"/>
              </w:rPr>
              <w:t>Vykdymo variantai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84BF8" w14:textId="77777777" w:rsidR="0065566B" w:rsidRPr="0065566B" w:rsidRDefault="0065566B" w:rsidP="00B67606">
            <w:pPr>
              <w:rPr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color w:val="404040" w:themeColor="text1" w:themeTint="BF"/>
                <w:sz w:val="20"/>
                <w:szCs w:val="20"/>
                <w:lang w:val="lt-LT"/>
              </w:rPr>
              <w:t>Vartotojas atidaro pagrindinį žiniatinklio langą</w:t>
            </w:r>
          </w:p>
        </w:tc>
      </w:tr>
      <w:tr w:rsidR="0065566B" w:rsidRPr="0065566B" w14:paraId="0D6F2526" w14:textId="77777777" w:rsidTr="00B67606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E0641" w14:textId="77777777" w:rsidR="0065566B" w:rsidRPr="0065566B" w:rsidRDefault="0065566B" w:rsidP="00B67606">
            <w:pPr>
              <w:rPr>
                <w:b/>
                <w:sz w:val="20"/>
                <w:szCs w:val="20"/>
                <w:lang w:val="lt-LT"/>
              </w:rPr>
            </w:pPr>
            <w:r w:rsidRPr="0065566B">
              <w:rPr>
                <w:b/>
                <w:sz w:val="20"/>
                <w:szCs w:val="20"/>
                <w:lang w:val="lt-LT"/>
              </w:rPr>
              <w:t>Veiklos taisyklės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2B2B8" w14:textId="77777777" w:rsidR="0065566B" w:rsidRPr="0065566B" w:rsidRDefault="0065566B" w:rsidP="00B67606">
            <w:pPr>
              <w:rPr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color w:val="404040" w:themeColor="text1" w:themeTint="BF"/>
                <w:sz w:val="20"/>
                <w:szCs w:val="20"/>
                <w:lang w:val="lt-LT"/>
              </w:rPr>
              <w:t>Tiekėjų sąrašas bus pateiktas, jeigu duomenų bazėje yra tokių įrašų</w:t>
            </w:r>
          </w:p>
        </w:tc>
      </w:tr>
      <w:tr w:rsidR="0065566B" w:rsidRPr="0065566B" w14:paraId="45D6DC4D" w14:textId="77777777" w:rsidTr="00B67606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0D048" w14:textId="77777777" w:rsidR="0065566B" w:rsidRPr="0065566B" w:rsidRDefault="0065566B" w:rsidP="00B67606">
            <w:pPr>
              <w:rPr>
                <w:b/>
                <w:sz w:val="20"/>
                <w:szCs w:val="20"/>
                <w:lang w:val="lt-LT"/>
              </w:rPr>
            </w:pPr>
            <w:r w:rsidRPr="0065566B">
              <w:rPr>
                <w:b/>
                <w:sz w:val="20"/>
                <w:szCs w:val="20"/>
                <w:lang w:val="lt-LT"/>
              </w:rPr>
              <w:t>Kitos sistemos su kuriomis sąveikauja sistema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3642C" w14:textId="77777777" w:rsidR="0065566B" w:rsidRPr="0065566B" w:rsidRDefault="0065566B" w:rsidP="00B67606">
            <w:pPr>
              <w:rPr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color w:val="404040" w:themeColor="text1" w:themeTint="BF"/>
                <w:sz w:val="20"/>
                <w:szCs w:val="20"/>
                <w:lang w:val="lt-LT"/>
              </w:rPr>
              <w:t>MongoDB</w:t>
            </w:r>
          </w:p>
        </w:tc>
      </w:tr>
    </w:tbl>
    <w:p w14:paraId="5ECE5A86" w14:textId="77777777" w:rsidR="0065566B" w:rsidRPr="0065566B" w:rsidRDefault="0065566B" w:rsidP="0065566B">
      <w:pPr>
        <w:rPr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8"/>
        <w:gridCol w:w="4800"/>
      </w:tblGrid>
      <w:tr w:rsidR="0065566B" w:rsidRPr="0065566B" w14:paraId="3EA017A9" w14:textId="77777777" w:rsidTr="00B67606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3BDBE" w14:textId="77777777" w:rsidR="0065566B" w:rsidRPr="0065566B" w:rsidRDefault="0065566B" w:rsidP="00B67606">
            <w:pPr>
              <w:rPr>
                <w:sz w:val="20"/>
                <w:szCs w:val="20"/>
                <w:lang w:val="lt-LT"/>
              </w:rPr>
            </w:pPr>
            <w:r w:rsidRPr="0065566B">
              <w:rPr>
                <w:sz w:val="20"/>
                <w:szCs w:val="20"/>
                <w:lang w:val="lt-LT"/>
              </w:rPr>
              <w:t>Panaudojimo atvejis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2ED8D" w14:textId="77777777" w:rsidR="0065566B" w:rsidRPr="0065566B" w:rsidRDefault="0065566B" w:rsidP="00B67606">
            <w:pPr>
              <w:rPr>
                <w:b/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b/>
                <w:color w:val="404040" w:themeColor="text1" w:themeTint="BF"/>
                <w:sz w:val="20"/>
                <w:szCs w:val="20"/>
                <w:lang w:val="lt-LT"/>
              </w:rPr>
              <w:t>Pridėti vartotoją</w:t>
            </w:r>
          </w:p>
        </w:tc>
      </w:tr>
      <w:tr w:rsidR="0065566B" w:rsidRPr="0065566B" w14:paraId="067929A6" w14:textId="77777777" w:rsidTr="00B67606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87547" w14:textId="77777777" w:rsidR="0065566B" w:rsidRPr="0065566B" w:rsidRDefault="0065566B" w:rsidP="00B67606">
            <w:pPr>
              <w:rPr>
                <w:sz w:val="20"/>
                <w:szCs w:val="20"/>
                <w:lang w:val="lt-LT"/>
              </w:rPr>
            </w:pPr>
            <w:r w:rsidRPr="0065566B">
              <w:rPr>
                <w:sz w:val="20"/>
                <w:szCs w:val="20"/>
                <w:lang w:val="lt-LT"/>
              </w:rPr>
              <w:t>Nr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7F831" w14:textId="77777777" w:rsidR="0065566B" w:rsidRPr="0065566B" w:rsidRDefault="0065566B" w:rsidP="00B67606">
            <w:pPr>
              <w:rPr>
                <w:b/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b/>
                <w:color w:val="404040" w:themeColor="text1" w:themeTint="BF"/>
                <w:sz w:val="20"/>
                <w:szCs w:val="20"/>
                <w:lang w:val="lt-LT"/>
              </w:rPr>
              <w:t>4.</w:t>
            </w:r>
          </w:p>
        </w:tc>
      </w:tr>
      <w:tr w:rsidR="0065566B" w:rsidRPr="0065566B" w14:paraId="19F60560" w14:textId="77777777" w:rsidTr="00B67606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F8178" w14:textId="77777777" w:rsidR="0065566B" w:rsidRPr="0065566B" w:rsidRDefault="0065566B" w:rsidP="00B67606">
            <w:pPr>
              <w:rPr>
                <w:sz w:val="20"/>
                <w:szCs w:val="20"/>
                <w:lang w:val="lt-LT"/>
              </w:rPr>
            </w:pPr>
            <w:r w:rsidRPr="0065566B">
              <w:rPr>
                <w:sz w:val="20"/>
                <w:szCs w:val="20"/>
                <w:lang w:val="lt-LT"/>
              </w:rPr>
              <w:t>Aktoriai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6D354" w14:textId="77777777" w:rsidR="0065566B" w:rsidRPr="0065566B" w:rsidRDefault="0065566B" w:rsidP="00B67606">
            <w:pPr>
              <w:rPr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color w:val="404040" w:themeColor="text1" w:themeTint="BF"/>
                <w:sz w:val="20"/>
                <w:szCs w:val="20"/>
                <w:lang w:val="lt-LT"/>
              </w:rPr>
              <w:t>Sistemos administratorius</w:t>
            </w:r>
          </w:p>
        </w:tc>
      </w:tr>
      <w:tr w:rsidR="0065566B" w:rsidRPr="0065566B" w14:paraId="06B097B8" w14:textId="77777777" w:rsidTr="00B67606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8EEC6" w14:textId="77777777" w:rsidR="0065566B" w:rsidRPr="0065566B" w:rsidRDefault="0065566B" w:rsidP="00B67606">
            <w:pPr>
              <w:rPr>
                <w:sz w:val="20"/>
                <w:szCs w:val="20"/>
                <w:lang w:val="lt-LT"/>
              </w:rPr>
            </w:pPr>
            <w:r w:rsidRPr="0065566B">
              <w:rPr>
                <w:sz w:val="20"/>
                <w:szCs w:val="20"/>
                <w:lang w:val="lt-LT"/>
              </w:rPr>
              <w:t>Sistema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CCC91" w14:textId="77777777" w:rsidR="0065566B" w:rsidRPr="0065566B" w:rsidRDefault="0065566B" w:rsidP="00B67606">
            <w:pPr>
              <w:rPr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color w:val="404040" w:themeColor="text1" w:themeTint="BF"/>
                <w:sz w:val="20"/>
                <w:szCs w:val="20"/>
                <w:lang w:val="lt-LT"/>
              </w:rPr>
              <w:t>Vartotojų pridėjimo sistemos valdymas</w:t>
            </w:r>
          </w:p>
        </w:tc>
      </w:tr>
      <w:tr w:rsidR="0065566B" w:rsidRPr="0065566B" w14:paraId="6AA81B0F" w14:textId="77777777" w:rsidTr="00B67606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9146F" w14:textId="77777777" w:rsidR="0065566B" w:rsidRPr="0065566B" w:rsidRDefault="0065566B" w:rsidP="00B67606">
            <w:pPr>
              <w:rPr>
                <w:sz w:val="20"/>
                <w:szCs w:val="20"/>
                <w:lang w:val="lt-LT"/>
              </w:rPr>
            </w:pPr>
            <w:r w:rsidRPr="0065566B">
              <w:rPr>
                <w:sz w:val="20"/>
                <w:szCs w:val="20"/>
                <w:lang w:val="lt-LT"/>
              </w:rPr>
              <w:t>Prieš sąlyga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1AEB5" w14:textId="77777777" w:rsidR="0065566B" w:rsidRPr="0065566B" w:rsidRDefault="0065566B" w:rsidP="00B67606">
            <w:pPr>
              <w:rPr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color w:val="404040" w:themeColor="text1" w:themeTint="BF"/>
                <w:sz w:val="20"/>
                <w:szCs w:val="20"/>
                <w:lang w:val="lt-LT"/>
              </w:rPr>
              <w:t>Vartotojas turi priegos teises</w:t>
            </w:r>
          </w:p>
        </w:tc>
      </w:tr>
      <w:tr w:rsidR="0065566B" w:rsidRPr="0065566B" w14:paraId="233F1203" w14:textId="77777777" w:rsidTr="00B67606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30F53" w14:textId="77777777" w:rsidR="0065566B" w:rsidRPr="0065566B" w:rsidRDefault="0065566B" w:rsidP="00B67606">
            <w:pPr>
              <w:rPr>
                <w:sz w:val="20"/>
                <w:szCs w:val="20"/>
                <w:lang w:val="lt-LT"/>
              </w:rPr>
            </w:pPr>
            <w:r w:rsidRPr="0065566B">
              <w:rPr>
                <w:sz w:val="20"/>
                <w:szCs w:val="20"/>
                <w:lang w:val="lt-LT"/>
              </w:rPr>
              <w:t>Pagrindinis įvykių srautas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FCD2D" w14:textId="77777777" w:rsidR="0065566B" w:rsidRPr="0065566B" w:rsidRDefault="0065566B" w:rsidP="00B67606">
            <w:pPr>
              <w:rPr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color w:val="404040" w:themeColor="text1" w:themeTint="BF"/>
                <w:sz w:val="20"/>
                <w:szCs w:val="20"/>
                <w:lang w:val="lt-LT"/>
              </w:rPr>
              <w:t>Sistemos reakcija</w:t>
            </w:r>
          </w:p>
        </w:tc>
      </w:tr>
      <w:tr w:rsidR="0065566B" w:rsidRPr="0065566B" w14:paraId="4DA4E7F2" w14:textId="77777777" w:rsidTr="00B67606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2CEB0" w14:textId="77777777" w:rsidR="0065566B" w:rsidRPr="0065566B" w:rsidRDefault="0065566B" w:rsidP="0065566B">
            <w:pPr>
              <w:numPr>
                <w:ilvl w:val="0"/>
                <w:numId w:val="31"/>
              </w:numPr>
              <w:rPr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color w:val="404040" w:themeColor="text1" w:themeTint="BF"/>
                <w:sz w:val="20"/>
                <w:szCs w:val="20"/>
                <w:lang w:val="lt-LT"/>
              </w:rPr>
              <w:t>Administratorius ties meniu kiekiu pelės kursorių</w:t>
            </w:r>
          </w:p>
          <w:p w14:paraId="11E0085D" w14:textId="77777777" w:rsidR="0065566B" w:rsidRPr="0065566B" w:rsidRDefault="0065566B" w:rsidP="0065566B">
            <w:pPr>
              <w:numPr>
                <w:ilvl w:val="0"/>
                <w:numId w:val="31"/>
              </w:numPr>
              <w:rPr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color w:val="404040" w:themeColor="text1" w:themeTint="BF"/>
                <w:sz w:val="20"/>
                <w:szCs w:val="20"/>
                <w:lang w:val="lt-LT"/>
              </w:rPr>
              <w:t>Administratorius paspaudžia „add student mygtuką“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D83C4" w14:textId="77777777" w:rsidR="0065566B" w:rsidRPr="0065566B" w:rsidRDefault="0065566B" w:rsidP="0065566B">
            <w:pPr>
              <w:numPr>
                <w:ilvl w:val="1"/>
                <w:numId w:val="32"/>
              </w:numPr>
              <w:rPr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color w:val="404040" w:themeColor="text1" w:themeTint="BF"/>
                <w:sz w:val="20"/>
                <w:szCs w:val="20"/>
                <w:lang w:val="lt-LT"/>
              </w:rPr>
              <w:t>Atidaromas studentų redagavimo langas</w:t>
            </w:r>
          </w:p>
        </w:tc>
      </w:tr>
      <w:tr w:rsidR="0065566B" w:rsidRPr="0065566B" w14:paraId="3616D480" w14:textId="77777777" w:rsidTr="00B67606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FE6A" w14:textId="77777777" w:rsidR="0065566B" w:rsidRPr="0065566B" w:rsidRDefault="0065566B" w:rsidP="00B67606">
            <w:pPr>
              <w:rPr>
                <w:b/>
                <w:sz w:val="20"/>
                <w:szCs w:val="20"/>
                <w:lang w:val="lt-LT"/>
              </w:rPr>
            </w:pPr>
            <w:r w:rsidRPr="0065566B">
              <w:rPr>
                <w:b/>
                <w:sz w:val="20"/>
                <w:szCs w:val="20"/>
                <w:lang w:val="lt-LT"/>
              </w:rPr>
              <w:t>Po sąlyga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6F7A2" w14:textId="77777777" w:rsidR="0065566B" w:rsidRPr="0065566B" w:rsidRDefault="0065566B" w:rsidP="00B67606">
            <w:pPr>
              <w:rPr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color w:val="404040" w:themeColor="text1" w:themeTint="BF"/>
                <w:sz w:val="20"/>
                <w:szCs w:val="20"/>
                <w:lang w:val="lt-LT"/>
              </w:rPr>
              <w:t>Studentų sąrašas nėra tušcias</w:t>
            </w:r>
          </w:p>
        </w:tc>
      </w:tr>
      <w:tr w:rsidR="0065566B" w:rsidRPr="0065566B" w14:paraId="6286BA97" w14:textId="77777777" w:rsidTr="00B67606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2F364" w14:textId="77777777" w:rsidR="0065566B" w:rsidRPr="0065566B" w:rsidRDefault="0065566B" w:rsidP="00B67606">
            <w:pPr>
              <w:rPr>
                <w:b/>
                <w:sz w:val="20"/>
                <w:szCs w:val="20"/>
                <w:lang w:val="lt-LT"/>
              </w:rPr>
            </w:pPr>
            <w:r w:rsidRPr="0065566B">
              <w:rPr>
                <w:b/>
                <w:sz w:val="20"/>
                <w:szCs w:val="20"/>
                <w:lang w:val="lt-LT"/>
              </w:rPr>
              <w:t>Alternatyvos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00258" w14:textId="77777777" w:rsidR="0065566B" w:rsidRPr="0065566B" w:rsidRDefault="0065566B" w:rsidP="00B67606">
            <w:pPr>
              <w:rPr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color w:val="404040" w:themeColor="text1" w:themeTint="BF"/>
                <w:sz w:val="20"/>
                <w:szCs w:val="20"/>
                <w:lang w:val="lt-LT"/>
              </w:rPr>
              <w:t>Vartotojas atidaro kitą žiniatinklio platformos langą</w:t>
            </w:r>
          </w:p>
        </w:tc>
      </w:tr>
      <w:tr w:rsidR="0065566B" w:rsidRPr="0065566B" w14:paraId="0DBB3DB5" w14:textId="77777777" w:rsidTr="00B67606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1DC7" w14:textId="77777777" w:rsidR="0065566B" w:rsidRPr="0065566B" w:rsidRDefault="0065566B" w:rsidP="00B67606">
            <w:pPr>
              <w:rPr>
                <w:b/>
                <w:sz w:val="20"/>
                <w:szCs w:val="20"/>
                <w:lang w:val="lt-LT"/>
              </w:rPr>
            </w:pPr>
            <w:r w:rsidRPr="0065566B">
              <w:rPr>
                <w:b/>
                <w:sz w:val="20"/>
                <w:szCs w:val="20"/>
                <w:lang w:val="lt-LT"/>
              </w:rPr>
              <w:t>Veiklos taisyklės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3CD9" w14:textId="77777777" w:rsidR="0065566B" w:rsidRPr="0065566B" w:rsidRDefault="0065566B" w:rsidP="00B67606">
            <w:pPr>
              <w:rPr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color w:val="404040" w:themeColor="text1" w:themeTint="BF"/>
                <w:sz w:val="20"/>
                <w:szCs w:val="20"/>
                <w:lang w:val="lt-LT"/>
              </w:rPr>
              <w:t>Studentų sąrašas bus pateiktas, jeigu duomenų bazėje yra tokių įrašų</w:t>
            </w:r>
          </w:p>
        </w:tc>
      </w:tr>
      <w:tr w:rsidR="0065566B" w:rsidRPr="0065566B" w14:paraId="55A70476" w14:textId="77777777" w:rsidTr="00B67606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AF94E" w14:textId="77777777" w:rsidR="0065566B" w:rsidRPr="0065566B" w:rsidRDefault="0065566B" w:rsidP="00B67606">
            <w:pPr>
              <w:rPr>
                <w:b/>
                <w:sz w:val="20"/>
                <w:szCs w:val="20"/>
                <w:lang w:val="lt-LT"/>
              </w:rPr>
            </w:pPr>
            <w:r w:rsidRPr="0065566B">
              <w:rPr>
                <w:b/>
                <w:sz w:val="20"/>
                <w:szCs w:val="20"/>
                <w:lang w:val="lt-LT"/>
              </w:rPr>
              <w:t>Kitos sistemos su kuriomis sąveikauja sistema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B1A26" w14:textId="77777777" w:rsidR="0065566B" w:rsidRPr="0065566B" w:rsidRDefault="0065566B" w:rsidP="00B67606">
            <w:pPr>
              <w:rPr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color w:val="404040" w:themeColor="text1" w:themeTint="BF"/>
                <w:sz w:val="20"/>
                <w:szCs w:val="20"/>
                <w:lang w:val="lt-LT"/>
              </w:rPr>
              <w:t>MongoDB</w:t>
            </w:r>
          </w:p>
        </w:tc>
      </w:tr>
    </w:tbl>
    <w:p w14:paraId="036308D9" w14:textId="77777777" w:rsidR="0065566B" w:rsidRPr="0065566B" w:rsidRDefault="0065566B" w:rsidP="0065566B">
      <w:pPr>
        <w:rPr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9"/>
        <w:gridCol w:w="4799"/>
      </w:tblGrid>
      <w:tr w:rsidR="0065566B" w:rsidRPr="0065566B" w14:paraId="180353FC" w14:textId="77777777" w:rsidTr="00B67606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7287B" w14:textId="77777777" w:rsidR="0065566B" w:rsidRPr="0065566B" w:rsidRDefault="0065566B" w:rsidP="00B67606">
            <w:pPr>
              <w:rPr>
                <w:b/>
                <w:sz w:val="20"/>
                <w:szCs w:val="20"/>
                <w:lang w:val="lt-LT"/>
              </w:rPr>
            </w:pPr>
            <w:r w:rsidRPr="0065566B">
              <w:rPr>
                <w:b/>
                <w:sz w:val="20"/>
                <w:szCs w:val="20"/>
                <w:lang w:val="lt-LT"/>
              </w:rPr>
              <w:t>Panaudojimo atvejis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89A46" w14:textId="77777777" w:rsidR="0065566B" w:rsidRPr="0065566B" w:rsidRDefault="0065566B" w:rsidP="00B67606">
            <w:pPr>
              <w:rPr>
                <w:b/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b/>
                <w:color w:val="404040" w:themeColor="text1" w:themeTint="BF"/>
                <w:sz w:val="20"/>
                <w:szCs w:val="20"/>
                <w:lang w:val="lt-LT"/>
              </w:rPr>
              <w:t>Pasirinkti studentų kursą</w:t>
            </w:r>
          </w:p>
        </w:tc>
      </w:tr>
      <w:tr w:rsidR="0065566B" w:rsidRPr="0065566B" w14:paraId="338832BA" w14:textId="77777777" w:rsidTr="00B67606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9BB65" w14:textId="77777777" w:rsidR="0065566B" w:rsidRPr="0065566B" w:rsidRDefault="0065566B" w:rsidP="00B67606">
            <w:pPr>
              <w:rPr>
                <w:b/>
                <w:sz w:val="20"/>
                <w:szCs w:val="20"/>
                <w:lang w:val="lt-LT"/>
              </w:rPr>
            </w:pPr>
            <w:r w:rsidRPr="0065566B">
              <w:rPr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6EB28" w14:textId="77777777" w:rsidR="0065566B" w:rsidRPr="0065566B" w:rsidRDefault="0065566B" w:rsidP="00B67606">
            <w:pPr>
              <w:rPr>
                <w:b/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b/>
                <w:color w:val="404040" w:themeColor="text1" w:themeTint="BF"/>
                <w:sz w:val="20"/>
                <w:szCs w:val="20"/>
                <w:lang w:val="lt-LT"/>
              </w:rPr>
              <w:t>5</w:t>
            </w:r>
          </w:p>
        </w:tc>
      </w:tr>
      <w:tr w:rsidR="0065566B" w:rsidRPr="0065566B" w14:paraId="0DEA1BE3" w14:textId="77777777" w:rsidTr="00B67606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ED135" w14:textId="77777777" w:rsidR="0065566B" w:rsidRPr="0065566B" w:rsidRDefault="0065566B" w:rsidP="00B67606">
            <w:pPr>
              <w:rPr>
                <w:sz w:val="20"/>
                <w:szCs w:val="20"/>
                <w:lang w:val="lt-LT"/>
              </w:rPr>
            </w:pPr>
            <w:r w:rsidRPr="0065566B">
              <w:rPr>
                <w:sz w:val="20"/>
                <w:szCs w:val="20"/>
                <w:lang w:val="lt-LT"/>
              </w:rPr>
              <w:t>Aktoriai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C843E" w14:textId="77777777" w:rsidR="0065566B" w:rsidRPr="0065566B" w:rsidRDefault="0065566B" w:rsidP="00B67606">
            <w:pPr>
              <w:rPr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color w:val="404040" w:themeColor="text1" w:themeTint="BF"/>
                <w:sz w:val="20"/>
                <w:szCs w:val="20"/>
                <w:lang w:val="lt-LT"/>
              </w:rPr>
              <w:t>Sistemos administratorius</w:t>
            </w:r>
          </w:p>
        </w:tc>
      </w:tr>
      <w:tr w:rsidR="0065566B" w:rsidRPr="0065566B" w14:paraId="0A7216F3" w14:textId="77777777" w:rsidTr="00B67606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C9360" w14:textId="77777777" w:rsidR="0065566B" w:rsidRPr="0065566B" w:rsidRDefault="0065566B" w:rsidP="00B67606">
            <w:pPr>
              <w:rPr>
                <w:sz w:val="20"/>
                <w:szCs w:val="20"/>
                <w:lang w:val="lt-LT"/>
              </w:rPr>
            </w:pPr>
            <w:r w:rsidRPr="0065566B">
              <w:rPr>
                <w:sz w:val="20"/>
                <w:szCs w:val="20"/>
                <w:lang w:val="lt-LT"/>
              </w:rPr>
              <w:t>Sistema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EC7C1" w14:textId="77777777" w:rsidR="0065566B" w:rsidRPr="0065566B" w:rsidRDefault="0065566B" w:rsidP="00B67606">
            <w:pPr>
              <w:rPr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color w:val="404040" w:themeColor="text1" w:themeTint="BF"/>
                <w:sz w:val="20"/>
                <w:szCs w:val="20"/>
                <w:lang w:val="lt-LT"/>
              </w:rPr>
              <w:t>Studentų kursų valdymas</w:t>
            </w:r>
          </w:p>
        </w:tc>
      </w:tr>
      <w:tr w:rsidR="0065566B" w:rsidRPr="0065566B" w14:paraId="189B4097" w14:textId="77777777" w:rsidTr="00B67606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727F7" w14:textId="77777777" w:rsidR="0065566B" w:rsidRPr="0065566B" w:rsidRDefault="0065566B" w:rsidP="00B67606">
            <w:pPr>
              <w:rPr>
                <w:sz w:val="20"/>
                <w:szCs w:val="20"/>
                <w:lang w:val="lt-LT"/>
              </w:rPr>
            </w:pPr>
            <w:r w:rsidRPr="0065566B">
              <w:rPr>
                <w:sz w:val="20"/>
                <w:szCs w:val="20"/>
                <w:lang w:val="lt-LT"/>
              </w:rPr>
              <w:t>Prieš sąlyga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517B5" w14:textId="77777777" w:rsidR="0065566B" w:rsidRPr="0065566B" w:rsidRDefault="0065566B" w:rsidP="00B67606">
            <w:pPr>
              <w:rPr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color w:val="404040" w:themeColor="text1" w:themeTint="BF"/>
                <w:sz w:val="20"/>
                <w:szCs w:val="20"/>
                <w:lang w:val="lt-LT"/>
              </w:rPr>
              <w:t>Vartotojas turi priegos teises</w:t>
            </w:r>
          </w:p>
        </w:tc>
      </w:tr>
      <w:tr w:rsidR="0065566B" w:rsidRPr="0065566B" w14:paraId="13FCFC6F" w14:textId="77777777" w:rsidTr="00B67606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9F6C" w14:textId="77777777" w:rsidR="0065566B" w:rsidRPr="0065566B" w:rsidRDefault="0065566B" w:rsidP="00B67606">
            <w:pPr>
              <w:rPr>
                <w:sz w:val="20"/>
                <w:szCs w:val="20"/>
                <w:lang w:val="lt-LT"/>
              </w:rPr>
            </w:pPr>
            <w:r w:rsidRPr="0065566B">
              <w:rPr>
                <w:sz w:val="20"/>
                <w:szCs w:val="20"/>
                <w:lang w:val="lt-LT"/>
              </w:rPr>
              <w:t>Pagrindinis įvykių srautas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5BF69" w14:textId="77777777" w:rsidR="0065566B" w:rsidRPr="0065566B" w:rsidRDefault="0065566B" w:rsidP="00B67606">
            <w:pPr>
              <w:rPr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color w:val="404040" w:themeColor="text1" w:themeTint="BF"/>
                <w:sz w:val="20"/>
                <w:szCs w:val="20"/>
                <w:lang w:val="lt-LT"/>
              </w:rPr>
              <w:t>Sistemos reakcija</w:t>
            </w:r>
          </w:p>
        </w:tc>
      </w:tr>
      <w:tr w:rsidR="0065566B" w:rsidRPr="0065566B" w14:paraId="48851BB1" w14:textId="77777777" w:rsidTr="00B67606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CE744" w14:textId="77777777" w:rsidR="0065566B" w:rsidRPr="0065566B" w:rsidRDefault="0065566B" w:rsidP="0065566B">
            <w:pPr>
              <w:numPr>
                <w:ilvl w:val="0"/>
                <w:numId w:val="36"/>
              </w:numPr>
              <w:rPr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color w:val="404040" w:themeColor="text1" w:themeTint="BF"/>
                <w:sz w:val="20"/>
                <w:szCs w:val="20"/>
                <w:lang w:val="lt-LT"/>
              </w:rPr>
              <w:t>Administratorius įveda informaciją</w:t>
            </w:r>
          </w:p>
          <w:p w14:paraId="4BF11DB4" w14:textId="77777777" w:rsidR="0065566B" w:rsidRPr="0065566B" w:rsidRDefault="0065566B" w:rsidP="0065566B">
            <w:pPr>
              <w:numPr>
                <w:ilvl w:val="0"/>
                <w:numId w:val="36"/>
              </w:numPr>
              <w:rPr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color w:val="404040" w:themeColor="text1" w:themeTint="BF"/>
                <w:sz w:val="20"/>
                <w:szCs w:val="20"/>
                <w:lang w:val="lt-LT"/>
              </w:rPr>
              <w:t>Administratorius išsaugo informaciją</w:t>
            </w:r>
          </w:p>
          <w:p w14:paraId="7C0D61EC" w14:textId="77777777" w:rsidR="0065566B" w:rsidRPr="0065566B" w:rsidRDefault="0065566B" w:rsidP="0065566B">
            <w:pPr>
              <w:numPr>
                <w:ilvl w:val="0"/>
                <w:numId w:val="36"/>
              </w:numPr>
              <w:rPr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color w:val="404040" w:themeColor="text1" w:themeTint="BF"/>
                <w:sz w:val="20"/>
                <w:szCs w:val="20"/>
                <w:lang w:val="lt-LT"/>
              </w:rPr>
              <w:t>Administratorius neišsaugo pakeitimų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28B47" w14:textId="77777777" w:rsidR="0065566B" w:rsidRPr="0065566B" w:rsidRDefault="0065566B" w:rsidP="0065566B">
            <w:pPr>
              <w:numPr>
                <w:ilvl w:val="1"/>
                <w:numId w:val="37"/>
              </w:numPr>
              <w:rPr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color w:val="404040" w:themeColor="text1" w:themeTint="BF"/>
                <w:sz w:val="20"/>
                <w:szCs w:val="20"/>
                <w:lang w:val="lt-LT"/>
              </w:rPr>
              <w:t>Užpildomi pateikti duomenų įvedimo laukeliai</w:t>
            </w:r>
          </w:p>
          <w:p w14:paraId="4D55F60A" w14:textId="77777777" w:rsidR="0065566B" w:rsidRPr="0065566B" w:rsidRDefault="0065566B" w:rsidP="0065566B">
            <w:pPr>
              <w:numPr>
                <w:ilvl w:val="1"/>
                <w:numId w:val="37"/>
              </w:numPr>
              <w:rPr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color w:val="404040" w:themeColor="text1" w:themeTint="BF"/>
                <w:sz w:val="20"/>
                <w:szCs w:val="20"/>
                <w:lang w:val="lt-LT"/>
              </w:rPr>
              <w:t>Duomenys išsaugomi duomenų bazėje</w:t>
            </w:r>
          </w:p>
          <w:p w14:paraId="75CCAFE7" w14:textId="77777777" w:rsidR="0065566B" w:rsidRPr="0065566B" w:rsidRDefault="0065566B" w:rsidP="0065566B">
            <w:pPr>
              <w:numPr>
                <w:ilvl w:val="1"/>
                <w:numId w:val="37"/>
              </w:numPr>
              <w:rPr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color w:val="404040" w:themeColor="text1" w:themeTint="BF"/>
                <w:sz w:val="20"/>
                <w:szCs w:val="20"/>
                <w:lang w:val="lt-LT"/>
              </w:rPr>
              <w:t>Grižtama atgal į studentų kursų sąrašo langą</w:t>
            </w:r>
          </w:p>
        </w:tc>
      </w:tr>
      <w:tr w:rsidR="0065566B" w:rsidRPr="0065566B" w14:paraId="7EB9391A" w14:textId="77777777" w:rsidTr="00B67606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428FF" w14:textId="77777777" w:rsidR="0065566B" w:rsidRPr="0065566B" w:rsidRDefault="0065566B" w:rsidP="00B67606">
            <w:pPr>
              <w:rPr>
                <w:sz w:val="20"/>
                <w:szCs w:val="20"/>
                <w:lang w:val="lt-LT"/>
              </w:rPr>
            </w:pPr>
            <w:r w:rsidRPr="0065566B">
              <w:rPr>
                <w:sz w:val="20"/>
                <w:szCs w:val="20"/>
                <w:lang w:val="lt-LT"/>
              </w:rPr>
              <w:t>Po sąlyga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5945B" w14:textId="77777777" w:rsidR="0065566B" w:rsidRPr="0065566B" w:rsidRDefault="0065566B" w:rsidP="00B67606">
            <w:pPr>
              <w:rPr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color w:val="404040" w:themeColor="text1" w:themeTint="BF"/>
                <w:sz w:val="20"/>
                <w:szCs w:val="20"/>
                <w:lang w:val="lt-LT"/>
              </w:rPr>
              <w:t>Kursų sąrašas nėra tuščias</w:t>
            </w:r>
          </w:p>
        </w:tc>
      </w:tr>
      <w:tr w:rsidR="0065566B" w:rsidRPr="0065566B" w14:paraId="79165ABE" w14:textId="77777777" w:rsidTr="00B67606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096AE" w14:textId="77777777" w:rsidR="0065566B" w:rsidRPr="0065566B" w:rsidRDefault="0065566B" w:rsidP="00B67606">
            <w:pPr>
              <w:rPr>
                <w:sz w:val="20"/>
                <w:szCs w:val="20"/>
                <w:lang w:val="lt-LT"/>
              </w:rPr>
            </w:pPr>
            <w:r w:rsidRPr="0065566B">
              <w:rPr>
                <w:sz w:val="20"/>
                <w:szCs w:val="20"/>
                <w:lang w:val="lt-LT"/>
              </w:rPr>
              <w:t>Alternatyvos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14AFB" w14:textId="77777777" w:rsidR="0065566B" w:rsidRPr="0065566B" w:rsidRDefault="0065566B" w:rsidP="00B67606">
            <w:pPr>
              <w:rPr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color w:val="404040" w:themeColor="text1" w:themeTint="BF"/>
                <w:sz w:val="20"/>
                <w:szCs w:val="20"/>
                <w:lang w:val="lt-LT"/>
              </w:rPr>
              <w:t>Vartotojas atidaro kitą žiniatinklio platformos langą</w:t>
            </w:r>
          </w:p>
        </w:tc>
      </w:tr>
      <w:tr w:rsidR="0065566B" w:rsidRPr="0065566B" w14:paraId="1CF9BD41" w14:textId="77777777" w:rsidTr="00B67606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429E0" w14:textId="77777777" w:rsidR="0065566B" w:rsidRPr="0065566B" w:rsidRDefault="0065566B" w:rsidP="00B67606">
            <w:pPr>
              <w:rPr>
                <w:sz w:val="20"/>
                <w:szCs w:val="20"/>
                <w:lang w:val="lt-LT"/>
              </w:rPr>
            </w:pPr>
            <w:r w:rsidRPr="0065566B">
              <w:rPr>
                <w:sz w:val="20"/>
                <w:szCs w:val="20"/>
                <w:lang w:val="lt-LT"/>
              </w:rPr>
              <w:t>Veiklos taisyklės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76425" w14:textId="77777777" w:rsidR="0065566B" w:rsidRPr="0065566B" w:rsidRDefault="0065566B" w:rsidP="00B67606">
            <w:pPr>
              <w:rPr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color w:val="404040" w:themeColor="text1" w:themeTint="BF"/>
                <w:sz w:val="20"/>
                <w:szCs w:val="20"/>
                <w:lang w:val="lt-LT"/>
              </w:rPr>
              <w:t>Jeigu įvesti neteisingo formato informacija, vartotojas apie tai informuojamas</w:t>
            </w:r>
          </w:p>
        </w:tc>
      </w:tr>
      <w:tr w:rsidR="0065566B" w:rsidRPr="0065566B" w14:paraId="44F2B4C1" w14:textId="77777777" w:rsidTr="00B67606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E29FA" w14:textId="77777777" w:rsidR="0065566B" w:rsidRPr="0065566B" w:rsidRDefault="0065566B" w:rsidP="00B67606">
            <w:pPr>
              <w:rPr>
                <w:sz w:val="20"/>
                <w:szCs w:val="20"/>
                <w:lang w:val="lt-LT"/>
              </w:rPr>
            </w:pPr>
            <w:r w:rsidRPr="0065566B">
              <w:rPr>
                <w:sz w:val="20"/>
                <w:szCs w:val="20"/>
                <w:lang w:val="lt-LT"/>
              </w:rPr>
              <w:t>Kitos sistemos su kuriomis sąveikauja sistema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D1A9C" w14:textId="77777777" w:rsidR="0065566B" w:rsidRPr="0065566B" w:rsidRDefault="0065566B" w:rsidP="00B67606">
            <w:pPr>
              <w:rPr>
                <w:color w:val="404040" w:themeColor="text1" w:themeTint="BF"/>
                <w:sz w:val="20"/>
                <w:szCs w:val="20"/>
                <w:lang w:val="lt-LT"/>
              </w:rPr>
            </w:pPr>
            <w:r w:rsidRPr="0065566B">
              <w:rPr>
                <w:color w:val="404040" w:themeColor="text1" w:themeTint="BF"/>
                <w:sz w:val="20"/>
                <w:szCs w:val="20"/>
                <w:lang w:val="lt-LT"/>
              </w:rPr>
              <w:t>MongoDB</w:t>
            </w:r>
          </w:p>
        </w:tc>
      </w:tr>
    </w:tbl>
    <w:p w14:paraId="3430A765" w14:textId="77777777" w:rsidR="0065566B" w:rsidRPr="0065566B" w:rsidRDefault="0065566B" w:rsidP="009D2118">
      <w:pPr>
        <w:spacing w:before="120"/>
        <w:rPr>
          <w:lang w:val="lt-LT"/>
        </w:rPr>
      </w:pPr>
    </w:p>
    <w:p w14:paraId="47DE95C4" w14:textId="77777777" w:rsidR="00B918D9" w:rsidRDefault="00B918D9"/>
    <w:p w14:paraId="41245399" w14:textId="77777777" w:rsidR="00DB2D41" w:rsidRPr="00FC65B2" w:rsidRDefault="00DB2D41" w:rsidP="00DB2D41">
      <w:pPr>
        <w:pStyle w:val="MagistrodarboHeading2"/>
        <w:rPr>
          <w:lang w:val="lt-LT"/>
        </w:rPr>
      </w:pPr>
      <w:bookmarkStart w:id="3" w:name="_Toc85636340"/>
      <w:r w:rsidRPr="00FC65B2">
        <w:rPr>
          <w:lang w:val="lt-LT"/>
        </w:rPr>
        <w:t>Sistemos architektūros projektavimas</w:t>
      </w:r>
      <w:bookmarkEnd w:id="3"/>
    </w:p>
    <w:p w14:paraId="29A7F4CB" w14:textId="36FBBBC7" w:rsidR="00DB2D41" w:rsidRDefault="00DB2D41" w:rsidP="00DB2D41">
      <w:pPr>
        <w:pStyle w:val="StyleMagistrodarboHeading3Linespacing15lines"/>
        <w:spacing w:line="240" w:lineRule="auto"/>
      </w:pPr>
      <w:bookmarkStart w:id="4" w:name="_Toc85636341"/>
      <w:r w:rsidRPr="00FC65B2">
        <w:t>Sistemos struktūros modelis</w:t>
      </w:r>
      <w:bookmarkEnd w:id="4"/>
    </w:p>
    <w:p w14:paraId="725F8540" w14:textId="1E000BFC" w:rsidR="00730706" w:rsidRDefault="00730706" w:rsidP="00730706">
      <w:pPr>
        <w:pStyle w:val="StyleMagistrodarboHeading3Linespacing15lines"/>
        <w:numPr>
          <w:ilvl w:val="0"/>
          <w:numId w:val="0"/>
        </w:numPr>
        <w:spacing w:line="240" w:lineRule="auto"/>
        <w:ind w:left="737"/>
      </w:pPr>
    </w:p>
    <w:p w14:paraId="02D88A55" w14:textId="77777777" w:rsidR="00730706" w:rsidRPr="00FC65B2" w:rsidRDefault="00730706" w:rsidP="00730706">
      <w:pPr>
        <w:pStyle w:val="StyleMagistrodarboHeading3Linespacing15lines"/>
        <w:numPr>
          <w:ilvl w:val="0"/>
          <w:numId w:val="0"/>
        </w:numPr>
        <w:spacing w:line="240" w:lineRule="auto"/>
        <w:ind w:left="737"/>
      </w:pPr>
    </w:p>
    <w:p w14:paraId="21A9A461" w14:textId="74B3BAE6" w:rsidR="00DB2D41" w:rsidRDefault="00730706" w:rsidP="00730706">
      <w:pPr>
        <w:pStyle w:val="Magistrodarbotekstas"/>
        <w:ind w:left="-630" w:firstLine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inline distT="0" distB="0" distL="0" distR="0" wp14:anchorId="2E15F5FA" wp14:editId="54884A78">
            <wp:extent cx="6120130" cy="463296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E4F3" w14:textId="483F92CE" w:rsidR="00DB2D41" w:rsidRDefault="001E67E5" w:rsidP="00DB2D41">
      <w:pPr>
        <w:jc w:val="center"/>
        <w:rPr>
          <w:sz w:val="22"/>
          <w:szCs w:val="22"/>
        </w:rPr>
      </w:pPr>
      <w:r>
        <w:rPr>
          <w:sz w:val="22"/>
          <w:szCs w:val="22"/>
        </w:rPr>
        <w:t>3.2</w:t>
      </w:r>
      <w:r w:rsidR="00DB2D41" w:rsidRPr="001E67E5">
        <w:rPr>
          <w:sz w:val="22"/>
          <w:szCs w:val="22"/>
        </w:rPr>
        <w:t xml:space="preserve"> pav. </w:t>
      </w:r>
      <w:proofErr w:type="spellStart"/>
      <w:r w:rsidR="008422C0" w:rsidRPr="001E67E5">
        <w:rPr>
          <w:sz w:val="22"/>
          <w:szCs w:val="22"/>
        </w:rPr>
        <w:t>K</w:t>
      </w:r>
      <w:r w:rsidR="00DB2D41" w:rsidRPr="001E67E5">
        <w:rPr>
          <w:sz w:val="22"/>
          <w:szCs w:val="22"/>
        </w:rPr>
        <w:t>lasių</w:t>
      </w:r>
      <w:proofErr w:type="spellEnd"/>
      <w:r w:rsidR="00DB2D41" w:rsidRPr="001E67E5">
        <w:rPr>
          <w:sz w:val="22"/>
          <w:szCs w:val="22"/>
        </w:rPr>
        <w:t xml:space="preserve"> </w:t>
      </w:r>
      <w:proofErr w:type="spellStart"/>
      <w:r w:rsidR="00DB2D41" w:rsidRPr="001E67E5">
        <w:rPr>
          <w:sz w:val="22"/>
          <w:szCs w:val="22"/>
        </w:rPr>
        <w:t>diagrama</w:t>
      </w:r>
      <w:proofErr w:type="spellEnd"/>
    </w:p>
    <w:p w14:paraId="49EFBDF5" w14:textId="0D5737AC" w:rsidR="00730706" w:rsidRDefault="00730706" w:rsidP="00DB2D41">
      <w:pPr>
        <w:jc w:val="center"/>
        <w:rPr>
          <w:sz w:val="22"/>
          <w:szCs w:val="22"/>
        </w:rPr>
      </w:pPr>
    </w:p>
    <w:p w14:paraId="65FF88E4" w14:textId="173370A4" w:rsidR="00730706" w:rsidRDefault="00730706" w:rsidP="00DB2D41">
      <w:pPr>
        <w:jc w:val="center"/>
        <w:rPr>
          <w:sz w:val="22"/>
          <w:szCs w:val="22"/>
        </w:rPr>
      </w:pPr>
    </w:p>
    <w:p w14:paraId="2B7506F1" w14:textId="43980A57" w:rsidR="00730706" w:rsidRDefault="00730706" w:rsidP="00DB2D41">
      <w:pPr>
        <w:jc w:val="center"/>
        <w:rPr>
          <w:sz w:val="22"/>
          <w:szCs w:val="22"/>
        </w:rPr>
      </w:pPr>
    </w:p>
    <w:p w14:paraId="3AD18DB0" w14:textId="0B9DCC1E" w:rsidR="00730706" w:rsidRDefault="00730706" w:rsidP="00DB2D41">
      <w:pPr>
        <w:jc w:val="center"/>
        <w:rPr>
          <w:sz w:val="22"/>
          <w:szCs w:val="22"/>
          <w:lang w:val="lt-LT"/>
        </w:rPr>
      </w:pPr>
    </w:p>
    <w:p w14:paraId="3FAC4B4D" w14:textId="4FD1AFD9" w:rsidR="00B86AE1" w:rsidRDefault="00B86AE1" w:rsidP="00DB2D41">
      <w:pPr>
        <w:jc w:val="center"/>
        <w:rPr>
          <w:sz w:val="22"/>
          <w:szCs w:val="22"/>
          <w:lang w:val="lt-LT"/>
        </w:rPr>
      </w:pPr>
    </w:p>
    <w:p w14:paraId="3A5400BB" w14:textId="43ACEB29" w:rsidR="00B86AE1" w:rsidRDefault="00B86AE1" w:rsidP="00DB2D41">
      <w:pPr>
        <w:jc w:val="center"/>
        <w:rPr>
          <w:sz w:val="22"/>
          <w:szCs w:val="22"/>
          <w:lang w:val="lt-LT"/>
        </w:rPr>
      </w:pPr>
    </w:p>
    <w:p w14:paraId="5BC66CF1" w14:textId="664E4CB7" w:rsidR="00B86AE1" w:rsidRDefault="00B86AE1" w:rsidP="00DB2D41">
      <w:pPr>
        <w:jc w:val="center"/>
        <w:rPr>
          <w:sz w:val="22"/>
          <w:szCs w:val="22"/>
          <w:lang w:val="lt-LT"/>
        </w:rPr>
      </w:pPr>
    </w:p>
    <w:p w14:paraId="64E1E949" w14:textId="49BF896F" w:rsidR="00B86AE1" w:rsidRDefault="00B86AE1" w:rsidP="00DB2D41">
      <w:pPr>
        <w:jc w:val="center"/>
        <w:rPr>
          <w:sz w:val="22"/>
          <w:szCs w:val="22"/>
          <w:lang w:val="lt-LT"/>
        </w:rPr>
      </w:pPr>
    </w:p>
    <w:p w14:paraId="54084116" w14:textId="5BB5DA0F" w:rsidR="00B86AE1" w:rsidRDefault="00B86AE1" w:rsidP="00DB2D41">
      <w:pPr>
        <w:jc w:val="center"/>
        <w:rPr>
          <w:sz w:val="22"/>
          <w:szCs w:val="22"/>
          <w:lang w:val="lt-LT"/>
        </w:rPr>
      </w:pPr>
    </w:p>
    <w:p w14:paraId="6A7B4EF5" w14:textId="17910138" w:rsidR="00B86AE1" w:rsidRDefault="00B86AE1" w:rsidP="00DB2D41">
      <w:pPr>
        <w:jc w:val="center"/>
        <w:rPr>
          <w:sz w:val="22"/>
          <w:szCs w:val="22"/>
          <w:lang w:val="lt-LT"/>
        </w:rPr>
      </w:pPr>
    </w:p>
    <w:p w14:paraId="30E8909E" w14:textId="6500DDFB" w:rsidR="00B86AE1" w:rsidRDefault="00B86AE1" w:rsidP="00DB2D41">
      <w:pPr>
        <w:jc w:val="center"/>
        <w:rPr>
          <w:sz w:val="22"/>
          <w:szCs w:val="22"/>
          <w:lang w:val="lt-LT"/>
        </w:rPr>
      </w:pPr>
    </w:p>
    <w:p w14:paraId="6D50C531" w14:textId="4EA9CEED" w:rsidR="00B86AE1" w:rsidRDefault="00B86AE1" w:rsidP="00DB2D41">
      <w:pPr>
        <w:jc w:val="center"/>
        <w:rPr>
          <w:sz w:val="22"/>
          <w:szCs w:val="22"/>
          <w:lang w:val="lt-LT"/>
        </w:rPr>
      </w:pPr>
    </w:p>
    <w:p w14:paraId="63744A1D" w14:textId="7F4C2993" w:rsidR="00B86AE1" w:rsidRDefault="00B86AE1" w:rsidP="00DB2D41">
      <w:pPr>
        <w:jc w:val="center"/>
        <w:rPr>
          <w:sz w:val="22"/>
          <w:szCs w:val="22"/>
          <w:lang w:val="lt-LT"/>
        </w:rPr>
      </w:pPr>
    </w:p>
    <w:p w14:paraId="27E3F3F3" w14:textId="6F127B61" w:rsidR="00B86AE1" w:rsidRDefault="00B86AE1" w:rsidP="00DB2D41">
      <w:pPr>
        <w:jc w:val="center"/>
        <w:rPr>
          <w:sz w:val="22"/>
          <w:szCs w:val="22"/>
          <w:lang w:val="lt-LT"/>
        </w:rPr>
      </w:pPr>
    </w:p>
    <w:p w14:paraId="33142ABB" w14:textId="27B81064" w:rsidR="00B86AE1" w:rsidRDefault="00B86AE1" w:rsidP="00DB2D41">
      <w:pPr>
        <w:jc w:val="center"/>
        <w:rPr>
          <w:sz w:val="22"/>
          <w:szCs w:val="22"/>
          <w:lang w:val="lt-LT"/>
        </w:rPr>
      </w:pPr>
    </w:p>
    <w:p w14:paraId="5B59989B" w14:textId="174048B4" w:rsidR="00B86AE1" w:rsidRDefault="00B86AE1" w:rsidP="00DB2D41">
      <w:pPr>
        <w:jc w:val="center"/>
        <w:rPr>
          <w:sz w:val="22"/>
          <w:szCs w:val="22"/>
          <w:lang w:val="lt-LT"/>
        </w:rPr>
      </w:pPr>
    </w:p>
    <w:p w14:paraId="1831E56E" w14:textId="4D3B5DBD" w:rsidR="00B86AE1" w:rsidRDefault="00B86AE1" w:rsidP="00DB2D41">
      <w:pPr>
        <w:jc w:val="center"/>
        <w:rPr>
          <w:sz w:val="22"/>
          <w:szCs w:val="22"/>
          <w:lang w:val="lt-LT"/>
        </w:rPr>
      </w:pPr>
    </w:p>
    <w:p w14:paraId="7987FF03" w14:textId="77777777" w:rsidR="00B86AE1" w:rsidRPr="001E67E5" w:rsidRDefault="00B86AE1" w:rsidP="00DB2D41">
      <w:pPr>
        <w:jc w:val="center"/>
        <w:rPr>
          <w:sz w:val="22"/>
          <w:szCs w:val="22"/>
          <w:lang w:val="lt-LT"/>
        </w:rPr>
      </w:pPr>
    </w:p>
    <w:p w14:paraId="0A42EB3D" w14:textId="77777777" w:rsidR="00DB2D41" w:rsidRDefault="00DB2D41" w:rsidP="00DB2D41">
      <w:pPr>
        <w:pStyle w:val="Magistrodarbotekstas"/>
        <w:jc w:val="both"/>
        <w:rPr>
          <w:lang w:val="lt-LT"/>
        </w:rPr>
      </w:pPr>
    </w:p>
    <w:p w14:paraId="44473609" w14:textId="77777777" w:rsidR="00DB2D41" w:rsidRPr="00FC65B2" w:rsidRDefault="00DB2D41" w:rsidP="00DB2D41">
      <w:pPr>
        <w:pStyle w:val="StyleMagistrodarboHeading3Linespacing15lines"/>
        <w:spacing w:line="240" w:lineRule="auto"/>
      </w:pPr>
      <w:bookmarkStart w:id="5" w:name="_Toc85636342"/>
      <w:r>
        <w:lastRenderedPageBreak/>
        <w:t xml:space="preserve">Sistemos struktūros </w:t>
      </w:r>
      <w:r w:rsidRPr="00FC65B2">
        <w:t>aprašymas</w:t>
      </w:r>
      <w:bookmarkEnd w:id="5"/>
    </w:p>
    <w:p w14:paraId="057E7ABC" w14:textId="77777777" w:rsidR="00DB2D41" w:rsidRDefault="00DB2D41" w:rsidP="00DB2D41">
      <w:pPr>
        <w:pStyle w:val="Magistrodarbotekstas"/>
        <w:jc w:val="both"/>
        <w:rPr>
          <w:lang w:val="lt-LT"/>
        </w:rPr>
      </w:pPr>
    </w:p>
    <w:p w14:paraId="6037233C" w14:textId="714F10BF" w:rsidR="00DB2D41" w:rsidRDefault="001E67E5" w:rsidP="00DB2D41">
      <w:pPr>
        <w:pStyle w:val="Caption"/>
        <w:spacing w:after="120"/>
        <w:ind w:left="142"/>
        <w:rPr>
          <w:b w:val="0"/>
          <w:sz w:val="22"/>
          <w:szCs w:val="22"/>
        </w:rPr>
      </w:pPr>
      <w:r w:rsidRPr="001A60A6">
        <w:rPr>
          <w:b w:val="0"/>
          <w:sz w:val="22"/>
          <w:szCs w:val="22"/>
        </w:rPr>
        <w:t>3.2</w:t>
      </w:r>
      <w:r w:rsidR="00DB2D41" w:rsidRPr="001A60A6">
        <w:rPr>
          <w:b w:val="0"/>
          <w:sz w:val="22"/>
          <w:szCs w:val="22"/>
        </w:rPr>
        <w:t xml:space="preserve"> </w:t>
      </w:r>
      <w:proofErr w:type="spellStart"/>
      <w:r w:rsidR="00DB2D41" w:rsidRPr="001A60A6">
        <w:rPr>
          <w:b w:val="0"/>
          <w:sz w:val="22"/>
          <w:szCs w:val="22"/>
        </w:rPr>
        <w:t>lentelė</w:t>
      </w:r>
      <w:proofErr w:type="spellEnd"/>
      <w:r w:rsidR="00DB2D41" w:rsidRPr="001A60A6">
        <w:rPr>
          <w:b w:val="0"/>
          <w:sz w:val="22"/>
          <w:szCs w:val="22"/>
        </w:rPr>
        <w:t xml:space="preserve">. </w:t>
      </w:r>
      <w:proofErr w:type="spellStart"/>
      <w:r w:rsidR="00DB2D41" w:rsidRPr="001A60A6">
        <w:rPr>
          <w:b w:val="0"/>
          <w:sz w:val="22"/>
          <w:szCs w:val="22"/>
        </w:rPr>
        <w:t>Klasės</w:t>
      </w:r>
      <w:proofErr w:type="spellEnd"/>
      <w:r w:rsidR="00DB2D41" w:rsidRPr="001A60A6">
        <w:rPr>
          <w:b w:val="0"/>
          <w:sz w:val="22"/>
          <w:szCs w:val="22"/>
        </w:rPr>
        <w:t xml:space="preserve"> </w:t>
      </w:r>
      <w:proofErr w:type="spellStart"/>
      <w:r w:rsidR="00DB2D41" w:rsidRPr="001A60A6">
        <w:rPr>
          <w:b w:val="0"/>
          <w:sz w:val="22"/>
          <w:szCs w:val="22"/>
        </w:rPr>
        <w:t>ir</w:t>
      </w:r>
      <w:proofErr w:type="spellEnd"/>
      <w:r w:rsidR="00DB2D41" w:rsidRPr="001A60A6">
        <w:rPr>
          <w:b w:val="0"/>
          <w:sz w:val="22"/>
          <w:szCs w:val="22"/>
        </w:rPr>
        <w:t xml:space="preserve"> </w:t>
      </w:r>
      <w:proofErr w:type="spellStart"/>
      <w:r w:rsidR="00DB2D41" w:rsidRPr="001A60A6">
        <w:rPr>
          <w:b w:val="0"/>
          <w:sz w:val="22"/>
          <w:szCs w:val="22"/>
        </w:rPr>
        <w:t>jų</w:t>
      </w:r>
      <w:proofErr w:type="spellEnd"/>
      <w:r w:rsidR="00DB2D41" w:rsidRPr="001A60A6">
        <w:rPr>
          <w:b w:val="0"/>
          <w:sz w:val="22"/>
          <w:szCs w:val="22"/>
        </w:rPr>
        <w:t xml:space="preserve"> </w:t>
      </w:r>
      <w:proofErr w:type="spellStart"/>
      <w:r w:rsidR="00DB2D41" w:rsidRPr="001A60A6">
        <w:rPr>
          <w:b w:val="0"/>
          <w:sz w:val="22"/>
          <w:szCs w:val="22"/>
        </w:rPr>
        <w:t>paskirtis</w:t>
      </w:r>
      <w:proofErr w:type="spellEnd"/>
    </w:p>
    <w:p w14:paraId="01425691" w14:textId="77777777" w:rsidR="00B86AE1" w:rsidRPr="00B86AE1" w:rsidRDefault="00B86AE1" w:rsidP="00B86AE1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</w:tblGrid>
      <w:tr w:rsidR="00DB2D41" w:rsidRPr="009118ED" w14:paraId="542FFD2B" w14:textId="77777777" w:rsidTr="00D67713">
        <w:tc>
          <w:tcPr>
            <w:tcW w:w="1971" w:type="dxa"/>
          </w:tcPr>
          <w:p w14:paraId="3E4FA3B1" w14:textId="0A5491F3" w:rsidR="00DB2D41" w:rsidRPr="009118ED" w:rsidRDefault="00DB2D41" w:rsidP="00D67713">
            <w:pPr>
              <w:pStyle w:val="Magistrodarbotekstas"/>
              <w:ind w:firstLine="0"/>
              <w:rPr>
                <w:b/>
                <w:sz w:val="20"/>
                <w:lang w:val="lt-LT"/>
              </w:rPr>
            </w:pPr>
            <w:r w:rsidRPr="009118ED">
              <w:rPr>
                <w:b/>
                <w:sz w:val="20"/>
                <w:lang w:val="lt-LT"/>
              </w:rPr>
              <w:t xml:space="preserve">Klasės atributai </w:t>
            </w:r>
          </w:p>
          <w:p w14:paraId="1047908D" w14:textId="77777777" w:rsidR="00DB2D41" w:rsidRPr="009118ED" w:rsidRDefault="00DB2D41" w:rsidP="00D67713">
            <w:pPr>
              <w:pStyle w:val="Magistrodarbotekstas"/>
              <w:ind w:firstLine="0"/>
              <w:jc w:val="both"/>
              <w:rPr>
                <w:b/>
                <w:sz w:val="20"/>
                <w:lang w:val="lt-LT"/>
              </w:rPr>
            </w:pPr>
          </w:p>
        </w:tc>
        <w:tc>
          <w:tcPr>
            <w:tcW w:w="1971" w:type="dxa"/>
          </w:tcPr>
          <w:p w14:paraId="24811D22" w14:textId="696FD7A3" w:rsidR="00DB2D41" w:rsidRPr="009118ED" w:rsidRDefault="00DB2D41" w:rsidP="00D67713">
            <w:pPr>
              <w:pStyle w:val="Magistrodarbotekstas"/>
              <w:ind w:firstLine="0"/>
              <w:rPr>
                <w:b/>
                <w:sz w:val="20"/>
                <w:lang w:val="lt-LT"/>
              </w:rPr>
            </w:pPr>
            <w:r w:rsidRPr="009118ED">
              <w:rPr>
                <w:b/>
                <w:sz w:val="20"/>
                <w:lang w:val="lt-LT"/>
              </w:rPr>
              <w:t xml:space="preserve">Klasės metodų sąrašas </w:t>
            </w:r>
          </w:p>
        </w:tc>
        <w:tc>
          <w:tcPr>
            <w:tcW w:w="1971" w:type="dxa"/>
          </w:tcPr>
          <w:p w14:paraId="084765C4" w14:textId="02B0898C" w:rsidR="00DB2D41" w:rsidRPr="009118ED" w:rsidRDefault="00DB2D41" w:rsidP="00D67713">
            <w:pPr>
              <w:pStyle w:val="Magistrodarbotekstas"/>
              <w:ind w:firstLine="0"/>
              <w:rPr>
                <w:b/>
                <w:sz w:val="20"/>
                <w:lang w:val="lt-LT"/>
              </w:rPr>
            </w:pPr>
            <w:r w:rsidRPr="009118ED">
              <w:rPr>
                <w:b/>
                <w:sz w:val="20"/>
                <w:lang w:val="lt-LT"/>
              </w:rPr>
              <w:t xml:space="preserve">Metodo įėjimai </w:t>
            </w:r>
          </w:p>
          <w:p w14:paraId="3617BD76" w14:textId="77777777" w:rsidR="00DB2D41" w:rsidRPr="009118ED" w:rsidRDefault="00DB2D41" w:rsidP="00D67713">
            <w:pPr>
              <w:pStyle w:val="Magistrodarbotekstas"/>
              <w:ind w:firstLine="0"/>
              <w:jc w:val="both"/>
              <w:rPr>
                <w:b/>
                <w:sz w:val="20"/>
                <w:lang w:val="lt-LT"/>
              </w:rPr>
            </w:pPr>
          </w:p>
        </w:tc>
        <w:tc>
          <w:tcPr>
            <w:tcW w:w="1971" w:type="dxa"/>
          </w:tcPr>
          <w:p w14:paraId="47CC269E" w14:textId="4999609A" w:rsidR="00DB2D41" w:rsidRPr="009118ED" w:rsidRDefault="00DB2D41" w:rsidP="00D67713">
            <w:pPr>
              <w:pStyle w:val="Magistrodarbotekstas"/>
              <w:ind w:firstLine="0"/>
              <w:rPr>
                <w:b/>
                <w:sz w:val="20"/>
                <w:lang w:val="lt-LT"/>
              </w:rPr>
            </w:pPr>
            <w:r w:rsidRPr="009118ED">
              <w:rPr>
                <w:b/>
                <w:sz w:val="20"/>
                <w:lang w:val="lt-LT"/>
              </w:rPr>
              <w:t xml:space="preserve">Metodo išėjimas </w:t>
            </w:r>
          </w:p>
          <w:p w14:paraId="7DF25190" w14:textId="77777777" w:rsidR="00DB2D41" w:rsidRPr="009118ED" w:rsidRDefault="00DB2D41" w:rsidP="00D67713">
            <w:pPr>
              <w:pStyle w:val="Magistrodarbotekstas"/>
              <w:ind w:firstLine="0"/>
              <w:jc w:val="both"/>
              <w:rPr>
                <w:b/>
                <w:sz w:val="20"/>
                <w:lang w:val="lt-LT"/>
              </w:rPr>
            </w:pPr>
          </w:p>
        </w:tc>
      </w:tr>
      <w:tr w:rsidR="00DB2D41" w:rsidRPr="009118ED" w14:paraId="3A17FB01" w14:textId="77777777" w:rsidTr="00D67713">
        <w:tc>
          <w:tcPr>
            <w:tcW w:w="1971" w:type="dxa"/>
          </w:tcPr>
          <w:p w14:paraId="50103E33" w14:textId="7545D293" w:rsidR="00DB2D41" w:rsidRPr="009118ED" w:rsidRDefault="00730706" w:rsidP="00D67713">
            <w:pPr>
              <w:pStyle w:val="Magistrodarbotekstas"/>
              <w:ind w:firstLine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Administratorius</w:t>
            </w:r>
          </w:p>
        </w:tc>
        <w:tc>
          <w:tcPr>
            <w:tcW w:w="1971" w:type="dxa"/>
          </w:tcPr>
          <w:p w14:paraId="3DF62B6F" w14:textId="34CA9DB4" w:rsidR="00DB2D41" w:rsidRDefault="00730706" w:rsidP="00D67713">
            <w:pPr>
              <w:pStyle w:val="Magistrodarbotekstas"/>
              <w:ind w:firstLine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Prisijungti prie sistemos, atsijungti nuo sistemos, pridėti naują dėstytoją, redaguoti dėstytoją, pridėti naują studentą, redaguoti studentą, pridėti naują kursą, redaguoti kursą.</w:t>
            </w:r>
          </w:p>
          <w:p w14:paraId="1A2F13BB" w14:textId="75FEC07A" w:rsidR="00730706" w:rsidRPr="009118ED" w:rsidRDefault="00730706" w:rsidP="00D67713">
            <w:pPr>
              <w:pStyle w:val="Magistrodarbotekstas"/>
              <w:ind w:firstLine="0"/>
              <w:rPr>
                <w:sz w:val="20"/>
                <w:lang w:val="lt-LT"/>
              </w:rPr>
            </w:pPr>
          </w:p>
        </w:tc>
        <w:tc>
          <w:tcPr>
            <w:tcW w:w="1971" w:type="dxa"/>
          </w:tcPr>
          <w:p w14:paraId="1B14A150" w14:textId="4D7C7FB3" w:rsidR="00DB2D41" w:rsidRPr="009118ED" w:rsidRDefault="00730706" w:rsidP="00D67713">
            <w:pPr>
              <w:pStyle w:val="Magistrodarbotekstas"/>
              <w:ind w:firstLine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Char</w:t>
            </w:r>
          </w:p>
        </w:tc>
        <w:tc>
          <w:tcPr>
            <w:tcW w:w="1971" w:type="dxa"/>
          </w:tcPr>
          <w:p w14:paraId="017D2C45" w14:textId="77777777" w:rsidR="00DB2D41" w:rsidRPr="009118ED" w:rsidRDefault="00DB2D41" w:rsidP="00D67713">
            <w:pPr>
              <w:pStyle w:val="Magistrodarbotekstas"/>
              <w:ind w:firstLine="0"/>
              <w:rPr>
                <w:sz w:val="20"/>
                <w:lang w:val="lt-LT"/>
              </w:rPr>
            </w:pPr>
          </w:p>
        </w:tc>
      </w:tr>
      <w:tr w:rsidR="00DB2D41" w:rsidRPr="009118ED" w14:paraId="72FCA6FD" w14:textId="77777777" w:rsidTr="00D67713">
        <w:tc>
          <w:tcPr>
            <w:tcW w:w="1971" w:type="dxa"/>
          </w:tcPr>
          <w:p w14:paraId="45052816" w14:textId="600B5DD2" w:rsidR="00DB2D41" w:rsidRPr="009118ED" w:rsidRDefault="00730706" w:rsidP="00D67713">
            <w:pPr>
              <w:pStyle w:val="Magistrodarbotekstas"/>
              <w:ind w:firstLine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Dėstytojas/mokytojas</w:t>
            </w:r>
          </w:p>
        </w:tc>
        <w:tc>
          <w:tcPr>
            <w:tcW w:w="1971" w:type="dxa"/>
          </w:tcPr>
          <w:p w14:paraId="71DFA74F" w14:textId="3A289B16" w:rsidR="00DB2D41" w:rsidRPr="009118ED" w:rsidRDefault="00C8702C" w:rsidP="00D67713">
            <w:pPr>
              <w:pStyle w:val="Magistrodarbotekstas"/>
              <w:ind w:firstLine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Pridėti semestrą, pridėti kursą, įvertinti egzaminus.</w:t>
            </w:r>
          </w:p>
        </w:tc>
        <w:tc>
          <w:tcPr>
            <w:tcW w:w="1971" w:type="dxa"/>
          </w:tcPr>
          <w:p w14:paraId="2C22814E" w14:textId="4427471F" w:rsidR="00DB2D41" w:rsidRPr="009118ED" w:rsidRDefault="00730706" w:rsidP="00D67713">
            <w:pPr>
              <w:pStyle w:val="Magistrodarbotekstas"/>
              <w:ind w:firstLine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Char</w:t>
            </w:r>
          </w:p>
        </w:tc>
        <w:tc>
          <w:tcPr>
            <w:tcW w:w="1971" w:type="dxa"/>
          </w:tcPr>
          <w:p w14:paraId="42C74DB3" w14:textId="77777777" w:rsidR="00DB2D41" w:rsidRPr="009118ED" w:rsidRDefault="00DB2D41" w:rsidP="00D67713">
            <w:pPr>
              <w:pStyle w:val="Magistrodarbotekstas"/>
              <w:ind w:firstLine="0"/>
              <w:rPr>
                <w:sz w:val="20"/>
                <w:lang w:val="lt-LT"/>
              </w:rPr>
            </w:pPr>
          </w:p>
        </w:tc>
      </w:tr>
      <w:tr w:rsidR="00DB2D41" w:rsidRPr="009118ED" w14:paraId="373EC754" w14:textId="77777777" w:rsidTr="00D67713">
        <w:tc>
          <w:tcPr>
            <w:tcW w:w="1971" w:type="dxa"/>
          </w:tcPr>
          <w:p w14:paraId="619F2561" w14:textId="5DBF52BF" w:rsidR="00DB2D41" w:rsidRPr="009118ED" w:rsidRDefault="00730706" w:rsidP="00D67713">
            <w:pPr>
              <w:pStyle w:val="Magistrodarbotekstas"/>
              <w:ind w:firstLine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Studentas/mokinys</w:t>
            </w:r>
          </w:p>
        </w:tc>
        <w:tc>
          <w:tcPr>
            <w:tcW w:w="1971" w:type="dxa"/>
          </w:tcPr>
          <w:p w14:paraId="3169E29D" w14:textId="5EA9D857" w:rsidR="00DB2D41" w:rsidRPr="009118ED" w:rsidRDefault="00C8702C" w:rsidP="00D67713">
            <w:pPr>
              <w:pStyle w:val="Magistrodarbotekstas"/>
              <w:ind w:firstLine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Pridėti profilio informaciją, palikti atsiliepimą, redaguoti asmeninę informaciją, priimti kursą.</w:t>
            </w:r>
          </w:p>
        </w:tc>
        <w:tc>
          <w:tcPr>
            <w:tcW w:w="1971" w:type="dxa"/>
          </w:tcPr>
          <w:p w14:paraId="46277BD9" w14:textId="7E80A0ED" w:rsidR="00DB2D41" w:rsidRPr="009118ED" w:rsidRDefault="00730706" w:rsidP="00D67713">
            <w:pPr>
              <w:pStyle w:val="Magistrodarbotekstas"/>
              <w:ind w:firstLine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Char</w:t>
            </w:r>
          </w:p>
        </w:tc>
        <w:tc>
          <w:tcPr>
            <w:tcW w:w="1971" w:type="dxa"/>
          </w:tcPr>
          <w:p w14:paraId="73C7135D" w14:textId="77777777" w:rsidR="00DB2D41" w:rsidRPr="009118ED" w:rsidRDefault="00DB2D41" w:rsidP="00D67713">
            <w:pPr>
              <w:pStyle w:val="Magistrodarbotekstas"/>
              <w:ind w:firstLine="0"/>
              <w:rPr>
                <w:sz w:val="20"/>
                <w:lang w:val="lt-LT"/>
              </w:rPr>
            </w:pPr>
          </w:p>
        </w:tc>
      </w:tr>
      <w:tr w:rsidR="00DB2D41" w:rsidRPr="009118ED" w14:paraId="53B58C2C" w14:textId="77777777" w:rsidTr="00D67713">
        <w:tc>
          <w:tcPr>
            <w:tcW w:w="1971" w:type="dxa"/>
          </w:tcPr>
          <w:p w14:paraId="7E71B4C2" w14:textId="4D115FAD" w:rsidR="00DB2D41" w:rsidRPr="009118ED" w:rsidRDefault="00730706" w:rsidP="00D67713">
            <w:pPr>
              <w:pStyle w:val="Magistrodarbotekstas"/>
              <w:ind w:firstLine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Kursas</w:t>
            </w:r>
          </w:p>
        </w:tc>
        <w:tc>
          <w:tcPr>
            <w:tcW w:w="1971" w:type="dxa"/>
          </w:tcPr>
          <w:p w14:paraId="6B306F1C" w14:textId="6344441B" w:rsidR="00DB2D41" w:rsidRPr="009118ED" w:rsidRDefault="00C8702C" w:rsidP="00D67713">
            <w:pPr>
              <w:pStyle w:val="Magistrodarbotekstas"/>
              <w:ind w:firstLine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Rodyti kursą</w:t>
            </w:r>
          </w:p>
        </w:tc>
        <w:tc>
          <w:tcPr>
            <w:tcW w:w="1971" w:type="dxa"/>
          </w:tcPr>
          <w:p w14:paraId="3C237018" w14:textId="2CC63352" w:rsidR="00DB2D41" w:rsidRPr="009118ED" w:rsidRDefault="00730706" w:rsidP="00D67713">
            <w:pPr>
              <w:pStyle w:val="Magistrodarbotekstas"/>
              <w:ind w:firstLine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Char</w:t>
            </w:r>
          </w:p>
        </w:tc>
        <w:tc>
          <w:tcPr>
            <w:tcW w:w="1971" w:type="dxa"/>
          </w:tcPr>
          <w:p w14:paraId="36902A5A" w14:textId="77777777" w:rsidR="00DB2D41" w:rsidRPr="009118ED" w:rsidRDefault="00DB2D41" w:rsidP="00D67713">
            <w:pPr>
              <w:pStyle w:val="Magistrodarbotekstas"/>
              <w:ind w:firstLine="0"/>
              <w:rPr>
                <w:sz w:val="20"/>
                <w:lang w:val="lt-LT"/>
              </w:rPr>
            </w:pPr>
          </w:p>
        </w:tc>
      </w:tr>
      <w:tr w:rsidR="00730706" w:rsidRPr="009118ED" w14:paraId="4B7072A5" w14:textId="77777777" w:rsidTr="00D67713">
        <w:tc>
          <w:tcPr>
            <w:tcW w:w="1971" w:type="dxa"/>
          </w:tcPr>
          <w:p w14:paraId="5A4C84BB" w14:textId="481B5529" w:rsidR="00730706" w:rsidRDefault="00730706" w:rsidP="00D67713">
            <w:pPr>
              <w:pStyle w:val="Magistrodarbotekstas"/>
              <w:ind w:firstLine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Dalykai(subject)</w:t>
            </w:r>
          </w:p>
        </w:tc>
        <w:tc>
          <w:tcPr>
            <w:tcW w:w="1971" w:type="dxa"/>
          </w:tcPr>
          <w:p w14:paraId="448CE276" w14:textId="31315865" w:rsidR="00730706" w:rsidRPr="009118ED" w:rsidRDefault="00C8702C" w:rsidP="00D67713">
            <w:pPr>
              <w:pStyle w:val="Magistrodarbotekstas"/>
              <w:ind w:firstLine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Rodyti dalykus</w:t>
            </w:r>
          </w:p>
        </w:tc>
        <w:tc>
          <w:tcPr>
            <w:tcW w:w="1971" w:type="dxa"/>
          </w:tcPr>
          <w:p w14:paraId="6BD8A241" w14:textId="19BF71CC" w:rsidR="00730706" w:rsidRPr="009118ED" w:rsidRDefault="00730706" w:rsidP="00D67713">
            <w:pPr>
              <w:pStyle w:val="Magistrodarbotekstas"/>
              <w:ind w:firstLine="0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Char</w:t>
            </w:r>
          </w:p>
        </w:tc>
        <w:tc>
          <w:tcPr>
            <w:tcW w:w="1971" w:type="dxa"/>
          </w:tcPr>
          <w:p w14:paraId="70D58C33" w14:textId="77777777" w:rsidR="00730706" w:rsidRPr="009118ED" w:rsidRDefault="00730706" w:rsidP="00D67713">
            <w:pPr>
              <w:pStyle w:val="Magistrodarbotekstas"/>
              <w:ind w:firstLine="0"/>
              <w:rPr>
                <w:sz w:val="20"/>
                <w:lang w:val="lt-LT"/>
              </w:rPr>
            </w:pPr>
          </w:p>
        </w:tc>
      </w:tr>
    </w:tbl>
    <w:p w14:paraId="76CF46C7" w14:textId="77777777" w:rsidR="001E67E5" w:rsidRDefault="001E67E5" w:rsidP="00DB2D41">
      <w:pPr>
        <w:pStyle w:val="Magistrodarbotekstas"/>
        <w:ind w:firstLine="0"/>
        <w:jc w:val="both"/>
        <w:rPr>
          <w:i/>
          <w:lang w:val="lt-LT"/>
        </w:rPr>
      </w:pPr>
    </w:p>
    <w:p w14:paraId="04B3A847" w14:textId="08BED794" w:rsidR="00DB2D41" w:rsidRPr="00327D2E" w:rsidRDefault="00DB2D41" w:rsidP="00DB2D41">
      <w:pPr>
        <w:jc w:val="center"/>
        <w:rPr>
          <w:rFonts w:eastAsia="Calibri"/>
        </w:rPr>
      </w:pPr>
    </w:p>
    <w:p w14:paraId="16D9975E" w14:textId="77777777" w:rsidR="00DB2D41" w:rsidRDefault="00DB2D41" w:rsidP="00DB2D41">
      <w:pPr>
        <w:pStyle w:val="Magistrodarbotekstas"/>
        <w:jc w:val="both"/>
        <w:rPr>
          <w:lang w:val="lt-LT"/>
        </w:rPr>
      </w:pPr>
    </w:p>
    <w:p w14:paraId="366F38EA" w14:textId="77777777" w:rsidR="00DB2D41" w:rsidRDefault="00DB2D41" w:rsidP="00DB2D41">
      <w:pPr>
        <w:rPr>
          <w:b/>
          <w:sz w:val="26"/>
          <w:szCs w:val="20"/>
          <w:lang w:val="lt-LT"/>
        </w:rPr>
      </w:pPr>
      <w:r>
        <w:rPr>
          <w:lang w:val="lt-LT"/>
        </w:rPr>
        <w:br w:type="page"/>
      </w:r>
    </w:p>
    <w:p w14:paraId="63E73D3A" w14:textId="6316FE41" w:rsidR="00DB2D41" w:rsidRDefault="00DB2D41" w:rsidP="00DB2D41">
      <w:pPr>
        <w:pStyle w:val="MagistrodarboHeading2"/>
        <w:rPr>
          <w:lang w:val="lt-LT"/>
        </w:rPr>
      </w:pPr>
      <w:bookmarkStart w:id="6" w:name="_Toc85636345"/>
      <w:r w:rsidRPr="00327D2E">
        <w:rPr>
          <w:lang w:val="lt-LT"/>
        </w:rPr>
        <w:lastRenderedPageBreak/>
        <w:t>Komponentų analizė</w:t>
      </w:r>
      <w:bookmarkEnd w:id="6"/>
    </w:p>
    <w:p w14:paraId="0424E805" w14:textId="77777777" w:rsidR="00325051" w:rsidRPr="00327D2E" w:rsidRDefault="00325051" w:rsidP="00325051">
      <w:pPr>
        <w:pStyle w:val="MagistrodarboHeading2"/>
        <w:numPr>
          <w:ilvl w:val="0"/>
          <w:numId w:val="0"/>
        </w:numPr>
        <w:ind w:left="737"/>
        <w:rPr>
          <w:lang w:val="lt-LT"/>
        </w:rPr>
      </w:pPr>
    </w:p>
    <w:p w14:paraId="3924BA34" w14:textId="68FFB0CB" w:rsidR="00DB2D41" w:rsidRDefault="00DB2D41" w:rsidP="00DB2D41">
      <w:pPr>
        <w:pStyle w:val="StyleMagistrodarboHeading3Linespacing15lines"/>
      </w:pPr>
      <w:bookmarkStart w:id="7" w:name="_Toc54466593"/>
      <w:bookmarkStart w:id="8" w:name="_Toc85636346"/>
      <w:r w:rsidRPr="00AF772E">
        <w:t>Komponentų diagrama (Component Diagram)</w:t>
      </w:r>
      <w:bookmarkEnd w:id="7"/>
      <w:bookmarkEnd w:id="8"/>
    </w:p>
    <w:p w14:paraId="342E5DD3" w14:textId="77777777" w:rsidR="00B86AE1" w:rsidRPr="00AF772E" w:rsidRDefault="00B86AE1" w:rsidP="00B86AE1">
      <w:pPr>
        <w:pStyle w:val="StyleMagistrodarboHeading3Linespacing15lines"/>
        <w:numPr>
          <w:ilvl w:val="0"/>
          <w:numId w:val="0"/>
        </w:numPr>
        <w:ind w:left="737"/>
      </w:pPr>
    </w:p>
    <w:p w14:paraId="6A88182E" w14:textId="048E365A" w:rsidR="00DB2D41" w:rsidRPr="00325051" w:rsidRDefault="00325051" w:rsidP="00325051">
      <w:pPr>
        <w:ind w:left="-900"/>
      </w:pPr>
      <w:r>
        <w:rPr>
          <w:noProof/>
        </w:rPr>
        <w:drawing>
          <wp:inline distT="0" distB="0" distL="0" distR="0" wp14:anchorId="4E631DF7" wp14:editId="36DCB333">
            <wp:extent cx="6866017" cy="31623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224" cy="316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99EC" w14:textId="77777777" w:rsidR="00DB2D41" w:rsidRPr="00327D2E" w:rsidRDefault="00DB2D41" w:rsidP="00DB2D41"/>
    <w:p w14:paraId="6B6193DA" w14:textId="5EC7DD01" w:rsidR="00DB2D41" w:rsidRDefault="004962AF" w:rsidP="00DB2D4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 w:rsidR="00DB2D41" w:rsidRPr="00677384">
        <w:rPr>
          <w:sz w:val="22"/>
          <w:szCs w:val="22"/>
        </w:rPr>
        <w:t xml:space="preserve">pav. </w:t>
      </w:r>
      <w:proofErr w:type="spellStart"/>
      <w:proofErr w:type="gramStart"/>
      <w:r w:rsidR="00DB2D41" w:rsidRPr="00677384">
        <w:rPr>
          <w:sz w:val="22"/>
          <w:szCs w:val="22"/>
        </w:rPr>
        <w:t>Komponentų</w:t>
      </w:r>
      <w:proofErr w:type="spellEnd"/>
      <w:r w:rsidR="00DB2D41" w:rsidRPr="00677384">
        <w:rPr>
          <w:sz w:val="22"/>
          <w:szCs w:val="22"/>
        </w:rPr>
        <w:t xml:space="preserve">  </w:t>
      </w:r>
      <w:proofErr w:type="spellStart"/>
      <w:r w:rsidR="00DB2D41" w:rsidRPr="00677384">
        <w:rPr>
          <w:sz w:val="22"/>
          <w:szCs w:val="22"/>
        </w:rPr>
        <w:t>diagrama</w:t>
      </w:r>
      <w:proofErr w:type="spellEnd"/>
      <w:proofErr w:type="gramEnd"/>
    </w:p>
    <w:p w14:paraId="3476660D" w14:textId="3D35CFC6" w:rsidR="00325051" w:rsidRDefault="00325051" w:rsidP="00DB2D41">
      <w:pPr>
        <w:jc w:val="center"/>
        <w:rPr>
          <w:sz w:val="22"/>
          <w:szCs w:val="22"/>
        </w:rPr>
      </w:pPr>
    </w:p>
    <w:p w14:paraId="5470AA9B" w14:textId="77777777" w:rsidR="00325051" w:rsidRPr="00677384" w:rsidRDefault="00325051" w:rsidP="00DB2D41">
      <w:pPr>
        <w:jc w:val="center"/>
        <w:rPr>
          <w:sz w:val="22"/>
          <w:szCs w:val="22"/>
        </w:rPr>
      </w:pPr>
    </w:p>
    <w:p w14:paraId="1971F6FB" w14:textId="77777777" w:rsidR="00DB2D41" w:rsidRPr="00327D2E" w:rsidRDefault="00DB2D41" w:rsidP="00DB2D41">
      <w:pPr>
        <w:jc w:val="center"/>
        <w:rPr>
          <w:sz w:val="22"/>
          <w:szCs w:val="22"/>
          <w:lang w:val="lt-LT"/>
        </w:rPr>
      </w:pPr>
    </w:p>
    <w:p w14:paraId="400C5119" w14:textId="77777777" w:rsidR="00325051" w:rsidRPr="00AF772E" w:rsidRDefault="00325051" w:rsidP="00325051">
      <w:pPr>
        <w:pStyle w:val="StyleMagistrodarboHeading3Linespacing15lines"/>
        <w:numPr>
          <w:ilvl w:val="2"/>
          <w:numId w:val="38"/>
        </w:numPr>
      </w:pPr>
      <w:bookmarkStart w:id="9" w:name="_Toc54466594"/>
      <w:r w:rsidRPr="00AF772E">
        <w:t>Paskirstymo  diagrama (Deployment Diagram)</w:t>
      </w:r>
    </w:p>
    <w:p w14:paraId="338FF3F0" w14:textId="2B7B94ED" w:rsidR="00325051" w:rsidRPr="00327D2E" w:rsidRDefault="00325051" w:rsidP="00325051"/>
    <w:p w14:paraId="348E1F72" w14:textId="77777777" w:rsidR="00325051" w:rsidRDefault="00325051" w:rsidP="00325051"/>
    <w:p w14:paraId="4B592969" w14:textId="77777777" w:rsidR="00325051" w:rsidRDefault="00325051" w:rsidP="00325051">
      <w:r w:rsidRPr="003A31F5">
        <w:rPr>
          <w:noProof/>
          <w:lang w:eastAsia="lt-LT"/>
        </w:rPr>
        <w:drawing>
          <wp:inline distT="0" distB="0" distL="0" distR="0" wp14:anchorId="48012FD0" wp14:editId="709406F1">
            <wp:extent cx="6120130" cy="2642870"/>
            <wp:effectExtent l="0" t="0" r="0" b="508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888C" w14:textId="77777777" w:rsidR="00325051" w:rsidRPr="004962AF" w:rsidRDefault="00325051" w:rsidP="00325051">
      <w:pPr>
        <w:jc w:val="center"/>
        <w:rPr>
          <w:sz w:val="22"/>
          <w:szCs w:val="22"/>
        </w:rPr>
      </w:pPr>
      <w:r w:rsidRPr="004962AF">
        <w:rPr>
          <w:sz w:val="22"/>
          <w:szCs w:val="22"/>
        </w:rPr>
        <w:t>3.6</w:t>
      </w:r>
      <w:r>
        <w:rPr>
          <w:sz w:val="22"/>
          <w:szCs w:val="22"/>
        </w:rPr>
        <w:t>a</w:t>
      </w:r>
      <w:r w:rsidRPr="004962AF">
        <w:rPr>
          <w:sz w:val="22"/>
          <w:szCs w:val="22"/>
        </w:rPr>
        <w:t xml:space="preserve">. pav. </w:t>
      </w:r>
      <w:proofErr w:type="spellStart"/>
      <w:r w:rsidRPr="004962AF">
        <w:rPr>
          <w:sz w:val="22"/>
          <w:szCs w:val="22"/>
        </w:rPr>
        <w:t>Paskirstymo</w:t>
      </w:r>
      <w:proofErr w:type="spellEnd"/>
      <w:r w:rsidRPr="004962AF">
        <w:rPr>
          <w:sz w:val="22"/>
          <w:szCs w:val="22"/>
        </w:rPr>
        <w:t xml:space="preserve"> (</w:t>
      </w:r>
      <w:proofErr w:type="gramStart"/>
      <w:r w:rsidRPr="004962AF">
        <w:rPr>
          <w:sz w:val="22"/>
          <w:szCs w:val="22"/>
        </w:rPr>
        <w:t xml:space="preserve">Deployment)  </w:t>
      </w:r>
      <w:proofErr w:type="spellStart"/>
      <w:r w:rsidRPr="004962AF">
        <w:rPr>
          <w:sz w:val="22"/>
          <w:szCs w:val="22"/>
        </w:rPr>
        <w:t>diagrama</w:t>
      </w:r>
      <w:proofErr w:type="spellEnd"/>
      <w:proofErr w:type="gramEnd"/>
    </w:p>
    <w:p w14:paraId="441CAB10" w14:textId="0B4E67F5" w:rsidR="004962AF" w:rsidRDefault="004962AF">
      <w:pPr>
        <w:rPr>
          <w:b/>
          <w:bCs/>
          <w:szCs w:val="20"/>
          <w:lang w:val="lt-LT"/>
        </w:rPr>
      </w:pPr>
      <w:r>
        <w:br w:type="page"/>
      </w:r>
    </w:p>
    <w:bookmarkEnd w:id="9"/>
    <w:p w14:paraId="76725F55" w14:textId="77777777" w:rsidR="00DB2D41" w:rsidRDefault="00DB2D41" w:rsidP="00DB2D41"/>
    <w:p w14:paraId="1CC03BF6" w14:textId="20E14910" w:rsidR="00DB2D41" w:rsidRDefault="00FD781F" w:rsidP="00FD781F">
      <w:pPr>
        <w:ind w:left="-720"/>
      </w:pPr>
      <w:r>
        <w:rPr>
          <w:noProof/>
        </w:rPr>
        <w:drawing>
          <wp:inline distT="0" distB="0" distL="0" distR="0" wp14:anchorId="7DBCAE2B" wp14:editId="6344CD0A">
            <wp:extent cx="6485898" cy="429006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980" cy="42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1E6B" w14:textId="77777777" w:rsidR="00DB2D41" w:rsidRPr="00327D2E" w:rsidRDefault="00DB2D41" w:rsidP="00DB2D41"/>
    <w:p w14:paraId="5FA09E60" w14:textId="77777777" w:rsidR="00DB2D41" w:rsidRPr="004962AF" w:rsidRDefault="004962AF" w:rsidP="00DB2D41">
      <w:pPr>
        <w:jc w:val="center"/>
        <w:rPr>
          <w:sz w:val="22"/>
          <w:szCs w:val="22"/>
        </w:rPr>
      </w:pPr>
      <w:r w:rsidRPr="004962AF">
        <w:rPr>
          <w:sz w:val="22"/>
          <w:szCs w:val="22"/>
        </w:rPr>
        <w:t>3.6</w:t>
      </w:r>
      <w:r>
        <w:rPr>
          <w:sz w:val="22"/>
          <w:szCs w:val="22"/>
        </w:rPr>
        <w:t>b</w:t>
      </w:r>
      <w:r w:rsidRPr="004962AF">
        <w:rPr>
          <w:sz w:val="22"/>
          <w:szCs w:val="22"/>
        </w:rPr>
        <w:t>.</w:t>
      </w:r>
      <w:r w:rsidR="00DB2D41" w:rsidRPr="004962AF">
        <w:rPr>
          <w:sz w:val="22"/>
          <w:szCs w:val="22"/>
        </w:rPr>
        <w:t xml:space="preserve"> pav. </w:t>
      </w:r>
      <w:proofErr w:type="spellStart"/>
      <w:r w:rsidR="00DB2D41" w:rsidRPr="004962AF">
        <w:rPr>
          <w:sz w:val="22"/>
          <w:szCs w:val="22"/>
        </w:rPr>
        <w:t>Paskirstymo</w:t>
      </w:r>
      <w:proofErr w:type="spellEnd"/>
      <w:r w:rsidR="00DB2D41" w:rsidRPr="004962AF">
        <w:rPr>
          <w:sz w:val="22"/>
          <w:szCs w:val="22"/>
        </w:rPr>
        <w:t xml:space="preserve"> (</w:t>
      </w:r>
      <w:proofErr w:type="gramStart"/>
      <w:r w:rsidR="00DB2D41" w:rsidRPr="004962AF">
        <w:rPr>
          <w:sz w:val="22"/>
          <w:szCs w:val="22"/>
        </w:rPr>
        <w:t xml:space="preserve">Deployment)  </w:t>
      </w:r>
      <w:proofErr w:type="spellStart"/>
      <w:r w:rsidR="00DB2D41" w:rsidRPr="004962AF">
        <w:rPr>
          <w:sz w:val="22"/>
          <w:szCs w:val="22"/>
        </w:rPr>
        <w:t>diagrama</w:t>
      </w:r>
      <w:proofErr w:type="spellEnd"/>
      <w:proofErr w:type="gramEnd"/>
    </w:p>
    <w:p w14:paraId="2FE8A8DC" w14:textId="77777777" w:rsidR="00DB2D41" w:rsidRPr="00327D2E" w:rsidRDefault="00DB2D41" w:rsidP="00DB2D41">
      <w:pPr>
        <w:spacing w:line="360" w:lineRule="auto"/>
        <w:ind w:left="720"/>
        <w:rPr>
          <w:i/>
          <w:lang w:val="lt-LT"/>
        </w:rPr>
      </w:pPr>
    </w:p>
    <w:p w14:paraId="0BA2CD8D" w14:textId="77777777" w:rsidR="00DB2D41" w:rsidRPr="00FC65B2" w:rsidRDefault="00DB2D41" w:rsidP="00DB2D41">
      <w:pPr>
        <w:pStyle w:val="Magistrodarbotekstas"/>
        <w:rPr>
          <w:lang w:val="lt-LT"/>
        </w:rPr>
      </w:pPr>
    </w:p>
    <w:p w14:paraId="7FB45497" w14:textId="77777777" w:rsidR="00DB2D41" w:rsidRDefault="00DB2D41">
      <w:pPr>
        <w:rPr>
          <w:b/>
          <w:sz w:val="26"/>
          <w:szCs w:val="20"/>
          <w:lang w:val="en-US"/>
        </w:rPr>
      </w:pPr>
      <w:r>
        <w:br w:type="page"/>
      </w:r>
    </w:p>
    <w:p w14:paraId="441E11CD" w14:textId="77777777" w:rsidR="00DB2D41" w:rsidRDefault="00DB2D41" w:rsidP="00154A7D">
      <w:pPr>
        <w:pStyle w:val="MagistrodarboHeading2"/>
        <w:numPr>
          <w:ilvl w:val="0"/>
          <w:numId w:val="0"/>
        </w:numPr>
        <w:ind w:left="397"/>
      </w:pPr>
    </w:p>
    <w:p w14:paraId="509DC382" w14:textId="77777777" w:rsidR="0089425B" w:rsidRDefault="0089425B" w:rsidP="000D259D">
      <w:pPr>
        <w:pStyle w:val="MagistrodarboHeading2"/>
      </w:pPr>
      <w:bookmarkStart w:id="10" w:name="_Toc85636348"/>
      <w:proofErr w:type="spellStart"/>
      <w:r w:rsidRPr="00FC65B2">
        <w:t>Duomenų</w:t>
      </w:r>
      <w:proofErr w:type="spellEnd"/>
      <w:r w:rsidRPr="00FC65B2">
        <w:t xml:space="preserve"> </w:t>
      </w:r>
      <w:proofErr w:type="spellStart"/>
      <w:r w:rsidRPr="00FC65B2">
        <w:t>modelis</w:t>
      </w:r>
      <w:bookmarkEnd w:id="10"/>
      <w:proofErr w:type="spellEnd"/>
    </w:p>
    <w:p w14:paraId="450F28B4" w14:textId="02E69BDB" w:rsidR="002D2CFA" w:rsidRDefault="002D2CFA" w:rsidP="002D2CFA">
      <w:pPr>
        <w:pStyle w:val="ListParagraph"/>
        <w:ind w:left="360"/>
      </w:pPr>
    </w:p>
    <w:p w14:paraId="63F5E57E" w14:textId="77777777" w:rsidR="002D2CFA" w:rsidRDefault="002D2CFA" w:rsidP="002D2CFA">
      <w:pPr>
        <w:pStyle w:val="ListParagraph"/>
        <w:ind w:left="360"/>
      </w:pPr>
    </w:p>
    <w:p w14:paraId="085E2268" w14:textId="77777777" w:rsidR="00BC37B0" w:rsidRDefault="00BC37B0" w:rsidP="00BC37B0"/>
    <w:p w14:paraId="1E5AAE33" w14:textId="77777777" w:rsidR="00BC53E6" w:rsidRDefault="00BC53E6" w:rsidP="000D259D">
      <w:pPr>
        <w:pStyle w:val="StyleMagistrodarboHeading3Linespacing15lines"/>
        <w:spacing w:line="240" w:lineRule="auto"/>
      </w:pPr>
      <w:bookmarkStart w:id="11" w:name="_Toc85636349"/>
      <w:r>
        <w:t>Konceptualaus modelio vaizdavimas E-R diagrama</w:t>
      </w:r>
      <w:bookmarkEnd w:id="11"/>
    </w:p>
    <w:p w14:paraId="1D8284C5" w14:textId="332C3A4E" w:rsidR="002D2CFA" w:rsidRDefault="002D2CFA" w:rsidP="000D259D">
      <w:pPr>
        <w:pStyle w:val="Magistrodarbotekstas"/>
        <w:jc w:val="both"/>
        <w:rPr>
          <w:lang w:val="lt-LT"/>
        </w:rPr>
      </w:pPr>
    </w:p>
    <w:p w14:paraId="42C599C7" w14:textId="77777777" w:rsidR="002D2CFA" w:rsidRDefault="002D2CFA" w:rsidP="000D259D">
      <w:pPr>
        <w:pStyle w:val="Magistrodarbotekstas"/>
        <w:jc w:val="both"/>
        <w:rPr>
          <w:lang w:val="lt-LT"/>
        </w:rPr>
      </w:pPr>
    </w:p>
    <w:p w14:paraId="11ECD9BC" w14:textId="77777777" w:rsidR="006E2814" w:rsidRDefault="006E2814" w:rsidP="000D259D">
      <w:pPr>
        <w:pStyle w:val="Magistrodarbotekstas"/>
        <w:jc w:val="both"/>
        <w:rPr>
          <w:lang w:val="lt-LT"/>
        </w:rPr>
      </w:pPr>
    </w:p>
    <w:p w14:paraId="4669B97E" w14:textId="4465EE57" w:rsidR="00DC1696" w:rsidRDefault="002D2CFA" w:rsidP="002D2CFA">
      <w:pPr>
        <w:pStyle w:val="Magistrodarbotekstas"/>
        <w:ind w:left="-1260" w:firstLine="0"/>
        <w:jc w:val="both"/>
      </w:pPr>
      <w:r>
        <w:rPr>
          <w:noProof/>
        </w:rPr>
        <w:drawing>
          <wp:inline distT="0" distB="0" distL="0" distR="0" wp14:anchorId="1575521B" wp14:editId="446EEDBF">
            <wp:extent cx="7109460" cy="4075052"/>
            <wp:effectExtent l="0" t="0" r="0" b="190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848" cy="408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F974" w14:textId="77777777" w:rsidR="000D259D" w:rsidRDefault="000D259D" w:rsidP="000D259D">
      <w:pPr>
        <w:pStyle w:val="Magistrodarbotekstas"/>
        <w:ind w:left="90" w:firstLine="450"/>
        <w:jc w:val="center"/>
        <w:rPr>
          <w:b/>
          <w:sz w:val="22"/>
          <w:szCs w:val="22"/>
        </w:rPr>
      </w:pPr>
    </w:p>
    <w:p w14:paraId="0A57B973" w14:textId="77777777" w:rsidR="00E70919" w:rsidRPr="00C45849" w:rsidRDefault="00C45849" w:rsidP="000D259D">
      <w:pPr>
        <w:pStyle w:val="Magistrodarbotekstas"/>
        <w:ind w:left="90" w:firstLine="450"/>
        <w:jc w:val="center"/>
        <w:rPr>
          <w:sz w:val="22"/>
          <w:szCs w:val="22"/>
        </w:rPr>
      </w:pPr>
      <w:r>
        <w:rPr>
          <w:sz w:val="22"/>
          <w:szCs w:val="22"/>
        </w:rPr>
        <w:t>3.7.</w:t>
      </w:r>
      <w:r w:rsidR="00E70919" w:rsidRPr="00C45849">
        <w:rPr>
          <w:sz w:val="22"/>
          <w:szCs w:val="22"/>
        </w:rPr>
        <w:t xml:space="preserve"> pav. </w:t>
      </w:r>
      <w:proofErr w:type="spellStart"/>
      <w:r w:rsidR="00E70919" w:rsidRPr="00C45849">
        <w:rPr>
          <w:sz w:val="22"/>
          <w:szCs w:val="22"/>
        </w:rPr>
        <w:t>Konceptualus</w:t>
      </w:r>
      <w:proofErr w:type="spellEnd"/>
      <w:r w:rsidR="00E70919" w:rsidRPr="00C45849">
        <w:rPr>
          <w:sz w:val="22"/>
          <w:szCs w:val="22"/>
        </w:rPr>
        <w:t xml:space="preserve"> </w:t>
      </w:r>
      <w:proofErr w:type="spellStart"/>
      <w:r w:rsidR="00E70919" w:rsidRPr="00C45849">
        <w:rPr>
          <w:sz w:val="22"/>
          <w:szCs w:val="22"/>
        </w:rPr>
        <w:t>modelis</w:t>
      </w:r>
      <w:proofErr w:type="spellEnd"/>
      <w:r w:rsidR="00E70919" w:rsidRPr="00C45849">
        <w:rPr>
          <w:sz w:val="22"/>
          <w:szCs w:val="22"/>
        </w:rPr>
        <w:t xml:space="preserve"> </w:t>
      </w:r>
      <w:proofErr w:type="spellStart"/>
      <w:r w:rsidR="00E70919" w:rsidRPr="00C45849">
        <w:rPr>
          <w:sz w:val="22"/>
          <w:szCs w:val="22"/>
        </w:rPr>
        <w:t>vaizduojamas</w:t>
      </w:r>
      <w:proofErr w:type="spellEnd"/>
      <w:r w:rsidR="00E70919" w:rsidRPr="00C45849">
        <w:rPr>
          <w:sz w:val="22"/>
          <w:szCs w:val="22"/>
        </w:rPr>
        <w:t xml:space="preserve"> E-R </w:t>
      </w:r>
      <w:proofErr w:type="spellStart"/>
      <w:r w:rsidR="008318A8" w:rsidRPr="00C45849">
        <w:rPr>
          <w:sz w:val="22"/>
          <w:szCs w:val="22"/>
        </w:rPr>
        <w:t>diagram</w:t>
      </w:r>
      <w:r w:rsidR="00D57724" w:rsidRPr="00C45849">
        <w:rPr>
          <w:sz w:val="22"/>
          <w:szCs w:val="22"/>
        </w:rPr>
        <w:t>a</w:t>
      </w:r>
      <w:proofErr w:type="spellEnd"/>
      <w:r w:rsidR="00E70919" w:rsidRPr="00C45849">
        <w:rPr>
          <w:sz w:val="22"/>
          <w:szCs w:val="22"/>
        </w:rPr>
        <w:t>.</w:t>
      </w:r>
    </w:p>
    <w:p w14:paraId="6272303D" w14:textId="77777777" w:rsidR="00A452FD" w:rsidRDefault="00A452FD" w:rsidP="000D259D">
      <w:pPr>
        <w:rPr>
          <w:szCs w:val="20"/>
          <w:lang w:val="lt-LT"/>
        </w:rPr>
      </w:pPr>
      <w:r>
        <w:rPr>
          <w:lang w:val="lt-LT"/>
        </w:rPr>
        <w:br w:type="page"/>
      </w:r>
    </w:p>
    <w:p w14:paraId="51B18E98" w14:textId="77777777" w:rsidR="00BC53E6" w:rsidRDefault="00BC53E6" w:rsidP="000D259D">
      <w:pPr>
        <w:pStyle w:val="StyleMagistrodarboHeading3Linespacing15lines"/>
        <w:spacing w:line="240" w:lineRule="auto"/>
      </w:pPr>
      <w:bookmarkStart w:id="12" w:name="_Toc85636350"/>
      <w:r>
        <w:lastRenderedPageBreak/>
        <w:t>Duomenų bazės reliacinis modelis</w:t>
      </w:r>
      <w:bookmarkEnd w:id="12"/>
    </w:p>
    <w:p w14:paraId="23B82F6B" w14:textId="1E253D62" w:rsidR="001028CA" w:rsidRDefault="00BC53E6" w:rsidP="000D259D">
      <w:pPr>
        <w:pStyle w:val="Magistrodarbotekstas"/>
        <w:jc w:val="both"/>
        <w:rPr>
          <w:lang w:val="lt-LT"/>
        </w:rPr>
      </w:pPr>
      <w:r w:rsidRPr="00BC53E6">
        <w:rPr>
          <w:lang w:val="lt-LT"/>
        </w:rPr>
        <w:t>Vadovaujantis konceptu</w:t>
      </w:r>
      <w:r>
        <w:rPr>
          <w:lang w:val="lt-LT"/>
        </w:rPr>
        <w:t xml:space="preserve">aliu </w:t>
      </w:r>
      <w:r w:rsidRPr="00BC53E6">
        <w:rPr>
          <w:lang w:val="lt-LT"/>
        </w:rPr>
        <w:t>duomenų modeliu</w:t>
      </w:r>
      <w:r w:rsidR="00F11F1B">
        <w:rPr>
          <w:lang w:val="lt-LT"/>
        </w:rPr>
        <w:t>,</w:t>
      </w:r>
      <w:r w:rsidRPr="00BC53E6">
        <w:rPr>
          <w:lang w:val="lt-LT"/>
        </w:rPr>
        <w:t xml:space="preserve"> </w:t>
      </w:r>
      <w:r w:rsidR="00C451E9">
        <w:rPr>
          <w:lang w:val="lt-LT"/>
        </w:rPr>
        <w:t xml:space="preserve">nubraižomas </w:t>
      </w:r>
      <w:r>
        <w:rPr>
          <w:lang w:val="lt-LT"/>
        </w:rPr>
        <w:t xml:space="preserve">duomenų bazės </w:t>
      </w:r>
      <w:r w:rsidR="00C451E9">
        <w:rPr>
          <w:lang w:val="lt-LT"/>
        </w:rPr>
        <w:t>reliacinis</w:t>
      </w:r>
      <w:r>
        <w:rPr>
          <w:lang w:val="lt-LT"/>
        </w:rPr>
        <w:t xml:space="preserve"> </w:t>
      </w:r>
      <w:r w:rsidR="00C451E9">
        <w:rPr>
          <w:lang w:val="lt-LT"/>
        </w:rPr>
        <w:t>modelis</w:t>
      </w:r>
      <w:r>
        <w:rPr>
          <w:lang w:val="lt-LT"/>
        </w:rPr>
        <w:t>.</w:t>
      </w:r>
      <w:r w:rsidR="00F11F1B">
        <w:rPr>
          <w:lang w:val="lt-LT"/>
        </w:rPr>
        <w:t xml:space="preserve"> </w:t>
      </w:r>
      <w:r w:rsidR="001028CA">
        <w:rPr>
          <w:lang w:val="lt-LT"/>
        </w:rPr>
        <w:t xml:space="preserve">Braižoma naudojantis MS Visio grafinių notacijų rinkiniu </w:t>
      </w:r>
      <w:r w:rsidR="001028CA" w:rsidRPr="00F07EFA">
        <w:rPr>
          <w:b/>
          <w:i/>
          <w:lang w:val="lt-LT"/>
        </w:rPr>
        <w:t>Data Base Notation</w:t>
      </w:r>
      <w:r w:rsidR="001028CA">
        <w:rPr>
          <w:lang w:val="lt-LT"/>
        </w:rPr>
        <w:t>.</w:t>
      </w:r>
    </w:p>
    <w:p w14:paraId="4EB78933" w14:textId="77777777" w:rsidR="00AA6A50" w:rsidRDefault="00AA6A50" w:rsidP="000D259D">
      <w:pPr>
        <w:pStyle w:val="Magistrodarbotekstas"/>
        <w:jc w:val="both"/>
        <w:rPr>
          <w:lang w:val="lt-LT"/>
        </w:rPr>
      </w:pPr>
    </w:p>
    <w:p w14:paraId="6BFFD94F" w14:textId="77777777" w:rsidR="00C451E9" w:rsidRDefault="009118ED" w:rsidP="000D259D">
      <w:pPr>
        <w:pStyle w:val="Magistrodarbotekstas"/>
        <w:ind w:firstLine="0"/>
        <w:jc w:val="center"/>
      </w:pPr>
      <w:bookmarkStart w:id="13" w:name="_Toc468829923"/>
      <w:bookmarkStart w:id="14" w:name="_Toc468830398"/>
      <w:r w:rsidRPr="007973D0">
        <w:rPr>
          <w:noProof/>
          <w:szCs w:val="24"/>
          <w:lang w:val="lt-LT" w:eastAsia="lt-LT"/>
        </w:rPr>
        <w:drawing>
          <wp:inline distT="0" distB="0" distL="0" distR="0" wp14:anchorId="31A0FD79" wp14:editId="0828DBF5">
            <wp:extent cx="5067300" cy="3114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  <w:bookmarkEnd w:id="14"/>
    </w:p>
    <w:p w14:paraId="5140A9CE" w14:textId="77777777" w:rsidR="00A02C02" w:rsidRPr="00C45849" w:rsidRDefault="00C45849" w:rsidP="000D259D">
      <w:pPr>
        <w:pStyle w:val="Magistrodarbotekstas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3.8. </w:t>
      </w:r>
      <w:r w:rsidR="00A02C02" w:rsidRPr="00C45849">
        <w:rPr>
          <w:sz w:val="22"/>
          <w:szCs w:val="22"/>
        </w:rPr>
        <w:t xml:space="preserve">pav. </w:t>
      </w:r>
      <w:proofErr w:type="spellStart"/>
      <w:r w:rsidR="00A02C02" w:rsidRPr="00C45849">
        <w:rPr>
          <w:sz w:val="22"/>
          <w:szCs w:val="22"/>
        </w:rPr>
        <w:t>Reliacinis</w:t>
      </w:r>
      <w:proofErr w:type="spellEnd"/>
      <w:r w:rsidR="00A02C02" w:rsidRPr="00C45849">
        <w:rPr>
          <w:sz w:val="22"/>
          <w:szCs w:val="22"/>
        </w:rPr>
        <w:t xml:space="preserve"> </w:t>
      </w:r>
      <w:proofErr w:type="spellStart"/>
      <w:r w:rsidR="00A02C02" w:rsidRPr="00C45849">
        <w:rPr>
          <w:sz w:val="22"/>
          <w:szCs w:val="22"/>
        </w:rPr>
        <w:t>duomen</w:t>
      </w:r>
      <w:proofErr w:type="spellEnd"/>
      <w:r w:rsidR="00A02C02" w:rsidRPr="00C45849">
        <w:rPr>
          <w:sz w:val="22"/>
          <w:szCs w:val="22"/>
          <w:lang w:val="lt-LT"/>
        </w:rPr>
        <w:t>ų</w:t>
      </w:r>
      <w:r w:rsidR="00A02C02" w:rsidRPr="00C45849">
        <w:rPr>
          <w:sz w:val="22"/>
          <w:szCs w:val="22"/>
        </w:rPr>
        <w:t xml:space="preserve"> </w:t>
      </w:r>
      <w:proofErr w:type="spellStart"/>
      <w:r w:rsidR="00A02C02" w:rsidRPr="00C45849">
        <w:rPr>
          <w:sz w:val="22"/>
          <w:szCs w:val="22"/>
        </w:rPr>
        <w:t>bazės</w:t>
      </w:r>
      <w:proofErr w:type="spellEnd"/>
      <w:r w:rsidR="00A02C02" w:rsidRPr="00C45849">
        <w:rPr>
          <w:sz w:val="22"/>
          <w:szCs w:val="22"/>
        </w:rPr>
        <w:t xml:space="preserve"> </w:t>
      </w:r>
      <w:proofErr w:type="spellStart"/>
      <w:r w:rsidR="00A02C02" w:rsidRPr="00C45849">
        <w:rPr>
          <w:sz w:val="22"/>
          <w:szCs w:val="22"/>
        </w:rPr>
        <w:t>modelis</w:t>
      </w:r>
      <w:proofErr w:type="spellEnd"/>
      <w:r w:rsidR="00A02C02" w:rsidRPr="00C45849">
        <w:rPr>
          <w:sz w:val="22"/>
          <w:szCs w:val="22"/>
        </w:rPr>
        <w:t>.</w:t>
      </w:r>
    </w:p>
    <w:p w14:paraId="38BF1249" w14:textId="77777777" w:rsidR="00EF16A3" w:rsidRDefault="00EF16A3" w:rsidP="000D259D">
      <w:pPr>
        <w:pStyle w:val="Magistrodarbotekstas"/>
        <w:jc w:val="both"/>
        <w:rPr>
          <w:lang w:val="lt-LT"/>
        </w:rPr>
      </w:pPr>
    </w:p>
    <w:p w14:paraId="152D5B2E" w14:textId="37C9C49C" w:rsidR="00A02C02" w:rsidRDefault="00A02C02" w:rsidP="000D259D">
      <w:pPr>
        <w:pStyle w:val="Magistrodarbotekstas"/>
        <w:jc w:val="both"/>
        <w:rPr>
          <w:lang w:val="lt-LT"/>
        </w:rPr>
      </w:pPr>
      <w:r>
        <w:rPr>
          <w:lang w:val="lt-LT"/>
        </w:rPr>
        <w:t>Reliaciname duomenų bazės modelyje</w:t>
      </w:r>
      <w:r w:rsidR="0062349E">
        <w:rPr>
          <w:lang w:val="lt-LT"/>
        </w:rPr>
        <w:t xml:space="preserve"> vaizduojamo</w:t>
      </w:r>
      <w:r w:rsidRPr="00A452FD">
        <w:rPr>
          <w:lang w:val="lt-LT"/>
        </w:rPr>
        <w:t>s duomen</w:t>
      </w:r>
      <w:r w:rsidR="0062349E">
        <w:rPr>
          <w:lang w:val="lt-LT"/>
        </w:rPr>
        <w:t>ų bazės lentelė</w:t>
      </w:r>
      <w:r>
        <w:rPr>
          <w:lang w:val="lt-LT"/>
        </w:rPr>
        <w:t>s</w:t>
      </w:r>
      <w:r w:rsidR="001E4E87">
        <w:rPr>
          <w:lang w:val="lt-LT"/>
        </w:rPr>
        <w:t xml:space="preserve">, kurios </w:t>
      </w:r>
      <w:r>
        <w:rPr>
          <w:lang w:val="lt-LT"/>
        </w:rPr>
        <w:t>plačiau apibūdin</w:t>
      </w:r>
      <w:r w:rsidR="0062349E">
        <w:rPr>
          <w:lang w:val="lt-LT"/>
        </w:rPr>
        <w:t>amos</w:t>
      </w:r>
      <w:r>
        <w:rPr>
          <w:lang w:val="lt-LT"/>
        </w:rPr>
        <w:t xml:space="preserve">  pateikiant jų sąrašą </w:t>
      </w:r>
      <w:r w:rsidR="0062349E">
        <w:rPr>
          <w:lang w:val="lt-LT"/>
        </w:rPr>
        <w:t xml:space="preserve">ir paskirtį </w:t>
      </w:r>
      <w:r>
        <w:rPr>
          <w:lang w:val="lt-LT"/>
        </w:rPr>
        <w:t xml:space="preserve"> lentelėje</w:t>
      </w:r>
      <w:r w:rsidR="00AA6A50">
        <w:rPr>
          <w:lang w:val="lt-LT"/>
        </w:rPr>
        <w:t>.</w:t>
      </w:r>
    </w:p>
    <w:p w14:paraId="528878ED" w14:textId="77777777" w:rsidR="002C7EEF" w:rsidRDefault="002C7EEF" w:rsidP="000D259D">
      <w:pPr>
        <w:pStyle w:val="Magistrodarbotekstas"/>
        <w:jc w:val="both"/>
        <w:rPr>
          <w:lang w:val="lt-LT"/>
        </w:rPr>
      </w:pPr>
    </w:p>
    <w:p w14:paraId="080FB354" w14:textId="77777777" w:rsidR="001A60A6" w:rsidRDefault="001A60A6" w:rsidP="000D259D">
      <w:pPr>
        <w:pStyle w:val="Magistrodarbotekstas"/>
        <w:jc w:val="both"/>
        <w:rPr>
          <w:lang w:val="lt-LT"/>
        </w:rPr>
      </w:pPr>
    </w:p>
    <w:p w14:paraId="5D5F5928" w14:textId="5893F749" w:rsidR="00A02C02" w:rsidRDefault="00C45849" w:rsidP="000D259D">
      <w:pPr>
        <w:pStyle w:val="Caption"/>
        <w:rPr>
          <w:b w:val="0"/>
          <w:sz w:val="22"/>
          <w:szCs w:val="22"/>
        </w:rPr>
      </w:pPr>
      <w:bookmarkStart w:id="15" w:name="_Toc468825160"/>
      <w:r w:rsidRPr="001A60A6">
        <w:rPr>
          <w:b w:val="0"/>
          <w:sz w:val="22"/>
          <w:szCs w:val="22"/>
        </w:rPr>
        <w:t>3.5</w:t>
      </w:r>
      <w:r w:rsidR="0062349E" w:rsidRPr="001A60A6">
        <w:rPr>
          <w:b w:val="0"/>
          <w:sz w:val="22"/>
          <w:szCs w:val="22"/>
        </w:rPr>
        <w:t xml:space="preserve"> </w:t>
      </w:r>
      <w:proofErr w:type="spellStart"/>
      <w:r w:rsidR="0062349E" w:rsidRPr="001A60A6">
        <w:rPr>
          <w:b w:val="0"/>
          <w:sz w:val="22"/>
          <w:szCs w:val="22"/>
        </w:rPr>
        <w:t>l</w:t>
      </w:r>
      <w:r w:rsidR="00A02C02" w:rsidRPr="001A60A6">
        <w:rPr>
          <w:b w:val="0"/>
          <w:sz w:val="22"/>
          <w:szCs w:val="22"/>
        </w:rPr>
        <w:t>entelė</w:t>
      </w:r>
      <w:proofErr w:type="spellEnd"/>
      <w:r w:rsidR="00A02C02" w:rsidRPr="001A60A6">
        <w:rPr>
          <w:b w:val="0"/>
          <w:sz w:val="22"/>
          <w:szCs w:val="22"/>
        </w:rPr>
        <w:t xml:space="preserve">. </w:t>
      </w:r>
      <w:proofErr w:type="spellStart"/>
      <w:r w:rsidR="00A02C02" w:rsidRPr="001A60A6">
        <w:rPr>
          <w:b w:val="0"/>
          <w:sz w:val="22"/>
          <w:szCs w:val="22"/>
        </w:rPr>
        <w:t>Duomenų</w:t>
      </w:r>
      <w:proofErr w:type="spellEnd"/>
      <w:r w:rsidR="00A02C02" w:rsidRPr="001A60A6">
        <w:rPr>
          <w:b w:val="0"/>
          <w:sz w:val="22"/>
          <w:szCs w:val="22"/>
        </w:rPr>
        <w:t xml:space="preserve"> </w:t>
      </w:r>
      <w:proofErr w:type="spellStart"/>
      <w:r w:rsidR="00A02C02" w:rsidRPr="001A60A6">
        <w:rPr>
          <w:b w:val="0"/>
          <w:sz w:val="22"/>
          <w:szCs w:val="22"/>
        </w:rPr>
        <w:t>bazės</w:t>
      </w:r>
      <w:proofErr w:type="spellEnd"/>
      <w:r w:rsidR="00A02C02" w:rsidRPr="001A60A6">
        <w:rPr>
          <w:b w:val="0"/>
          <w:sz w:val="22"/>
          <w:szCs w:val="22"/>
        </w:rPr>
        <w:t xml:space="preserve"> </w:t>
      </w:r>
      <w:proofErr w:type="spellStart"/>
      <w:r w:rsidR="00A02C02" w:rsidRPr="001A60A6">
        <w:rPr>
          <w:b w:val="0"/>
          <w:sz w:val="22"/>
          <w:szCs w:val="22"/>
        </w:rPr>
        <w:t>lentelių</w:t>
      </w:r>
      <w:proofErr w:type="spellEnd"/>
      <w:r w:rsidR="00A02C02" w:rsidRPr="001A60A6">
        <w:rPr>
          <w:b w:val="0"/>
          <w:sz w:val="22"/>
          <w:szCs w:val="22"/>
        </w:rPr>
        <w:t xml:space="preserve"> </w:t>
      </w:r>
      <w:proofErr w:type="spellStart"/>
      <w:r w:rsidR="00A02C02" w:rsidRPr="001A60A6">
        <w:rPr>
          <w:b w:val="0"/>
          <w:sz w:val="22"/>
          <w:szCs w:val="22"/>
        </w:rPr>
        <w:t>sąrašas</w:t>
      </w:r>
      <w:proofErr w:type="spellEnd"/>
      <w:r w:rsidR="00A02C02" w:rsidRPr="001A60A6">
        <w:rPr>
          <w:b w:val="0"/>
          <w:sz w:val="22"/>
          <w:szCs w:val="22"/>
        </w:rPr>
        <w:t xml:space="preserve"> </w:t>
      </w:r>
      <w:proofErr w:type="spellStart"/>
      <w:r w:rsidR="00A02C02" w:rsidRPr="001A60A6">
        <w:rPr>
          <w:b w:val="0"/>
          <w:sz w:val="22"/>
          <w:szCs w:val="22"/>
        </w:rPr>
        <w:t>ir</w:t>
      </w:r>
      <w:proofErr w:type="spellEnd"/>
      <w:r w:rsidR="00A02C02" w:rsidRPr="001A60A6">
        <w:rPr>
          <w:b w:val="0"/>
          <w:sz w:val="22"/>
          <w:szCs w:val="22"/>
        </w:rPr>
        <w:t xml:space="preserve"> </w:t>
      </w:r>
      <w:proofErr w:type="spellStart"/>
      <w:r w:rsidR="00A02C02" w:rsidRPr="001A60A6">
        <w:rPr>
          <w:b w:val="0"/>
          <w:sz w:val="22"/>
          <w:szCs w:val="22"/>
        </w:rPr>
        <w:t>jų</w:t>
      </w:r>
      <w:proofErr w:type="spellEnd"/>
      <w:r w:rsidR="00A02C02" w:rsidRPr="001A60A6">
        <w:rPr>
          <w:b w:val="0"/>
          <w:sz w:val="22"/>
          <w:szCs w:val="22"/>
        </w:rPr>
        <w:t xml:space="preserve"> </w:t>
      </w:r>
      <w:proofErr w:type="spellStart"/>
      <w:r w:rsidR="00A02C02" w:rsidRPr="001A60A6">
        <w:rPr>
          <w:b w:val="0"/>
          <w:sz w:val="22"/>
          <w:szCs w:val="22"/>
        </w:rPr>
        <w:t>paskirtis</w:t>
      </w:r>
      <w:bookmarkEnd w:id="15"/>
      <w:proofErr w:type="spellEnd"/>
    </w:p>
    <w:p w14:paraId="3F828788" w14:textId="77777777" w:rsidR="002C7EEF" w:rsidRPr="002C7EEF" w:rsidRDefault="002C7EEF" w:rsidP="002C7E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7726"/>
      </w:tblGrid>
      <w:tr w:rsidR="00A02C02" w14:paraId="312866AA" w14:textId="77777777" w:rsidTr="00BD380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43DA" w14:textId="77777777" w:rsidR="00A02C02" w:rsidRDefault="00A02C02" w:rsidP="000D259D">
            <w:pPr>
              <w:pStyle w:val="Magistrodarbotekstas"/>
              <w:spacing w:before="120" w:after="120"/>
              <w:ind w:firstLine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C062" w14:textId="77777777" w:rsidR="00A02C02" w:rsidRDefault="00A02C02" w:rsidP="000D259D">
            <w:pPr>
              <w:pStyle w:val="Magistrodarbotekstas"/>
              <w:spacing w:before="120" w:after="120"/>
              <w:ind w:firstLine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skirtis</w:t>
            </w:r>
          </w:p>
        </w:tc>
      </w:tr>
      <w:tr w:rsidR="00A02C02" w14:paraId="1FBC21F7" w14:textId="77777777" w:rsidTr="00BD380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5348" w14:textId="77777777" w:rsidR="00A02C02" w:rsidRDefault="000D259D" w:rsidP="000D259D">
            <w:pPr>
              <w:pStyle w:val="Magistrodarbotekstas"/>
              <w:ind w:firstLine="0"/>
              <w:jc w:val="both"/>
              <w:rPr>
                <w:lang w:val="lt-LT"/>
              </w:rPr>
            </w:pPr>
            <w:r>
              <w:rPr>
                <w:lang w:val="lt-LT"/>
              </w:rPr>
              <w:t>Grupės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F4F5" w14:textId="77777777" w:rsidR="00A02C02" w:rsidRDefault="000D259D" w:rsidP="000D259D">
            <w:pPr>
              <w:pStyle w:val="Magistrodarbotekstas"/>
              <w:ind w:firstLine="0"/>
              <w:jc w:val="both"/>
              <w:rPr>
                <w:lang w:val="lt-LT"/>
              </w:rPr>
            </w:pPr>
            <w:r>
              <w:rPr>
                <w:lang w:val="lt-LT"/>
              </w:rPr>
              <w:t>Grupių</w:t>
            </w:r>
            <w:r w:rsidR="00A02C02">
              <w:rPr>
                <w:lang w:val="lt-LT"/>
              </w:rPr>
              <w:t xml:space="preserve"> sąrašai</w:t>
            </w:r>
          </w:p>
        </w:tc>
      </w:tr>
      <w:tr w:rsidR="00A02C02" w14:paraId="6D0C10B8" w14:textId="77777777" w:rsidTr="00BD380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4BC" w14:textId="77777777" w:rsidR="00A02C02" w:rsidRDefault="000D259D" w:rsidP="000D259D">
            <w:pPr>
              <w:pStyle w:val="Magistrodarbotekstas"/>
              <w:ind w:firstLine="0"/>
              <w:jc w:val="both"/>
              <w:rPr>
                <w:lang w:val="lt-LT"/>
              </w:rPr>
            </w:pPr>
            <w:r>
              <w:rPr>
                <w:lang w:val="lt-LT"/>
              </w:rPr>
              <w:t>Studentai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605" w14:textId="77777777" w:rsidR="00A02C02" w:rsidRDefault="000D259D" w:rsidP="000D259D">
            <w:pPr>
              <w:pStyle w:val="Magistrodarbotekstas"/>
              <w:ind w:firstLine="0"/>
              <w:jc w:val="both"/>
              <w:rPr>
                <w:lang w:val="lt-LT"/>
              </w:rPr>
            </w:pPr>
            <w:r>
              <w:rPr>
                <w:lang w:val="lt-LT"/>
              </w:rPr>
              <w:t>Studentų</w:t>
            </w:r>
            <w:r w:rsidR="00A02C02">
              <w:rPr>
                <w:lang w:val="lt-LT"/>
              </w:rPr>
              <w:t xml:space="preserve"> sąrašai</w:t>
            </w:r>
          </w:p>
        </w:tc>
      </w:tr>
      <w:tr w:rsidR="00A02C02" w14:paraId="1BF16A4B" w14:textId="77777777" w:rsidTr="00BD380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5A0F" w14:textId="2D82B65A" w:rsidR="00A02C02" w:rsidRDefault="00AA6A50" w:rsidP="000D259D">
            <w:pPr>
              <w:pStyle w:val="Magistrodarbotekstas"/>
              <w:ind w:firstLine="0"/>
              <w:jc w:val="both"/>
              <w:rPr>
                <w:lang w:val="lt-LT"/>
              </w:rPr>
            </w:pPr>
            <w:r>
              <w:rPr>
                <w:lang w:val="lt-LT"/>
              </w:rPr>
              <w:t>Dalykai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A49F" w14:textId="4CF0B5A0" w:rsidR="00A02C02" w:rsidRDefault="00AA6A50" w:rsidP="000D259D">
            <w:pPr>
              <w:pStyle w:val="Magistrodarbotekstas"/>
              <w:ind w:firstLine="0"/>
              <w:jc w:val="both"/>
              <w:rPr>
                <w:lang w:val="lt-LT"/>
              </w:rPr>
            </w:pPr>
            <w:r>
              <w:rPr>
                <w:lang w:val="lt-LT"/>
              </w:rPr>
              <w:t>Mokomųjų dalykų sąrašas</w:t>
            </w:r>
          </w:p>
        </w:tc>
      </w:tr>
      <w:tr w:rsidR="00A02C02" w14:paraId="52A75809" w14:textId="77777777" w:rsidTr="00BD380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7379" w14:textId="76C0314E" w:rsidR="00A02C02" w:rsidRDefault="00AA6A50" w:rsidP="000D259D">
            <w:pPr>
              <w:pStyle w:val="Magistrodarbotekstas"/>
              <w:ind w:firstLine="0"/>
              <w:jc w:val="both"/>
              <w:rPr>
                <w:lang w:val="lt-LT"/>
              </w:rPr>
            </w:pPr>
            <w:r>
              <w:rPr>
                <w:lang w:val="lt-LT"/>
              </w:rPr>
              <w:t>Dėstytojai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B396" w14:textId="3CBBD5B5" w:rsidR="00A02C02" w:rsidRDefault="00AA6A50" w:rsidP="000D259D">
            <w:pPr>
              <w:pStyle w:val="Magistrodarbotekstas"/>
              <w:ind w:firstLine="0"/>
              <w:jc w:val="both"/>
              <w:rPr>
                <w:lang w:val="lt-LT"/>
              </w:rPr>
            </w:pPr>
            <w:r>
              <w:rPr>
                <w:lang w:val="lt-LT"/>
              </w:rPr>
              <w:t>Dėst</w:t>
            </w:r>
            <w:r w:rsidR="002C7EEF">
              <w:rPr>
                <w:lang w:val="lt-LT"/>
              </w:rPr>
              <w:t>ytojų sąrašas</w:t>
            </w:r>
          </w:p>
        </w:tc>
      </w:tr>
      <w:tr w:rsidR="00A02C02" w14:paraId="64BDA369" w14:textId="77777777" w:rsidTr="00BD380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233D" w14:textId="561DA81D" w:rsidR="00A02C02" w:rsidRDefault="002C7EEF" w:rsidP="000D259D">
            <w:pPr>
              <w:pStyle w:val="Magistrodarbotekstas"/>
              <w:ind w:firstLine="0"/>
              <w:jc w:val="both"/>
              <w:rPr>
                <w:lang w:val="lt-LT"/>
              </w:rPr>
            </w:pPr>
            <w:r>
              <w:rPr>
                <w:lang w:val="lt-LT"/>
              </w:rPr>
              <w:t>StudentaiInfo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D06D" w14:textId="596DD503" w:rsidR="00A02C02" w:rsidRDefault="002C7EEF" w:rsidP="000D259D">
            <w:pPr>
              <w:pStyle w:val="Magistrodarbotekstas"/>
              <w:ind w:firstLine="0"/>
              <w:jc w:val="both"/>
              <w:rPr>
                <w:lang w:val="lt-LT"/>
              </w:rPr>
            </w:pPr>
            <w:r>
              <w:rPr>
                <w:lang w:val="lt-LT"/>
              </w:rPr>
              <w:t>Duomenys apie studentą</w:t>
            </w:r>
          </w:p>
        </w:tc>
      </w:tr>
    </w:tbl>
    <w:p w14:paraId="5A32EDBA" w14:textId="77777777" w:rsidR="00A02C02" w:rsidRPr="00A02C02" w:rsidRDefault="00A02C02" w:rsidP="000D259D">
      <w:pPr>
        <w:pStyle w:val="Magistrodarbotekstas"/>
        <w:ind w:firstLine="0"/>
        <w:jc w:val="center"/>
        <w:rPr>
          <w:b/>
        </w:rPr>
      </w:pPr>
    </w:p>
    <w:p w14:paraId="5D2DCCF3" w14:textId="495B01B8" w:rsidR="00EF16A3" w:rsidRDefault="00EF16A3">
      <w:pPr>
        <w:rPr>
          <w:lang w:val="lt-LT"/>
        </w:rPr>
      </w:pPr>
    </w:p>
    <w:sectPr w:rsidR="00EF16A3" w:rsidSect="00BB39C7">
      <w:footerReference w:type="even" r:id="rId14"/>
      <w:footerReference w:type="default" r:id="rId15"/>
      <w:footerReference w:type="first" r:id="rId16"/>
      <w:pgSz w:w="11906" w:h="16838"/>
      <w:pgMar w:top="1134" w:right="567" w:bottom="1134" w:left="1701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D3C8" w14:textId="77777777" w:rsidR="00975D50" w:rsidRDefault="00975D50">
      <w:r>
        <w:separator/>
      </w:r>
    </w:p>
  </w:endnote>
  <w:endnote w:type="continuationSeparator" w:id="0">
    <w:p w14:paraId="37727AD6" w14:textId="77777777" w:rsidR="00975D50" w:rsidRDefault="0097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43B5" w14:textId="77777777" w:rsidR="00413C2E" w:rsidRDefault="00413C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AB6FC3" w14:textId="77777777" w:rsidR="00413C2E" w:rsidRDefault="00413C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FE9B" w14:textId="77777777" w:rsidR="00413C2E" w:rsidRDefault="00413C2E">
    <w:pPr>
      <w:pStyle w:val="Footer"/>
      <w:ind w:right="360"/>
      <w:rPr>
        <w:color w:val="808080"/>
        <w:sz w:val="20"/>
        <w:lang w:val="lt-LT"/>
      </w:rPr>
    </w:pPr>
  </w:p>
  <w:p w14:paraId="660D4CCF" w14:textId="77777777" w:rsidR="00413C2E" w:rsidRDefault="00413C2E">
    <w:pPr>
      <w:pStyle w:val="Footer"/>
      <w:jc w:val="center"/>
      <w:rPr>
        <w:color w:val="808080"/>
        <w:sz w:val="20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556418"/>
      <w:docPartObj>
        <w:docPartGallery w:val="Page Numbers (Bottom of Page)"/>
        <w:docPartUnique/>
      </w:docPartObj>
    </w:sdtPr>
    <w:sdtEndPr/>
    <w:sdtContent>
      <w:p w14:paraId="2542C22C" w14:textId="77777777" w:rsidR="00BB39C7" w:rsidRDefault="00BB39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39C7">
          <w:rPr>
            <w:noProof/>
            <w:lang w:val="lt-LT"/>
          </w:rPr>
          <w:t>1</w:t>
        </w:r>
        <w:r>
          <w:fldChar w:fldCharType="end"/>
        </w:r>
      </w:p>
    </w:sdtContent>
  </w:sdt>
  <w:p w14:paraId="0D1FEA41" w14:textId="77777777" w:rsidR="00380EA8" w:rsidRDefault="00380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DB69C" w14:textId="77777777" w:rsidR="00975D50" w:rsidRDefault="00975D50">
      <w:r>
        <w:separator/>
      </w:r>
    </w:p>
  </w:footnote>
  <w:footnote w:type="continuationSeparator" w:id="0">
    <w:p w14:paraId="5F7EA64A" w14:textId="77777777" w:rsidR="00975D50" w:rsidRDefault="00975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0ACB9AE"/>
    <w:name w:val="WW8Num1"/>
    <w:lvl w:ilvl="0">
      <w:start w:val="1"/>
      <w:numFmt w:val="decimal"/>
      <w:pStyle w:val="SutartiesHeading1"/>
      <w:suff w:val="nothing"/>
      <w:lvlText w:val="%1."/>
      <w:lvlJc w:val="left"/>
      <w:rPr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/>
        <w:i w:val="0"/>
        <w:sz w:val="26"/>
      </w:rPr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3A451B7"/>
    <w:multiLevelType w:val="multilevel"/>
    <w:tmpl w:val="FB347D6A"/>
    <w:lvl w:ilvl="0">
      <w:start w:val="3"/>
      <w:numFmt w:val="decimal"/>
      <w:pStyle w:val="MagistrodarboHeading1"/>
      <w:lvlText w:val="%1.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</w:rPr>
    </w:lvl>
    <w:lvl w:ilvl="1">
      <w:start w:val="1"/>
      <w:numFmt w:val="decimal"/>
      <w:pStyle w:val="MagistrodarboHeading2"/>
      <w:isLgl/>
      <w:lvlText w:val="%1.%2."/>
      <w:lvlJc w:val="left"/>
      <w:pPr>
        <w:tabs>
          <w:tab w:val="num" w:pos="1117"/>
        </w:tabs>
        <w:ind w:left="737" w:hanging="34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StyleMagistrodarboHeading3Linespacing15lines"/>
      <w:isLgl/>
      <w:lvlText w:val="%1.%2.%3."/>
      <w:lvlJc w:val="left"/>
      <w:pPr>
        <w:tabs>
          <w:tab w:val="num" w:pos="1684"/>
        </w:tabs>
        <w:ind w:left="703" w:firstLine="17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pStyle w:val="MagistrodarboHeading4"/>
      <w:isLgl/>
      <w:lvlText w:val="%1.%2.%3.%4."/>
      <w:lvlJc w:val="left"/>
      <w:pPr>
        <w:tabs>
          <w:tab w:val="num" w:pos="2554"/>
        </w:tabs>
        <w:ind w:left="680" w:firstLine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F15407"/>
    <w:multiLevelType w:val="multilevel"/>
    <w:tmpl w:val="3FBCA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C9267E1"/>
    <w:multiLevelType w:val="hybridMultilevel"/>
    <w:tmpl w:val="92BCE3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496"/>
    <w:multiLevelType w:val="hybridMultilevel"/>
    <w:tmpl w:val="C05E70F6"/>
    <w:lvl w:ilvl="0" w:tplc="D304DFE0">
      <w:start w:val="1"/>
      <w:numFmt w:val="decimal"/>
      <w:pStyle w:val="Literatra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5" w15:restartNumberingAfterBreak="0">
    <w:nsid w:val="13303B1C"/>
    <w:multiLevelType w:val="multilevel"/>
    <w:tmpl w:val="5B80D71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1414705B"/>
    <w:multiLevelType w:val="hybridMultilevel"/>
    <w:tmpl w:val="E700AC8C"/>
    <w:lvl w:ilvl="0" w:tplc="8264DEC0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B1F3B"/>
    <w:multiLevelType w:val="hybridMultilevel"/>
    <w:tmpl w:val="BB3C74C2"/>
    <w:lvl w:ilvl="0" w:tplc="BD24B2E6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F5575"/>
    <w:multiLevelType w:val="hybridMultilevel"/>
    <w:tmpl w:val="92BCE3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A432E"/>
    <w:multiLevelType w:val="multilevel"/>
    <w:tmpl w:val="5B80D71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31170685"/>
    <w:multiLevelType w:val="multilevel"/>
    <w:tmpl w:val="5EE8564C"/>
    <w:lvl w:ilvl="0">
      <w:start w:val="1"/>
      <w:numFmt w:val="decimal"/>
      <w:pStyle w:val="Paskaitos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askaitosheading2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Paskaitosheading3"/>
      <w:isLgl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E296582"/>
    <w:multiLevelType w:val="multilevel"/>
    <w:tmpl w:val="4C54B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871EB0"/>
    <w:multiLevelType w:val="hybridMultilevel"/>
    <w:tmpl w:val="92BCE3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85AC5"/>
    <w:multiLevelType w:val="multilevel"/>
    <w:tmpl w:val="5B80D71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516F602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3A2668"/>
    <w:multiLevelType w:val="hybridMultilevel"/>
    <w:tmpl w:val="4FDC037A"/>
    <w:lvl w:ilvl="0" w:tplc="77BE1AE4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  <w:color w:val="auto"/>
        <w:sz w:val="2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B74F8"/>
    <w:multiLevelType w:val="hybridMultilevel"/>
    <w:tmpl w:val="58AC2B10"/>
    <w:lvl w:ilvl="0" w:tplc="77BE1AE4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  <w:color w:val="auto"/>
        <w:sz w:val="20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A254F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9D16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A76DCF"/>
    <w:multiLevelType w:val="hybridMultilevel"/>
    <w:tmpl w:val="C7DE2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B1600"/>
    <w:multiLevelType w:val="hybridMultilevel"/>
    <w:tmpl w:val="867248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45C7C"/>
    <w:multiLevelType w:val="hybridMultilevel"/>
    <w:tmpl w:val="7C484896"/>
    <w:lvl w:ilvl="0" w:tplc="77BE1AE4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color w:val="auto"/>
        <w:sz w:val="20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21"/>
  </w:num>
  <w:num w:numId="6">
    <w:abstractNumId w:val="15"/>
  </w:num>
  <w:num w:numId="7">
    <w:abstractNumId w:val="6"/>
  </w:num>
  <w:num w:numId="8">
    <w:abstractNumId w:val="7"/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9"/>
  </w:num>
  <w:num w:numId="12">
    <w:abstractNumId w:val="16"/>
  </w:num>
  <w:num w:numId="13">
    <w:abstractNumId w:val="1"/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7"/>
  </w:num>
  <w:num w:numId="17">
    <w:abstractNumId w:val="14"/>
  </w:num>
  <w:num w:numId="18">
    <w:abstractNumId w:val="11"/>
  </w:num>
  <w:num w:numId="19">
    <w:abstractNumId w:val="1"/>
  </w:num>
  <w:num w:numId="20">
    <w:abstractNumId w:val="2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8"/>
  </w:num>
  <w:num w:numId="31">
    <w:abstractNumId w:val="12"/>
  </w:num>
  <w:num w:numId="32">
    <w:abstractNumId w:val="5"/>
  </w:num>
  <w:num w:numId="33">
    <w:abstractNumId w:val="1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13"/>
  </w:num>
  <w:num w:numId="3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DEA"/>
    <w:rsid w:val="00004D98"/>
    <w:rsid w:val="00026A4A"/>
    <w:rsid w:val="000433DB"/>
    <w:rsid w:val="00044629"/>
    <w:rsid w:val="000506E7"/>
    <w:rsid w:val="00077178"/>
    <w:rsid w:val="00090C2E"/>
    <w:rsid w:val="000949E5"/>
    <w:rsid w:val="00094DF7"/>
    <w:rsid w:val="000A0A50"/>
    <w:rsid w:val="000C1954"/>
    <w:rsid w:val="000D259D"/>
    <w:rsid w:val="000E1004"/>
    <w:rsid w:val="000E70CD"/>
    <w:rsid w:val="000E78A4"/>
    <w:rsid w:val="000F1280"/>
    <w:rsid w:val="001028CA"/>
    <w:rsid w:val="00107C0F"/>
    <w:rsid w:val="00110853"/>
    <w:rsid w:val="00121F2F"/>
    <w:rsid w:val="0012272A"/>
    <w:rsid w:val="00122C0D"/>
    <w:rsid w:val="001232D5"/>
    <w:rsid w:val="0013629A"/>
    <w:rsid w:val="00142F2A"/>
    <w:rsid w:val="0015003E"/>
    <w:rsid w:val="00151E9D"/>
    <w:rsid w:val="00152C36"/>
    <w:rsid w:val="0015312A"/>
    <w:rsid w:val="00154A7D"/>
    <w:rsid w:val="00154FA6"/>
    <w:rsid w:val="0015556B"/>
    <w:rsid w:val="0016738A"/>
    <w:rsid w:val="0016791E"/>
    <w:rsid w:val="00175324"/>
    <w:rsid w:val="0017567C"/>
    <w:rsid w:val="00180D3D"/>
    <w:rsid w:val="001A60A6"/>
    <w:rsid w:val="001D0CD8"/>
    <w:rsid w:val="001D5675"/>
    <w:rsid w:val="001D6094"/>
    <w:rsid w:val="001E1C82"/>
    <w:rsid w:val="001E4E87"/>
    <w:rsid w:val="001E54D7"/>
    <w:rsid w:val="001E54E9"/>
    <w:rsid w:val="001E67E5"/>
    <w:rsid w:val="001F4EDD"/>
    <w:rsid w:val="0020322C"/>
    <w:rsid w:val="0020384A"/>
    <w:rsid w:val="002174F3"/>
    <w:rsid w:val="00230E4A"/>
    <w:rsid w:val="002332EC"/>
    <w:rsid w:val="002342D9"/>
    <w:rsid w:val="00235C59"/>
    <w:rsid w:val="002376A4"/>
    <w:rsid w:val="002438DA"/>
    <w:rsid w:val="00243CA9"/>
    <w:rsid w:val="00245DD4"/>
    <w:rsid w:val="00251B46"/>
    <w:rsid w:val="002761F0"/>
    <w:rsid w:val="00277664"/>
    <w:rsid w:val="00280F9D"/>
    <w:rsid w:val="00281648"/>
    <w:rsid w:val="002919C0"/>
    <w:rsid w:val="00293860"/>
    <w:rsid w:val="00295CA9"/>
    <w:rsid w:val="002A71D3"/>
    <w:rsid w:val="002A7F07"/>
    <w:rsid w:val="002A7F78"/>
    <w:rsid w:val="002B08F3"/>
    <w:rsid w:val="002B23FA"/>
    <w:rsid w:val="002C08C1"/>
    <w:rsid w:val="002C7EEF"/>
    <w:rsid w:val="002D2CFA"/>
    <w:rsid w:val="002D7947"/>
    <w:rsid w:val="002E76D0"/>
    <w:rsid w:val="002F48C6"/>
    <w:rsid w:val="002F75A7"/>
    <w:rsid w:val="00301A5F"/>
    <w:rsid w:val="00302F9F"/>
    <w:rsid w:val="00320139"/>
    <w:rsid w:val="003225EA"/>
    <w:rsid w:val="00325051"/>
    <w:rsid w:val="00332076"/>
    <w:rsid w:val="00332796"/>
    <w:rsid w:val="00334BA5"/>
    <w:rsid w:val="0034618A"/>
    <w:rsid w:val="003523EE"/>
    <w:rsid w:val="003542E7"/>
    <w:rsid w:val="00360AF3"/>
    <w:rsid w:val="0036122B"/>
    <w:rsid w:val="00361CB8"/>
    <w:rsid w:val="00380EA8"/>
    <w:rsid w:val="00395A49"/>
    <w:rsid w:val="003B1539"/>
    <w:rsid w:val="003B6C85"/>
    <w:rsid w:val="003C3E9A"/>
    <w:rsid w:val="003C6FB9"/>
    <w:rsid w:val="003D3339"/>
    <w:rsid w:val="003D46A3"/>
    <w:rsid w:val="003E2105"/>
    <w:rsid w:val="003E44C8"/>
    <w:rsid w:val="003E573C"/>
    <w:rsid w:val="003F0E68"/>
    <w:rsid w:val="003F2A85"/>
    <w:rsid w:val="003F7360"/>
    <w:rsid w:val="00401F16"/>
    <w:rsid w:val="00413C2E"/>
    <w:rsid w:val="004210A1"/>
    <w:rsid w:val="00436EB7"/>
    <w:rsid w:val="00444AFC"/>
    <w:rsid w:val="00445E46"/>
    <w:rsid w:val="00447BCA"/>
    <w:rsid w:val="00451C48"/>
    <w:rsid w:val="00452145"/>
    <w:rsid w:val="004649F2"/>
    <w:rsid w:val="00480C62"/>
    <w:rsid w:val="00491840"/>
    <w:rsid w:val="00494413"/>
    <w:rsid w:val="00494FF3"/>
    <w:rsid w:val="00495D49"/>
    <w:rsid w:val="004962AF"/>
    <w:rsid w:val="004A094C"/>
    <w:rsid w:val="004A1BA9"/>
    <w:rsid w:val="004A4892"/>
    <w:rsid w:val="004A7C2A"/>
    <w:rsid w:val="004B117B"/>
    <w:rsid w:val="004B25C9"/>
    <w:rsid w:val="004B2990"/>
    <w:rsid w:val="004B2D3B"/>
    <w:rsid w:val="004B5341"/>
    <w:rsid w:val="004B6AA4"/>
    <w:rsid w:val="004C2EE7"/>
    <w:rsid w:val="004C4FA9"/>
    <w:rsid w:val="004C6583"/>
    <w:rsid w:val="004D51C5"/>
    <w:rsid w:val="004D7BEE"/>
    <w:rsid w:val="004E64B7"/>
    <w:rsid w:val="004E695B"/>
    <w:rsid w:val="004F401B"/>
    <w:rsid w:val="0050174F"/>
    <w:rsid w:val="0053230C"/>
    <w:rsid w:val="00533A19"/>
    <w:rsid w:val="0054074A"/>
    <w:rsid w:val="00542850"/>
    <w:rsid w:val="005455BF"/>
    <w:rsid w:val="00571CCB"/>
    <w:rsid w:val="0057296E"/>
    <w:rsid w:val="0058037F"/>
    <w:rsid w:val="0059045C"/>
    <w:rsid w:val="00591710"/>
    <w:rsid w:val="005A02CB"/>
    <w:rsid w:val="005A6EB2"/>
    <w:rsid w:val="005B4A21"/>
    <w:rsid w:val="005B5949"/>
    <w:rsid w:val="005C0A78"/>
    <w:rsid w:val="005D6EB3"/>
    <w:rsid w:val="005E08A4"/>
    <w:rsid w:val="005E65DD"/>
    <w:rsid w:val="005E6E6D"/>
    <w:rsid w:val="005F37B4"/>
    <w:rsid w:val="005F3E34"/>
    <w:rsid w:val="005F4399"/>
    <w:rsid w:val="005F4400"/>
    <w:rsid w:val="005F4812"/>
    <w:rsid w:val="005F685C"/>
    <w:rsid w:val="006070B9"/>
    <w:rsid w:val="00611FE5"/>
    <w:rsid w:val="00613BD8"/>
    <w:rsid w:val="0062349E"/>
    <w:rsid w:val="00624641"/>
    <w:rsid w:val="00634B6F"/>
    <w:rsid w:val="00635463"/>
    <w:rsid w:val="006371EE"/>
    <w:rsid w:val="0064136B"/>
    <w:rsid w:val="00650E72"/>
    <w:rsid w:val="00650F73"/>
    <w:rsid w:val="006524F4"/>
    <w:rsid w:val="0065566B"/>
    <w:rsid w:val="006637B6"/>
    <w:rsid w:val="00663EE5"/>
    <w:rsid w:val="00667DC8"/>
    <w:rsid w:val="006721B9"/>
    <w:rsid w:val="00674830"/>
    <w:rsid w:val="00677384"/>
    <w:rsid w:val="00680963"/>
    <w:rsid w:val="0068285E"/>
    <w:rsid w:val="00683F72"/>
    <w:rsid w:val="006913D9"/>
    <w:rsid w:val="006A1B82"/>
    <w:rsid w:val="006A607E"/>
    <w:rsid w:val="006B4ECD"/>
    <w:rsid w:val="006B66C5"/>
    <w:rsid w:val="006C1093"/>
    <w:rsid w:val="006C3958"/>
    <w:rsid w:val="006D6197"/>
    <w:rsid w:val="006E12F4"/>
    <w:rsid w:val="006E2814"/>
    <w:rsid w:val="006E3174"/>
    <w:rsid w:val="006E32E3"/>
    <w:rsid w:val="006E52BB"/>
    <w:rsid w:val="00703E21"/>
    <w:rsid w:val="00710009"/>
    <w:rsid w:val="0072301A"/>
    <w:rsid w:val="007253B1"/>
    <w:rsid w:val="00730706"/>
    <w:rsid w:val="00731F87"/>
    <w:rsid w:val="00732C08"/>
    <w:rsid w:val="0075700E"/>
    <w:rsid w:val="00763B0C"/>
    <w:rsid w:val="00765B05"/>
    <w:rsid w:val="00766DDB"/>
    <w:rsid w:val="00766F9C"/>
    <w:rsid w:val="00783317"/>
    <w:rsid w:val="007848C5"/>
    <w:rsid w:val="0078505B"/>
    <w:rsid w:val="0079462A"/>
    <w:rsid w:val="007A1884"/>
    <w:rsid w:val="007A2A4B"/>
    <w:rsid w:val="007A4F98"/>
    <w:rsid w:val="007A6A39"/>
    <w:rsid w:val="007D0EFB"/>
    <w:rsid w:val="007D1D89"/>
    <w:rsid w:val="007D684B"/>
    <w:rsid w:val="007E0A63"/>
    <w:rsid w:val="007F0749"/>
    <w:rsid w:val="00803A71"/>
    <w:rsid w:val="008044D9"/>
    <w:rsid w:val="008112D5"/>
    <w:rsid w:val="008166D4"/>
    <w:rsid w:val="00817E58"/>
    <w:rsid w:val="008318A8"/>
    <w:rsid w:val="008333F3"/>
    <w:rsid w:val="008422C0"/>
    <w:rsid w:val="00843BCE"/>
    <w:rsid w:val="00862B26"/>
    <w:rsid w:val="00864D16"/>
    <w:rsid w:val="00883251"/>
    <w:rsid w:val="00887485"/>
    <w:rsid w:val="008916A7"/>
    <w:rsid w:val="0089425B"/>
    <w:rsid w:val="008A62C5"/>
    <w:rsid w:val="008C522A"/>
    <w:rsid w:val="008C659D"/>
    <w:rsid w:val="008C689D"/>
    <w:rsid w:val="008D2DDC"/>
    <w:rsid w:val="008D4951"/>
    <w:rsid w:val="008D61F8"/>
    <w:rsid w:val="008E0A20"/>
    <w:rsid w:val="008F2DF8"/>
    <w:rsid w:val="009020E2"/>
    <w:rsid w:val="009118ED"/>
    <w:rsid w:val="009132F1"/>
    <w:rsid w:val="009422B1"/>
    <w:rsid w:val="00947CEF"/>
    <w:rsid w:val="00950B43"/>
    <w:rsid w:val="009521C4"/>
    <w:rsid w:val="00955F61"/>
    <w:rsid w:val="00960CDD"/>
    <w:rsid w:val="00962CE1"/>
    <w:rsid w:val="00964CEF"/>
    <w:rsid w:val="00974221"/>
    <w:rsid w:val="00975A34"/>
    <w:rsid w:val="00975D50"/>
    <w:rsid w:val="00980909"/>
    <w:rsid w:val="00980B0F"/>
    <w:rsid w:val="0098638E"/>
    <w:rsid w:val="00994556"/>
    <w:rsid w:val="00997E72"/>
    <w:rsid w:val="009A4D23"/>
    <w:rsid w:val="009B6FC6"/>
    <w:rsid w:val="009D2118"/>
    <w:rsid w:val="009E0212"/>
    <w:rsid w:val="009E31E3"/>
    <w:rsid w:val="009F58E4"/>
    <w:rsid w:val="00A02C02"/>
    <w:rsid w:val="00A0346F"/>
    <w:rsid w:val="00A10507"/>
    <w:rsid w:val="00A2088F"/>
    <w:rsid w:val="00A452FD"/>
    <w:rsid w:val="00A459E3"/>
    <w:rsid w:val="00A52B14"/>
    <w:rsid w:val="00A5583A"/>
    <w:rsid w:val="00A559ED"/>
    <w:rsid w:val="00A57365"/>
    <w:rsid w:val="00A60010"/>
    <w:rsid w:val="00A63F5B"/>
    <w:rsid w:val="00A65364"/>
    <w:rsid w:val="00A672FD"/>
    <w:rsid w:val="00A67EE4"/>
    <w:rsid w:val="00A80412"/>
    <w:rsid w:val="00A83C4A"/>
    <w:rsid w:val="00A86DBE"/>
    <w:rsid w:val="00AA6A50"/>
    <w:rsid w:val="00AB0523"/>
    <w:rsid w:val="00AB1A36"/>
    <w:rsid w:val="00AB7103"/>
    <w:rsid w:val="00AC223B"/>
    <w:rsid w:val="00AC4353"/>
    <w:rsid w:val="00AD03CE"/>
    <w:rsid w:val="00AD0413"/>
    <w:rsid w:val="00AD281F"/>
    <w:rsid w:val="00AD4DED"/>
    <w:rsid w:val="00AD66C9"/>
    <w:rsid w:val="00AE3A5B"/>
    <w:rsid w:val="00AF1980"/>
    <w:rsid w:val="00AF3DEA"/>
    <w:rsid w:val="00AF40FD"/>
    <w:rsid w:val="00AF62C5"/>
    <w:rsid w:val="00AF67A4"/>
    <w:rsid w:val="00AF772E"/>
    <w:rsid w:val="00B10158"/>
    <w:rsid w:val="00B13144"/>
    <w:rsid w:val="00B15B90"/>
    <w:rsid w:val="00B17CBA"/>
    <w:rsid w:val="00B431F2"/>
    <w:rsid w:val="00B506B3"/>
    <w:rsid w:val="00B56599"/>
    <w:rsid w:val="00B7207C"/>
    <w:rsid w:val="00B760F0"/>
    <w:rsid w:val="00B80666"/>
    <w:rsid w:val="00B86AE1"/>
    <w:rsid w:val="00B87546"/>
    <w:rsid w:val="00B87886"/>
    <w:rsid w:val="00B918D9"/>
    <w:rsid w:val="00B94464"/>
    <w:rsid w:val="00BA5FCE"/>
    <w:rsid w:val="00BB238E"/>
    <w:rsid w:val="00BB2987"/>
    <w:rsid w:val="00BB39C7"/>
    <w:rsid w:val="00BB535E"/>
    <w:rsid w:val="00BC2B78"/>
    <w:rsid w:val="00BC31C1"/>
    <w:rsid w:val="00BC37B0"/>
    <w:rsid w:val="00BC53E6"/>
    <w:rsid w:val="00BC6643"/>
    <w:rsid w:val="00BD378E"/>
    <w:rsid w:val="00BD380E"/>
    <w:rsid w:val="00BD798D"/>
    <w:rsid w:val="00BE0DBF"/>
    <w:rsid w:val="00BE17BF"/>
    <w:rsid w:val="00BE234B"/>
    <w:rsid w:val="00BE493A"/>
    <w:rsid w:val="00BF3EB6"/>
    <w:rsid w:val="00BF6006"/>
    <w:rsid w:val="00BF667F"/>
    <w:rsid w:val="00C013C3"/>
    <w:rsid w:val="00C024F5"/>
    <w:rsid w:val="00C13318"/>
    <w:rsid w:val="00C306F6"/>
    <w:rsid w:val="00C41FF5"/>
    <w:rsid w:val="00C447EE"/>
    <w:rsid w:val="00C451E9"/>
    <w:rsid w:val="00C45849"/>
    <w:rsid w:val="00C476F2"/>
    <w:rsid w:val="00C5493A"/>
    <w:rsid w:val="00C611C4"/>
    <w:rsid w:val="00C7478E"/>
    <w:rsid w:val="00C8196E"/>
    <w:rsid w:val="00C8460A"/>
    <w:rsid w:val="00C85CE5"/>
    <w:rsid w:val="00C8702C"/>
    <w:rsid w:val="00C94F54"/>
    <w:rsid w:val="00C962BA"/>
    <w:rsid w:val="00CA0279"/>
    <w:rsid w:val="00CA7FCD"/>
    <w:rsid w:val="00CB2D39"/>
    <w:rsid w:val="00CC121D"/>
    <w:rsid w:val="00CD0C5F"/>
    <w:rsid w:val="00CD474F"/>
    <w:rsid w:val="00CE5AA4"/>
    <w:rsid w:val="00CE7265"/>
    <w:rsid w:val="00CF0732"/>
    <w:rsid w:val="00D155B4"/>
    <w:rsid w:val="00D229A1"/>
    <w:rsid w:val="00D300E0"/>
    <w:rsid w:val="00D33FF1"/>
    <w:rsid w:val="00D40276"/>
    <w:rsid w:val="00D45ADA"/>
    <w:rsid w:val="00D52CF0"/>
    <w:rsid w:val="00D57724"/>
    <w:rsid w:val="00D62A44"/>
    <w:rsid w:val="00D63919"/>
    <w:rsid w:val="00D65950"/>
    <w:rsid w:val="00D702B6"/>
    <w:rsid w:val="00D730B2"/>
    <w:rsid w:val="00D73273"/>
    <w:rsid w:val="00D738DF"/>
    <w:rsid w:val="00D7650B"/>
    <w:rsid w:val="00D864AB"/>
    <w:rsid w:val="00DA0442"/>
    <w:rsid w:val="00DB2D41"/>
    <w:rsid w:val="00DB5802"/>
    <w:rsid w:val="00DC1696"/>
    <w:rsid w:val="00DC358A"/>
    <w:rsid w:val="00DC3910"/>
    <w:rsid w:val="00DC4B76"/>
    <w:rsid w:val="00DD1413"/>
    <w:rsid w:val="00DD3FB7"/>
    <w:rsid w:val="00DD4F38"/>
    <w:rsid w:val="00DE3598"/>
    <w:rsid w:val="00DE452E"/>
    <w:rsid w:val="00DE6F0A"/>
    <w:rsid w:val="00DF1C1E"/>
    <w:rsid w:val="00DF256E"/>
    <w:rsid w:val="00DF3701"/>
    <w:rsid w:val="00E12DEA"/>
    <w:rsid w:val="00E160E7"/>
    <w:rsid w:val="00E20836"/>
    <w:rsid w:val="00E20D8A"/>
    <w:rsid w:val="00E231A2"/>
    <w:rsid w:val="00E25BE8"/>
    <w:rsid w:val="00E46383"/>
    <w:rsid w:val="00E50204"/>
    <w:rsid w:val="00E53592"/>
    <w:rsid w:val="00E549BF"/>
    <w:rsid w:val="00E566AC"/>
    <w:rsid w:val="00E70919"/>
    <w:rsid w:val="00E7106A"/>
    <w:rsid w:val="00E77FD6"/>
    <w:rsid w:val="00E81452"/>
    <w:rsid w:val="00E819A5"/>
    <w:rsid w:val="00E835A7"/>
    <w:rsid w:val="00EA212D"/>
    <w:rsid w:val="00EB001A"/>
    <w:rsid w:val="00EB7929"/>
    <w:rsid w:val="00ED612D"/>
    <w:rsid w:val="00EE43A8"/>
    <w:rsid w:val="00EF16A3"/>
    <w:rsid w:val="00EF5604"/>
    <w:rsid w:val="00EF7256"/>
    <w:rsid w:val="00F01DC3"/>
    <w:rsid w:val="00F058E7"/>
    <w:rsid w:val="00F07EFA"/>
    <w:rsid w:val="00F11F1B"/>
    <w:rsid w:val="00F17EC8"/>
    <w:rsid w:val="00F34167"/>
    <w:rsid w:val="00F42CB5"/>
    <w:rsid w:val="00F459D2"/>
    <w:rsid w:val="00F46B1B"/>
    <w:rsid w:val="00F53696"/>
    <w:rsid w:val="00F5498C"/>
    <w:rsid w:val="00F57DEC"/>
    <w:rsid w:val="00F60353"/>
    <w:rsid w:val="00F635D1"/>
    <w:rsid w:val="00F816BB"/>
    <w:rsid w:val="00F90BFD"/>
    <w:rsid w:val="00F91091"/>
    <w:rsid w:val="00F91DF5"/>
    <w:rsid w:val="00F94733"/>
    <w:rsid w:val="00FA0350"/>
    <w:rsid w:val="00FA6BF4"/>
    <w:rsid w:val="00FB0379"/>
    <w:rsid w:val="00FC0FEF"/>
    <w:rsid w:val="00FC65B2"/>
    <w:rsid w:val="00FD399B"/>
    <w:rsid w:val="00FD781F"/>
    <w:rsid w:val="00FE04BF"/>
    <w:rsid w:val="00FE4756"/>
    <w:rsid w:val="00FE67EE"/>
    <w:rsid w:val="00FE6F5F"/>
    <w:rsid w:val="00FF0B54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F41036"/>
  <w15:docId w15:val="{5B455224-ACBB-4B73-8988-FA73CBA4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gistrodarboHeading1">
    <w:name w:val="Magistro darbo Heading1"/>
    <w:basedOn w:val="Heading1"/>
    <w:rsid w:val="00975A34"/>
    <w:pPr>
      <w:numPr>
        <w:numId w:val="1"/>
      </w:numPr>
    </w:pPr>
    <w:rPr>
      <w:rFonts w:ascii="Times New Roman" w:hAnsi="Times New Roman" w:cs="Times New Roman"/>
      <w:bCs w:val="0"/>
      <w:caps/>
      <w:kern w:val="28"/>
      <w:sz w:val="28"/>
      <w:szCs w:val="20"/>
      <w:lang w:val="en-US"/>
    </w:rPr>
  </w:style>
  <w:style w:type="paragraph" w:customStyle="1" w:styleId="MagistrodarboHeading2">
    <w:name w:val="Magistro darbo Heading2"/>
    <w:basedOn w:val="Heading2"/>
    <w:rsid w:val="00975A34"/>
    <w:pPr>
      <w:numPr>
        <w:ilvl w:val="1"/>
        <w:numId w:val="1"/>
      </w:numPr>
    </w:pPr>
    <w:rPr>
      <w:rFonts w:ascii="Times New Roman" w:hAnsi="Times New Roman" w:cs="Times New Roman"/>
      <w:bCs w:val="0"/>
      <w:i w:val="0"/>
      <w:iCs w:val="0"/>
      <w:sz w:val="26"/>
      <w:szCs w:val="20"/>
      <w:lang w:val="en-US"/>
    </w:rPr>
  </w:style>
  <w:style w:type="paragraph" w:customStyle="1" w:styleId="MagistrodarboHeading3">
    <w:name w:val="Magistro darbo Heading3"/>
    <w:basedOn w:val="Heading3"/>
    <w:rsid w:val="00975A34"/>
    <w:pPr>
      <w:keepNext w:val="0"/>
      <w:spacing w:before="60"/>
      <w:jc w:val="both"/>
    </w:pPr>
    <w:rPr>
      <w:rFonts w:ascii="Times New Roman" w:hAnsi="Times New Roman" w:cs="Times New Roman"/>
      <w:bCs w:val="0"/>
      <w:sz w:val="24"/>
      <w:szCs w:val="20"/>
      <w:lang w:val="lt-LT"/>
    </w:rPr>
  </w:style>
  <w:style w:type="paragraph" w:customStyle="1" w:styleId="MagistrodarboHeading4">
    <w:name w:val="Magistro darbo Heading4"/>
    <w:basedOn w:val="MagistrodarboHeading3"/>
    <w:rsid w:val="00975A34"/>
    <w:pPr>
      <w:numPr>
        <w:ilvl w:val="3"/>
        <w:numId w:val="1"/>
      </w:numPr>
    </w:pPr>
    <w:rPr>
      <w:sz w:val="22"/>
    </w:rPr>
  </w:style>
  <w:style w:type="paragraph" w:customStyle="1" w:styleId="MagistrodarboHeading5">
    <w:name w:val="Magistro darbo Heading5"/>
    <w:basedOn w:val="Heading3"/>
    <w:rPr>
      <w:rFonts w:cs="Times New Roman"/>
      <w:b w:val="0"/>
      <w:bCs w:val="0"/>
      <w:sz w:val="22"/>
      <w:szCs w:val="20"/>
      <w:u w:val="single"/>
      <w:lang w:val="lt-LT"/>
    </w:rPr>
  </w:style>
  <w:style w:type="paragraph" w:customStyle="1" w:styleId="Magistrodarbotekstas">
    <w:name w:val="Magistro darbo tekstas"/>
    <w:basedOn w:val="Normal"/>
    <w:pPr>
      <w:ind w:firstLine="720"/>
    </w:pPr>
    <w:rPr>
      <w:szCs w:val="20"/>
      <w:lang w:val="en-US"/>
    </w:rPr>
  </w:style>
  <w:style w:type="paragraph" w:customStyle="1" w:styleId="SutartiesHeading1">
    <w:name w:val="Sutarties Heading 1"/>
    <w:basedOn w:val="MagistrodarboHeading1"/>
    <w:pPr>
      <w:keepNext w:val="0"/>
      <w:numPr>
        <w:numId w:val="2"/>
      </w:numPr>
      <w:suppressAutoHyphens/>
      <w:ind w:left="0" w:firstLine="0"/>
    </w:pPr>
    <w:rPr>
      <w:kern w:val="1"/>
      <w:sz w:val="22"/>
      <w:lang w:val="en-GB" w:eastAsia="en-GB"/>
    </w:rPr>
  </w:style>
  <w:style w:type="paragraph" w:customStyle="1" w:styleId="Literatra">
    <w:name w:val="Literatūra"/>
    <w:basedOn w:val="Magistrodarbotekstas"/>
    <w:pPr>
      <w:numPr>
        <w:numId w:val="3"/>
      </w:numPr>
      <w:spacing w:line="360" w:lineRule="auto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askaitospavadinimas">
    <w:name w:val="Paskaitos_pavadinimas"/>
    <w:basedOn w:val="Heading1"/>
    <w:pPr>
      <w:jc w:val="center"/>
    </w:pPr>
    <w:rPr>
      <w:rFonts w:ascii="Times New Roman" w:hAnsi="Times New Roman"/>
      <w:spacing w:val="20"/>
      <w:sz w:val="26"/>
      <w:lang w:val="lt-LT"/>
    </w:rPr>
  </w:style>
  <w:style w:type="paragraph" w:customStyle="1" w:styleId="Paskaitosheading1">
    <w:name w:val="Paskaitos_heading1"/>
    <w:basedOn w:val="Heading1"/>
    <w:pPr>
      <w:numPr>
        <w:numId w:val="4"/>
      </w:numPr>
    </w:pPr>
    <w:rPr>
      <w:rFonts w:ascii="Times New Roman" w:hAnsi="Times New Roman"/>
      <w:spacing w:val="20"/>
      <w:sz w:val="24"/>
      <w:lang w:val="lt-LT"/>
    </w:rPr>
  </w:style>
  <w:style w:type="paragraph" w:customStyle="1" w:styleId="Paskaitostekstas">
    <w:name w:val="Paskaitos_tekstas"/>
    <w:basedOn w:val="Normal"/>
    <w:pPr>
      <w:ind w:firstLine="720"/>
      <w:jc w:val="both"/>
    </w:pPr>
    <w:rPr>
      <w:sz w:val="22"/>
      <w:lang w:val="lt-LT"/>
    </w:rPr>
  </w:style>
  <w:style w:type="paragraph" w:customStyle="1" w:styleId="Paskaitosheading2">
    <w:name w:val="Paskaitos_heading2"/>
    <w:basedOn w:val="Heading2"/>
    <w:pPr>
      <w:numPr>
        <w:ilvl w:val="1"/>
        <w:numId w:val="4"/>
      </w:numPr>
    </w:pPr>
    <w:rPr>
      <w:rFonts w:ascii="Times New Roman" w:hAnsi="Times New Roman"/>
      <w:i w:val="0"/>
      <w:spacing w:val="20"/>
      <w:sz w:val="22"/>
      <w:lang w:val="lt-LT"/>
    </w:rPr>
  </w:style>
  <w:style w:type="paragraph" w:customStyle="1" w:styleId="Terminas">
    <w:name w:val="Terminas"/>
    <w:basedOn w:val="Normal"/>
    <w:pPr>
      <w:jc w:val="both"/>
    </w:pPr>
    <w:rPr>
      <w:b/>
      <w:spacing w:val="24"/>
      <w:lang w:val="lt-LT"/>
    </w:rPr>
  </w:style>
  <w:style w:type="paragraph" w:customStyle="1" w:styleId="Paskaitostekstas0">
    <w:name w:val="Paskaitos tekstas"/>
    <w:basedOn w:val="Normal"/>
    <w:pPr>
      <w:ind w:firstLine="720"/>
      <w:jc w:val="both"/>
    </w:pPr>
    <w:rPr>
      <w:lang w:val="lt-LT"/>
    </w:rPr>
  </w:style>
  <w:style w:type="character" w:customStyle="1" w:styleId="TerminasChar">
    <w:name w:val="Terminas Char"/>
    <w:rPr>
      <w:b/>
      <w:spacing w:val="20"/>
      <w:sz w:val="24"/>
      <w:szCs w:val="24"/>
      <w:lang w:val="lt-LT" w:eastAsia="en-US" w:bidi="ar-SA"/>
    </w:rPr>
  </w:style>
  <w:style w:type="paragraph" w:customStyle="1" w:styleId="Baktekstas">
    <w:name w:val="Bak_tekstas"/>
    <w:basedOn w:val="Normal"/>
    <w:pPr>
      <w:spacing w:after="60"/>
      <w:ind w:firstLine="720"/>
      <w:jc w:val="both"/>
    </w:pPr>
    <w:rPr>
      <w:sz w:val="22"/>
      <w:szCs w:val="20"/>
      <w:lang w:val="en-U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  <w:sz w:val="28"/>
      <w:szCs w:val="20"/>
      <w:lang w:val="lt-LT"/>
    </w:rPr>
  </w:style>
  <w:style w:type="paragraph" w:customStyle="1" w:styleId="Paskaitosheading3">
    <w:name w:val="Paskaitos_heading3"/>
    <w:basedOn w:val="Heading3"/>
    <w:pPr>
      <w:numPr>
        <w:ilvl w:val="2"/>
        <w:numId w:val="4"/>
      </w:numPr>
      <w:tabs>
        <w:tab w:val="clear" w:pos="2520"/>
        <w:tab w:val="left" w:pos="1134"/>
      </w:tabs>
    </w:pPr>
    <w:rPr>
      <w:rFonts w:ascii="Times New Roman" w:hAnsi="Times New Roman"/>
      <w:sz w:val="24"/>
    </w:rPr>
  </w:style>
  <w:style w:type="paragraph" w:styleId="TOC1">
    <w:name w:val="toc 1"/>
    <w:basedOn w:val="Heading1"/>
    <w:next w:val="Normal"/>
    <w:autoRedefine/>
    <w:uiPriority w:val="39"/>
    <w:pPr>
      <w:keepNext w:val="0"/>
      <w:spacing w:before="120" w:after="120"/>
      <w:outlineLvl w:val="9"/>
    </w:pPr>
    <w:rPr>
      <w:rFonts w:ascii="Times New Roman" w:hAnsi="Times New Roman" w:cs="Times New Roman"/>
      <w:caps/>
      <w:kern w:val="0"/>
      <w:sz w:val="20"/>
      <w:szCs w:val="24"/>
      <w:lang w:val="en-US"/>
    </w:rPr>
  </w:style>
  <w:style w:type="paragraph" w:customStyle="1" w:styleId="Author">
    <w:name w:val="Author"/>
    <w:basedOn w:val="Normal"/>
    <w:pPr>
      <w:jc w:val="center"/>
    </w:pPr>
    <w:rPr>
      <w:b/>
      <w:szCs w:val="20"/>
      <w:lang w:val="lt-LT"/>
    </w:rPr>
  </w:style>
  <w:style w:type="paragraph" w:customStyle="1" w:styleId="Address">
    <w:name w:val="Address"/>
    <w:basedOn w:val="Author"/>
    <w:rPr>
      <w:b w:val="0"/>
      <w:i/>
      <w:sz w:val="20"/>
      <w:lang w:val="en-US"/>
    </w:rPr>
  </w:style>
  <w:style w:type="paragraph" w:customStyle="1" w:styleId="AbstractText">
    <w:name w:val="Abstract Text"/>
    <w:basedOn w:val="Author"/>
    <w:rPr>
      <w:b w:val="0"/>
      <w:sz w:val="18"/>
      <w:lang w:val="en-US"/>
    </w:rPr>
  </w:style>
  <w:style w:type="paragraph" w:customStyle="1" w:styleId="StyleMagistrodarboHeading3Linespacing15lines">
    <w:name w:val="Style Magistro darbo Heading3 + Line spacing:  1.5 lines"/>
    <w:basedOn w:val="MagistrodarboHeading3"/>
    <w:rsid w:val="00975A34"/>
    <w:pPr>
      <w:numPr>
        <w:ilvl w:val="2"/>
        <w:numId w:val="1"/>
      </w:numPr>
      <w:tabs>
        <w:tab w:val="clear" w:pos="1684"/>
        <w:tab w:val="num" w:pos="1701"/>
      </w:tabs>
      <w:spacing w:line="360" w:lineRule="auto"/>
      <w:ind w:left="720"/>
    </w:pPr>
    <w:rPr>
      <w:bCs/>
    </w:rPr>
  </w:style>
  <w:style w:type="table" w:styleId="TableGrid">
    <w:name w:val="Table Grid"/>
    <w:basedOn w:val="TableNormal"/>
    <w:rsid w:val="00DE4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32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230C"/>
    <w:rPr>
      <w:rFonts w:ascii="Tahoma" w:hAnsi="Tahoma" w:cs="Tahoma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C1696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A607E"/>
    <w:pPr>
      <w:widowControl w:val="0"/>
    </w:pPr>
    <w:rPr>
      <w:rFonts w:eastAsia="Calibri"/>
      <w:lang w:val="en-US"/>
    </w:rPr>
  </w:style>
  <w:style w:type="paragraph" w:customStyle="1" w:styleId="Body">
    <w:name w:val="Body"/>
    <w:rsid w:val="001E54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lt-LT"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1E54E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1E54E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1E54E9"/>
    <w:pPr>
      <w:spacing w:after="100"/>
      <w:ind w:left="480"/>
    </w:pPr>
  </w:style>
  <w:style w:type="character" w:customStyle="1" w:styleId="FooterChar">
    <w:name w:val="Footer Char"/>
    <w:basedOn w:val="DefaultParagraphFont"/>
    <w:link w:val="Footer"/>
    <w:uiPriority w:val="99"/>
    <w:rsid w:val="00BB39C7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C3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36DD-2008-49CB-A23C-AD7EA820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amai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gle</dc:creator>
  <cp:lastModifiedBy>Ernesta Sasnauskaitė</cp:lastModifiedBy>
  <cp:revision>2</cp:revision>
  <cp:lastPrinted>2021-10-20T11:00:00Z</cp:lastPrinted>
  <dcterms:created xsi:type="dcterms:W3CDTF">2021-10-31T13:36:00Z</dcterms:created>
  <dcterms:modified xsi:type="dcterms:W3CDTF">2021-10-31T13:36:00Z</dcterms:modified>
</cp:coreProperties>
</file>